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13ED" w14:textId="77777777" w:rsidR="004A6F21" w:rsidRDefault="004A6F21" w:rsidP="004A6F21">
      <w:pPr>
        <w:pStyle w:val="BodyText"/>
        <w:spacing w:before="10"/>
        <w:rPr>
          <w:rFonts w:ascii="Noto Serif" w:hAnsi="Noto Serif" w:cs="Noto Serif"/>
          <w:sz w:val="36"/>
        </w:rPr>
      </w:pPr>
    </w:p>
    <w:p w14:paraId="2A4C30C8" w14:textId="77777777" w:rsidR="004A6F21" w:rsidRPr="004A6F21" w:rsidRDefault="00D72CD4" w:rsidP="004A6F21">
      <w:pPr>
        <w:pStyle w:val="BodyText"/>
        <w:spacing w:before="10"/>
        <w:rPr>
          <w:rFonts w:ascii="Noto Serif" w:hAnsi="Noto Serif" w:cs="Noto Serif"/>
          <w:sz w:val="36"/>
        </w:rPr>
      </w:pPr>
      <w:r w:rsidRPr="004A6F21">
        <w:rPr>
          <w:rFonts w:ascii="Noto Serif" w:hAnsi="Noto Serif" w:cs="Noto Serif"/>
          <w:sz w:val="36"/>
        </w:rPr>
        <w:t xml:space="preserve">OpenStreetMap Tagging </w:t>
      </w:r>
      <w:proofErr w:type="spellStart"/>
      <w:r w:rsidRPr="004A6F21">
        <w:rPr>
          <w:rFonts w:ascii="Noto Serif" w:hAnsi="Noto Serif" w:cs="Noto Serif"/>
          <w:sz w:val="36"/>
        </w:rPr>
        <w:t>Cheatsheet</w:t>
      </w:r>
      <w:proofErr w:type="spellEnd"/>
    </w:p>
    <w:p w14:paraId="47F83FA6" w14:textId="77777777" w:rsidR="00A97070" w:rsidRPr="00431195" w:rsidRDefault="00B07DD0" w:rsidP="004A6F21">
      <w:pPr>
        <w:pStyle w:val="BodyText"/>
        <w:spacing w:before="10"/>
        <w:rPr>
          <w:rFonts w:ascii="Noto Serif" w:hAnsi="Noto Serif" w:cs="Noto Serif"/>
          <w:sz w:val="20"/>
        </w:rPr>
      </w:pPr>
      <w:r>
        <w:rPr>
          <w:rFonts w:ascii="Noto Serif" w:hAnsi="Noto Serif" w:cs="Noto Serif"/>
          <w:noProof/>
          <w:lang w:val="de-CH" w:eastAsia="ja-JP"/>
        </w:rPr>
        <w:pict w14:anchorId="5ADDC337"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026" type="#_x0000_t202" style="position:absolute;margin-left:44.35pt;margin-top:14.3pt;width:495.65pt;height:36.45pt;z-index:-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" fillcolor="#b3b3b3" strokeweight=".16936mm">
            <v:textbox inset="0,0,0,0">
              <w:txbxContent>
                <w:p w14:paraId="290BF6D1" w14:textId="7D04A3F1" w:rsidR="00A97070" w:rsidRPr="00C6729D" w:rsidRDefault="00CC47A0" w:rsidP="004A6F21">
                  <w:pPr>
                    <w:pStyle w:val="BodyText"/>
                    <w:spacing w:before="112"/>
                    <w:ind w:left="238" w:firstLine="2"/>
                    <w:rPr>
                      <w:rFonts w:ascii="Noto Serif" w:hAnsi="Noto Serif" w:cs="Noto Serif"/>
                      <w:sz w:val="20"/>
                      <w:lang w:val="de-CH"/>
                    </w:rPr>
                  </w:pPr>
                  <w:r w:rsidRPr="00CC47A0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 xml:space="preserve">The following catalogue is far from complete. It's just a clue or an idea of what you can record. For further information, please visit </w:t>
                  </w:r>
                  <w:r w:rsidR="00593DAA"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>http://wiki.openstreetmap.org/wiki/DE:Map_Features</w:t>
                  </w:r>
                </w:p>
              </w:txbxContent>
            </v:textbox>
            <w10:wrap type="topAndBottom" anchorx="page"/>
          </v:shape>
        </w:pict>
      </w:r>
    </w:p>
    <w:p w14:paraId="19AE98BA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5A25CDBE" w14:textId="77777777" w:rsidR="00A97070" w:rsidRPr="00431195" w:rsidRDefault="0089469F" w:rsidP="004A6F21">
      <w:pPr>
        <w:pStyle w:val="BodyText"/>
        <w:spacing w:before="59" w:after="14"/>
        <w:rPr>
          <w:rFonts w:ascii="Noto Serif" w:hAnsi="Noto Serif" w:cs="Noto Serif"/>
        </w:rPr>
      </w:pPr>
      <w:proofErr w:type="spellStart"/>
      <w:r w:rsidRPr="00431195">
        <w:rPr>
          <w:rFonts w:ascii="Noto Serif" w:hAnsi="Noto Serif" w:cs="Noto Serif"/>
        </w:rPr>
        <w:t>Wege</w:t>
      </w:r>
      <w:proofErr w:type="spellEnd"/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16"/>
        <w:gridCol w:w="6264"/>
      </w:tblGrid>
      <w:tr w:rsidR="00A97070" w:rsidRPr="00431195" w14:paraId="640210A6" w14:textId="77777777">
        <w:trPr>
          <w:trHeight w:val="220"/>
        </w:trPr>
        <w:tc>
          <w:tcPr>
            <w:tcW w:w="2448" w:type="dxa"/>
            <w:shd w:val="clear" w:color="auto" w:fill="B3B3B3"/>
          </w:tcPr>
          <w:p w14:paraId="7752D85F" w14:textId="40D9ADEF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Attribut</w:t>
            </w:r>
            <w:r w:rsidR="00CC47A0">
              <w:rPr>
                <w:rFonts w:ascii="Noto Serif" w:hAnsi="Noto Serif" w:cs="Noto Serif"/>
                <w:b/>
                <w:sz w:val="18"/>
              </w:rPr>
              <w:t>es</w:t>
            </w:r>
          </w:p>
        </w:tc>
        <w:tc>
          <w:tcPr>
            <w:tcW w:w="1116" w:type="dxa"/>
            <w:shd w:val="clear" w:color="auto" w:fill="B3B3B3"/>
          </w:tcPr>
          <w:p w14:paraId="4043B95C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6264" w:type="dxa"/>
            <w:shd w:val="clear" w:color="auto" w:fill="B3B3B3"/>
          </w:tcPr>
          <w:p w14:paraId="012ADA37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s</w:t>
            </w:r>
          </w:p>
        </w:tc>
      </w:tr>
      <w:tr w:rsidR="00CC47A0" w:rsidRPr="00431195" w14:paraId="2BD973DF" w14:textId="77777777">
        <w:trPr>
          <w:trHeight w:val="220"/>
        </w:trPr>
        <w:tc>
          <w:tcPr>
            <w:tcW w:w="2448" w:type="dxa"/>
          </w:tcPr>
          <w:p w14:paraId="3E4591A3" w14:textId="3D90DEB0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Street category</w:t>
            </w:r>
          </w:p>
        </w:tc>
        <w:tc>
          <w:tcPr>
            <w:tcW w:w="1116" w:type="dxa"/>
          </w:tcPr>
          <w:p w14:paraId="0DF0FDA6" w14:textId="77777777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CC47A0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6264" w:type="dxa"/>
          </w:tcPr>
          <w:p w14:paraId="713F7E34" w14:textId="6795BCA9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See the table below</w:t>
            </w:r>
          </w:p>
        </w:tc>
      </w:tr>
      <w:tr w:rsidR="00CC47A0" w:rsidRPr="000A5800" w14:paraId="4F98A196" w14:textId="77777777">
        <w:trPr>
          <w:trHeight w:val="217"/>
        </w:trPr>
        <w:tc>
          <w:tcPr>
            <w:tcW w:w="2448" w:type="dxa"/>
          </w:tcPr>
          <w:p w14:paraId="503F09E7" w14:textId="39285415" w:rsidR="00CC47A0" w:rsidRPr="00CC47A0" w:rsidRDefault="00CC47A0" w:rsidP="00CC47A0">
            <w:pPr>
              <w:pStyle w:val="TableParagraph"/>
              <w:spacing w:before="1" w:line="197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Street name</w:t>
            </w:r>
          </w:p>
        </w:tc>
        <w:tc>
          <w:tcPr>
            <w:tcW w:w="1116" w:type="dxa"/>
          </w:tcPr>
          <w:p w14:paraId="1D6BBF3B" w14:textId="77777777" w:rsidR="00CC47A0" w:rsidRPr="00CC47A0" w:rsidRDefault="00CC47A0" w:rsidP="00CC47A0">
            <w:pPr>
              <w:pStyle w:val="TableParagraph"/>
              <w:spacing w:before="1" w:line="197" w:lineRule="exact"/>
              <w:rPr>
                <w:rFonts w:ascii="Noto Serif" w:hAnsi="Noto Serif" w:cs="Noto Serif"/>
                <w:sz w:val="18"/>
              </w:rPr>
            </w:pPr>
            <w:r w:rsidRPr="00CC47A0">
              <w:rPr>
                <w:rFonts w:ascii="Noto Serif" w:hAnsi="Noto Serif" w:cs="Noto Serif"/>
                <w:sz w:val="18"/>
              </w:rPr>
              <w:t>name</w:t>
            </w:r>
          </w:p>
        </w:tc>
        <w:tc>
          <w:tcPr>
            <w:tcW w:w="6264" w:type="dxa"/>
          </w:tcPr>
          <w:p w14:paraId="49940BE1" w14:textId="4C684622" w:rsidR="00CC47A0" w:rsidRPr="00CC47A0" w:rsidRDefault="00CC47A0" w:rsidP="00CC47A0">
            <w:pPr>
              <w:pStyle w:val="TableParagraph"/>
              <w:spacing w:before="1" w:line="197" w:lineRule="exact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Name of the street, e.g. "Bahnhofstrasse"</w:t>
            </w:r>
          </w:p>
        </w:tc>
      </w:tr>
      <w:tr w:rsidR="00CC47A0" w:rsidRPr="000A5800" w14:paraId="1B2CDC4B" w14:textId="77777777">
        <w:trPr>
          <w:trHeight w:val="220"/>
        </w:trPr>
        <w:tc>
          <w:tcPr>
            <w:tcW w:w="2448" w:type="dxa"/>
          </w:tcPr>
          <w:p w14:paraId="2D7BD215" w14:textId="2436D018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proofErr w:type="gramStart"/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One way</w:t>
            </w:r>
            <w:proofErr w:type="gramEnd"/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 xml:space="preserve"> street</w:t>
            </w:r>
          </w:p>
        </w:tc>
        <w:tc>
          <w:tcPr>
            <w:tcW w:w="1116" w:type="dxa"/>
          </w:tcPr>
          <w:p w14:paraId="02373A43" w14:textId="77777777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proofErr w:type="spellStart"/>
            <w:r w:rsidRPr="00CC47A0">
              <w:rPr>
                <w:rFonts w:ascii="Noto Serif" w:hAnsi="Noto Serif" w:cs="Noto Serif"/>
                <w:sz w:val="18"/>
              </w:rPr>
              <w:t>oneway</w:t>
            </w:r>
            <w:proofErr w:type="spellEnd"/>
          </w:p>
        </w:tc>
        <w:tc>
          <w:tcPr>
            <w:tcW w:w="6264" w:type="dxa"/>
          </w:tcPr>
          <w:p w14:paraId="1BC2CC85" w14:textId="00A7A509" w:rsidR="00CC47A0" w:rsidRPr="00CC47A0" w:rsidRDefault="00CC47A0" w:rsidP="00CC47A0">
            <w:pPr>
              <w:pStyle w:val="TableParagraph"/>
              <w:tabs>
                <w:tab w:val="left" w:pos="3069"/>
              </w:tabs>
              <w:spacing w:before="1" w:line="199" w:lineRule="exact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 xml:space="preserve">"yes" or "no" (optional), if "yes" </w:t>
            </w:r>
            <w:r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determine</w:t>
            </w: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 xml:space="preserve"> the</w:t>
            </w:r>
            <w:r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 xml:space="preserve"> </w:t>
            </w: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direction of the line!</w:t>
            </w:r>
          </w:p>
        </w:tc>
      </w:tr>
      <w:tr w:rsidR="00CC47A0" w:rsidRPr="00431195" w14:paraId="755283DB" w14:textId="77777777">
        <w:trPr>
          <w:trHeight w:val="220"/>
        </w:trPr>
        <w:tc>
          <w:tcPr>
            <w:tcW w:w="2448" w:type="dxa"/>
          </w:tcPr>
          <w:p w14:paraId="230BE8CA" w14:textId="73346C93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tunnel</w:t>
            </w:r>
          </w:p>
        </w:tc>
        <w:tc>
          <w:tcPr>
            <w:tcW w:w="1116" w:type="dxa"/>
          </w:tcPr>
          <w:p w14:paraId="1AEE420F" w14:textId="77777777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CC47A0">
              <w:rPr>
                <w:rFonts w:ascii="Noto Serif" w:hAnsi="Noto Serif" w:cs="Noto Serif"/>
                <w:sz w:val="18"/>
              </w:rPr>
              <w:t>tunnel</w:t>
            </w:r>
          </w:p>
        </w:tc>
        <w:tc>
          <w:tcPr>
            <w:tcW w:w="6264" w:type="dxa"/>
          </w:tcPr>
          <w:p w14:paraId="41690786" w14:textId="469D3A75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"yes" or "no" (optional)</w:t>
            </w:r>
          </w:p>
        </w:tc>
      </w:tr>
      <w:tr w:rsidR="00CC47A0" w:rsidRPr="00431195" w14:paraId="15650013" w14:textId="77777777">
        <w:trPr>
          <w:trHeight w:val="220"/>
        </w:trPr>
        <w:tc>
          <w:tcPr>
            <w:tcW w:w="2448" w:type="dxa"/>
          </w:tcPr>
          <w:p w14:paraId="79996323" w14:textId="61D89094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bridge</w:t>
            </w:r>
          </w:p>
        </w:tc>
        <w:tc>
          <w:tcPr>
            <w:tcW w:w="1116" w:type="dxa"/>
          </w:tcPr>
          <w:p w14:paraId="0C7D3C37" w14:textId="77777777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CC47A0">
              <w:rPr>
                <w:rFonts w:ascii="Noto Serif" w:hAnsi="Noto Serif" w:cs="Noto Serif"/>
                <w:sz w:val="18"/>
              </w:rPr>
              <w:t>bridge</w:t>
            </w:r>
          </w:p>
        </w:tc>
        <w:tc>
          <w:tcPr>
            <w:tcW w:w="6264" w:type="dxa"/>
          </w:tcPr>
          <w:p w14:paraId="3B7BBF41" w14:textId="41563844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"yes" or "no" (optional)</w:t>
            </w:r>
          </w:p>
        </w:tc>
      </w:tr>
    </w:tbl>
    <w:p w14:paraId="5EC09C1D" w14:textId="77777777" w:rsidR="00A97070" w:rsidRPr="00431195" w:rsidRDefault="00A97070" w:rsidP="004A6F21">
      <w:pPr>
        <w:pStyle w:val="BodyText"/>
        <w:spacing w:before="1"/>
        <w:rPr>
          <w:rFonts w:ascii="Noto Serif" w:hAnsi="Noto Serif" w:cs="Noto Serif"/>
          <w:sz w:val="23"/>
        </w:rPr>
      </w:pP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431195" w14:paraId="6CA701EF" w14:textId="77777777">
        <w:trPr>
          <w:trHeight w:val="340"/>
        </w:trPr>
        <w:tc>
          <w:tcPr>
            <w:tcW w:w="962" w:type="dxa"/>
            <w:tcBorders>
              <w:right w:val="single" w:sz="6" w:space="0" w:color="AAAAAA"/>
            </w:tcBorders>
            <w:shd w:val="clear" w:color="auto" w:fill="B3B3B3"/>
          </w:tcPr>
          <w:p w14:paraId="1E31DBC1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79C83F1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0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12288C14" w14:textId="02F4989B" w:rsidR="00A97070" w:rsidRPr="00431195" w:rsidRDefault="00CC47A0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Comment</w:t>
            </w:r>
          </w:p>
        </w:tc>
        <w:tc>
          <w:tcPr>
            <w:tcW w:w="162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38929C87" w14:textId="592884D4" w:rsidR="00A97070" w:rsidRPr="00431195" w:rsidRDefault="00CC47A0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Map Key</w:t>
            </w:r>
          </w:p>
        </w:tc>
        <w:tc>
          <w:tcPr>
            <w:tcW w:w="162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6B8BC8E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 w14:paraId="341AADFA" w14:textId="77777777">
        <w:trPr>
          <w:trHeight w:val="1245"/>
        </w:trPr>
        <w:tc>
          <w:tcPr>
            <w:tcW w:w="96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E021AB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C6F5A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rimary</w:t>
            </w:r>
          </w:p>
        </w:tc>
        <w:tc>
          <w:tcPr>
            <w:tcW w:w="410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8CB0374" w14:textId="6F6D7265" w:rsidR="00A97070" w:rsidRPr="00431195" w:rsidRDefault="00873316" w:rsidP="004A6F21">
            <w:pPr>
              <w:pStyle w:val="TableParagraph"/>
              <w:spacing w:line="254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w w:val="90"/>
                <w:sz w:val="18"/>
                <w:lang w:val="de-CH"/>
              </w:rPr>
              <w:t>n</w:t>
            </w:r>
            <w:r w:rsidR="00CC47A0" w:rsidRPr="00CC47A0">
              <w:rPr>
                <w:rFonts w:ascii="Noto Serif" w:hAnsi="Noto Serif" w:cs="Noto Serif"/>
                <w:w w:val="90"/>
                <w:sz w:val="18"/>
                <w:lang w:val="de-CH"/>
              </w:rPr>
              <w:t>umbered main roads</w:t>
            </w:r>
          </w:p>
        </w:tc>
        <w:tc>
          <w:tcPr>
            <w:tcW w:w="162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502F50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0233F66B" w14:textId="77777777" w:rsidR="00A97070" w:rsidRPr="00431195" w:rsidRDefault="005D5C95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896EBE7" wp14:editId="20E4A502">
                  <wp:extent cx="694690" cy="694690"/>
                  <wp:effectExtent l="0" t="0" r="0" b="0"/>
                  <wp:docPr id="10" name="Picture 10" descr="\\svm-c113.hsr.ch\dkaiser\Desktop\TempPictures\Rendering-highway_prim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vm-c113.hsr.ch\dkaiser\Desktop\TempPictures\Rendering-highway_prim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05" cy="70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E811EFF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5A8ED1FD" w14:textId="77777777" w:rsidR="00A97070" w:rsidRPr="00431195" w:rsidRDefault="005D5C95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E9AF804" wp14:editId="1A29BDCC">
                  <wp:extent cx="924971" cy="695168"/>
                  <wp:effectExtent l="0" t="0" r="8890" b="0"/>
                  <wp:docPr id="1" name="Picture 1" descr="\\svm-c113.hsr.ch\dkaiser\Desktop\TempPictures\100px-Primary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m-c113.hsr.ch\dkaiser\Desktop\TempPictures\100px-Primary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19" cy="69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6548B6BA" w14:textId="77777777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E912C3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259C5A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econd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0117D8" w14:textId="760B2749" w:rsidR="00A97070" w:rsidRPr="00431195" w:rsidRDefault="00873316" w:rsidP="004A6F21">
            <w:pPr>
              <w:pStyle w:val="TableParagraph"/>
              <w:spacing w:line="254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lang w:val="de-CH"/>
              </w:rPr>
              <w:t>n</w:t>
            </w:r>
            <w:r w:rsidR="00CC47A0" w:rsidRPr="00CC47A0">
              <w:rPr>
                <w:rFonts w:ascii="Noto Serif" w:hAnsi="Noto Serif" w:cs="Noto Serif"/>
                <w:sz w:val="18"/>
                <w:lang w:val="de-CH"/>
              </w:rPr>
              <w:t>ot numbered main roads (marked in blue)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FCBACB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1F96EB38" w14:textId="77777777" w:rsidR="00A97070" w:rsidRPr="00431195" w:rsidRDefault="005D5C95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E62F6D4" wp14:editId="45A3F3F0">
                  <wp:extent cx="697692" cy="697692"/>
                  <wp:effectExtent l="0" t="0" r="7620" b="7620"/>
                  <wp:docPr id="212" name="Picture 212" descr="\\svm-c113.hsr.ch\dkaiser\Desktop\TempPictures\Rendering-highway_second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vm-c113.hsr.ch\dkaiser\Desktop\TempPictures\Rendering-highway_second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39" cy="7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CA8547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2367EF01" w14:textId="77777777" w:rsidR="00A97070" w:rsidRPr="00431195" w:rsidRDefault="005D5C95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DD21E9F" wp14:editId="40ED8AD6">
                  <wp:extent cx="941779" cy="707801"/>
                  <wp:effectExtent l="0" t="0" r="0" b="0"/>
                  <wp:docPr id="4" name="Picture 4" descr="\\svm-c113.hsr.ch\dkaiser\Desktop\TempPictures\second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vm-c113.hsr.ch\dkaiser\Desktop\TempPictures\second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46" cy="71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223A5CF4" w14:textId="77777777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96F4B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369641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105"/>
                <w:sz w:val="18"/>
              </w:rPr>
              <w:t>terti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2EEE90" w14:textId="02388EDB" w:rsidR="00A97070" w:rsidRPr="00431195" w:rsidRDefault="00873316" w:rsidP="004A6F21">
            <w:pPr>
              <w:pStyle w:val="TableParagraph"/>
              <w:spacing w:line="254" w:lineRule="auto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lang w:val="de-CH"/>
              </w:rPr>
              <w:t>s</w:t>
            </w:r>
            <w:r w:rsidR="00CC47A0">
              <w:rPr>
                <w:rFonts w:ascii="Noto Serif" w:hAnsi="Noto Serif" w:cs="Noto Serif"/>
                <w:sz w:val="18"/>
                <w:lang w:val="de-CH"/>
              </w:rPr>
              <w:t>ide roads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82F7EF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666E5BB2" w14:textId="77777777" w:rsidR="00A97070" w:rsidRPr="00431195" w:rsidRDefault="005D5C95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3F3FBBF" wp14:editId="720DBD94">
                  <wp:extent cx="692407" cy="692407"/>
                  <wp:effectExtent l="0" t="0" r="0" b="0"/>
                  <wp:docPr id="213" name="Picture 213" descr="\\svm-c113.hsr.ch\dkaiser\Desktop\TempPictures\Rendering-highway_terti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vm-c113.hsr.ch\dkaiser\Desktop\TempPictures\Rendering-highway_terti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43" cy="69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C0ADA2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24D1DDE5" w14:textId="77777777" w:rsidR="00A97070" w:rsidRPr="00431195" w:rsidRDefault="005D5C95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42EC5E3" wp14:editId="616A5753">
                  <wp:extent cx="951865" cy="715380"/>
                  <wp:effectExtent l="0" t="0" r="635" b="8890"/>
                  <wp:docPr id="6" name="Picture 6" descr="\\svm-c113.hsr.ch\dkaiser\Desktop\TempPictures\terti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vm-c113.hsr.ch\dkaiser\Desktop\TempPictures\terti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52" cy="7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45B803B9" w14:textId="77777777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40CD06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AA428D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idential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6BF414E" w14:textId="2B8AB15A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lang w:val="de-CH"/>
              </w:rPr>
              <w:t>s</w:t>
            </w:r>
            <w:r w:rsidR="00CC47A0">
              <w:rPr>
                <w:rFonts w:ascii="Noto Serif" w:hAnsi="Noto Serif" w:cs="Noto Serif"/>
                <w:sz w:val="18"/>
                <w:lang w:val="de-CH"/>
              </w:rPr>
              <w:t>treet in residential areas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2392394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4516C13A" w14:textId="77777777" w:rsidR="00A97070" w:rsidRPr="00431195" w:rsidRDefault="00BA36ED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7A4FE64" wp14:editId="1FC02A1B">
                  <wp:extent cx="702945" cy="702945"/>
                  <wp:effectExtent l="0" t="0" r="1905" b="1905"/>
                  <wp:docPr id="215" name="Picture 215" descr="\\svm-c113.hsr.ch\dkaiser\Desktop\TempPictures\Rendering-highway_resident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vm-c113.hsr.ch\dkaiser\Desktop\TempPictures\Rendering-highway_resident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82" cy="70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4FFAD75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2FAE1DBF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A1C173D" wp14:editId="12B4594D">
                  <wp:extent cx="951992" cy="7143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18A0C296" w14:textId="77777777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73BA2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5B9643A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rack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446DACA" w14:textId="0869A00E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f</w:t>
            </w:r>
            <w:r w:rsidR="00CC47A0">
              <w:rPr>
                <w:rFonts w:ascii="Noto Serif" w:hAnsi="Noto Serif" w:cs="Noto Serif"/>
                <w:sz w:val="18"/>
              </w:rPr>
              <w:t>arm, field or forest path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44496D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</w:rPr>
            </w:pPr>
          </w:p>
          <w:p w14:paraId="6FC1D6D4" w14:textId="77777777" w:rsidR="00A97070" w:rsidRPr="00431195" w:rsidRDefault="00BA36ED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BD2A628" wp14:editId="4B3D1570">
                  <wp:extent cx="702978" cy="702978"/>
                  <wp:effectExtent l="0" t="0" r="1905" b="1905"/>
                  <wp:docPr id="214" name="Picture 214" descr="\\svm-c113.hsr.ch\dkaiser\Desktop\TempPictures\Rendering-highway_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vm-c113.hsr.ch\dkaiser\Desktop\TempPictures\Rendering-highway_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59" cy="71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A5B6325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1EF78472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16C396A" wp14:editId="2FE3552D">
                  <wp:extent cx="951992" cy="7143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0D5D0853" w14:textId="77777777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A55BEA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6809F9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edestrian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76DB77" w14:textId="00368E60" w:rsidR="00A97070" w:rsidRPr="00431195" w:rsidRDefault="00873316" w:rsidP="004A6F21">
            <w:pPr>
              <w:pStyle w:val="TableParagraph"/>
              <w:spacing w:line="254" w:lineRule="auto"/>
              <w:ind w:right="592" w:hanging="1"/>
              <w:jc w:val="bot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w w:val="90"/>
                <w:sz w:val="18"/>
                <w:lang w:val="de-CH"/>
              </w:rPr>
              <w:t>P</w:t>
            </w:r>
            <w:r w:rsidR="00CC47A0" w:rsidRPr="00CC47A0">
              <w:rPr>
                <w:rFonts w:ascii="Noto Serif" w:hAnsi="Noto Serif" w:cs="Noto Serif"/>
                <w:w w:val="90"/>
                <w:sz w:val="18"/>
                <w:lang w:val="de-CH"/>
              </w:rPr>
              <w:t>ath, square or street where only pedestrians are allowed (e.g. pedestrian zone). Typical for shopping malls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DCE30E2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7A3620F8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F4765A2" wp14:editId="3112C55E">
                  <wp:extent cx="952500" cy="8382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99BC641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38115E57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82A6A49" wp14:editId="4E3C42C4">
                  <wp:extent cx="952995" cy="7334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00" w:rsidRPr="00431195" w14:paraId="7EB66E26" w14:textId="77777777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5150E07" w14:textId="77777777"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3C7ED05" w14:textId="77777777"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th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7DCC7C9" w14:textId="5E6D8F84" w:rsidR="000A5800" w:rsidRPr="00431195" w:rsidRDefault="00873316" w:rsidP="000A5800">
            <w:pPr>
              <w:pStyle w:val="TableParagraph"/>
              <w:spacing w:line="254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w w:val="90"/>
                <w:sz w:val="18"/>
                <w:lang w:val="de-CH"/>
              </w:rPr>
              <w:t>N</w:t>
            </w:r>
            <w:r w:rsidR="00CC47A0" w:rsidRPr="00CC47A0">
              <w:rPr>
                <w:rFonts w:ascii="Noto Serif" w:hAnsi="Noto Serif" w:cs="Noto Serif"/>
                <w:w w:val="90"/>
                <w:sz w:val="18"/>
                <w:lang w:val="de-CH"/>
              </w:rPr>
              <w:t>ot signposted (hiking trails, trails) or combined trails (bike/footpath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BE9443C" w14:textId="77777777"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2EEB7FF3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8DA47A5" wp14:editId="68FB7B1A">
                  <wp:extent cx="953052" cy="657225"/>
                  <wp:effectExtent l="0" t="0" r="0" b="0"/>
                  <wp:docPr id="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985210" w14:textId="77777777"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3D90FFE9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2AE7F85" wp14:editId="4B5EDA72">
                  <wp:extent cx="951931" cy="638175"/>
                  <wp:effectExtent l="0" t="0" r="0" b="0"/>
                  <wp:docPr id="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00" w:rsidRPr="00431195" w14:paraId="7AAA1B9E" w14:textId="77777777" w:rsidTr="000A5800">
        <w:trPr>
          <w:trHeight w:val="1214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7ACA636" w14:textId="77777777"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712993" w14:textId="77777777"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yclewa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160256C" w14:textId="196B8FE2" w:rsidR="000A5800" w:rsidRPr="00CC47A0" w:rsidRDefault="000A5800" w:rsidP="00CC47A0">
            <w:pPr>
              <w:pStyle w:val="TableParagraph"/>
              <w:spacing w:before="3"/>
              <w:rPr>
                <w:rFonts w:ascii="Noto Serif" w:hAnsi="Noto Serif" w:cs="Noto Serif"/>
                <w:b/>
                <w:sz w:val="24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anchor distT="0" distB="0" distL="0" distR="0" simplePos="0" relativeHeight="251661312" behindDoc="1" locked="0" layoutInCell="1" allowOverlap="1" wp14:anchorId="10EF2C0C" wp14:editId="427979AA">
                  <wp:simplePos x="0" y="0"/>
                  <wp:positionH relativeFrom="page">
                    <wp:posOffset>1172735</wp:posOffset>
                  </wp:positionH>
                  <wp:positionV relativeFrom="page">
                    <wp:posOffset>166536</wp:posOffset>
                  </wp:positionV>
                  <wp:extent cx="365760" cy="365760"/>
                  <wp:effectExtent l="0" t="0" r="0" b="0"/>
                  <wp:wrapNone/>
                  <wp:docPr id="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3316">
              <w:rPr>
                <w:rFonts w:ascii="Noto Serif" w:hAnsi="Noto Serif" w:cs="Noto Serif"/>
                <w:sz w:val="18"/>
              </w:rPr>
              <w:t>c</w:t>
            </w:r>
            <w:r w:rsidR="00CC47A0">
              <w:rPr>
                <w:rFonts w:ascii="Noto Serif" w:hAnsi="Noto Serif" w:cs="Noto Serif"/>
                <w:sz w:val="18"/>
              </w:rPr>
              <w:t>ycling path with sign post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0885C42" w14:textId="77777777"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0A47FB8D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93D362A" wp14:editId="4C53C711">
                  <wp:extent cx="953168" cy="542925"/>
                  <wp:effectExtent l="0" t="0" r="0" b="0"/>
                  <wp:docPr id="8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68A0876" w14:textId="77777777"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78734EFC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508C0E6" wp14:editId="7BDD1CB4">
                  <wp:extent cx="951495" cy="631793"/>
                  <wp:effectExtent l="0" t="0" r="0" b="0"/>
                  <wp:docPr id="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95" cy="6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28930" w14:textId="77777777" w:rsidR="00A97070" w:rsidRPr="00431195" w:rsidRDefault="00A97070" w:rsidP="004A6F21">
      <w:pPr>
        <w:pStyle w:val="BodyText"/>
        <w:spacing w:before="3"/>
        <w:rPr>
          <w:rFonts w:ascii="Noto Serif" w:hAnsi="Noto Serif" w:cs="Noto Serif"/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431195" w14:paraId="4CB88F4B" w14:textId="77777777">
        <w:trPr>
          <w:trHeight w:val="1245"/>
        </w:trPr>
        <w:tc>
          <w:tcPr>
            <w:tcW w:w="962" w:type="dxa"/>
          </w:tcPr>
          <w:p w14:paraId="7585DBF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2B54715E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otway</w:t>
            </w:r>
          </w:p>
        </w:tc>
        <w:tc>
          <w:tcPr>
            <w:tcW w:w="4102" w:type="dxa"/>
          </w:tcPr>
          <w:p w14:paraId="618DE682" w14:textId="734F36CC" w:rsidR="00A97070" w:rsidRPr="00431195" w:rsidRDefault="00873316" w:rsidP="004A6F21">
            <w:pPr>
              <w:pStyle w:val="TableParagraph"/>
              <w:spacing w:before="81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pacing w:val="-1"/>
                <w:w w:val="90"/>
                <w:sz w:val="18"/>
              </w:rPr>
              <w:t>f</w:t>
            </w:r>
            <w:r w:rsidR="00CC47A0">
              <w:rPr>
                <w:rFonts w:ascii="Noto Serif" w:hAnsi="Noto Serif" w:cs="Noto Serif"/>
                <w:spacing w:val="-1"/>
                <w:w w:val="90"/>
                <w:sz w:val="18"/>
              </w:rPr>
              <w:t>ootpath with sign post</w:t>
            </w:r>
            <w:r w:rsidR="0089469F" w:rsidRPr="00431195">
              <w:rPr>
                <w:rFonts w:ascii="Noto Serif" w:hAnsi="Noto Serif" w:cs="Noto Serif"/>
                <w:w w:val="9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noProof/>
                <w:spacing w:val="9"/>
                <w:sz w:val="18"/>
                <w:lang w:val="de-CH" w:eastAsia="ja-JP"/>
              </w:rPr>
              <w:drawing>
                <wp:inline distT="0" distB="0" distL="0" distR="0" wp14:anchorId="6CA32DD5" wp14:editId="4B223BBD">
                  <wp:extent cx="365760" cy="365759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14:paraId="1BD0EE62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3955E152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B5AA922" wp14:editId="601777A2">
                  <wp:extent cx="914930" cy="65722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2EB1D7B7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77AD418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F556C79" wp14:editId="0B2F4A02">
                  <wp:extent cx="951992" cy="714375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2FAA39FD" w14:textId="77777777">
        <w:trPr>
          <w:trHeight w:val="1245"/>
        </w:trPr>
        <w:tc>
          <w:tcPr>
            <w:tcW w:w="962" w:type="dxa"/>
          </w:tcPr>
          <w:p w14:paraId="5F5E1EC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38CF1BF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eps</w:t>
            </w:r>
          </w:p>
        </w:tc>
        <w:tc>
          <w:tcPr>
            <w:tcW w:w="4102" w:type="dxa"/>
          </w:tcPr>
          <w:p w14:paraId="7C70DFF8" w14:textId="3E664D4B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s</w:t>
            </w:r>
            <w:r w:rsidR="00CC47A0" w:rsidRPr="00CC47A0">
              <w:rPr>
                <w:rFonts w:ascii="Noto Serif" w:hAnsi="Noto Serif" w:cs="Noto Serif"/>
                <w:sz w:val="18"/>
              </w:rPr>
              <w:t>tairs on footpaths and hiking trails</w:t>
            </w:r>
          </w:p>
        </w:tc>
        <w:tc>
          <w:tcPr>
            <w:tcW w:w="1628" w:type="dxa"/>
          </w:tcPr>
          <w:p w14:paraId="114D15FF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55519680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036DF82" wp14:editId="44293B38">
                  <wp:extent cx="914930" cy="6572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3607958D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5C010F06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CD1A7A2" wp14:editId="1218FF52">
                  <wp:extent cx="951992" cy="7143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349D8DC5" w14:textId="77777777">
        <w:trPr>
          <w:trHeight w:val="1170"/>
        </w:trPr>
        <w:tc>
          <w:tcPr>
            <w:tcW w:w="962" w:type="dxa"/>
          </w:tcPr>
          <w:p w14:paraId="307F6C7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2370C4A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ini_roundabout</w:t>
            </w:r>
            <w:proofErr w:type="spellEnd"/>
          </w:p>
        </w:tc>
        <w:tc>
          <w:tcPr>
            <w:tcW w:w="4102" w:type="dxa"/>
          </w:tcPr>
          <w:p w14:paraId="3834458E" w14:textId="7F8E0057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s</w:t>
            </w:r>
            <w:r w:rsidR="00A21C05">
              <w:rPr>
                <w:rFonts w:ascii="Noto Serif" w:hAnsi="Noto Serif" w:cs="Noto Serif"/>
                <w:sz w:val="18"/>
              </w:rPr>
              <w:t>mall r</w:t>
            </w:r>
            <w:r w:rsidR="00CC47A0">
              <w:rPr>
                <w:rFonts w:ascii="Noto Serif" w:hAnsi="Noto Serif" w:cs="Noto Serif"/>
                <w:sz w:val="18"/>
              </w:rPr>
              <w:t>oundabout</w:t>
            </w:r>
          </w:p>
        </w:tc>
        <w:tc>
          <w:tcPr>
            <w:tcW w:w="1628" w:type="dxa"/>
          </w:tcPr>
          <w:p w14:paraId="3AF12AEF" w14:textId="2C837C36" w:rsidR="00A97070" w:rsidRPr="00431195" w:rsidRDefault="00CC47A0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b/>
                <w:sz w:val="5"/>
              </w:rPr>
              <w:t>q</w:t>
            </w:r>
          </w:p>
        </w:tc>
        <w:tc>
          <w:tcPr>
            <w:tcW w:w="1623" w:type="dxa"/>
          </w:tcPr>
          <w:p w14:paraId="5108E219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5CD6B9AA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F1259C4" wp14:editId="1E0A7671">
                  <wp:extent cx="951690" cy="4476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50C01498" w14:textId="77777777">
        <w:trPr>
          <w:trHeight w:val="493"/>
        </w:trPr>
        <w:tc>
          <w:tcPr>
            <w:tcW w:w="962" w:type="dxa"/>
          </w:tcPr>
          <w:p w14:paraId="1B547E5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137F4C7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op</w:t>
            </w:r>
          </w:p>
        </w:tc>
        <w:tc>
          <w:tcPr>
            <w:tcW w:w="4102" w:type="dxa"/>
          </w:tcPr>
          <w:p w14:paraId="15A50C95" w14:textId="4D07E0DC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s</w:t>
            </w:r>
            <w:r w:rsidR="00CC47A0">
              <w:rPr>
                <w:rFonts w:ascii="Noto Serif" w:hAnsi="Noto Serif" w:cs="Noto Serif"/>
                <w:sz w:val="18"/>
              </w:rPr>
              <w:t>top sign</w:t>
            </w:r>
          </w:p>
        </w:tc>
        <w:tc>
          <w:tcPr>
            <w:tcW w:w="1628" w:type="dxa"/>
          </w:tcPr>
          <w:p w14:paraId="77E06F11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23" w:type="dxa"/>
          </w:tcPr>
          <w:p w14:paraId="7811CF31" w14:textId="77777777" w:rsidR="00A97070" w:rsidRPr="00431195" w:rsidRDefault="00A97070" w:rsidP="004A6F21">
            <w:pPr>
              <w:pStyle w:val="TableParagraph"/>
              <w:spacing w:before="4"/>
              <w:rPr>
                <w:rFonts w:ascii="Noto Serif" w:hAnsi="Noto Serif" w:cs="Noto Serif"/>
                <w:b/>
                <w:sz w:val="5"/>
              </w:rPr>
            </w:pPr>
          </w:p>
          <w:p w14:paraId="5E4679EB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26E9669" wp14:editId="378CE6F4">
                  <wp:extent cx="234696" cy="23622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7CE4D879" w14:textId="77777777">
        <w:trPr>
          <w:trHeight w:val="1321"/>
        </w:trPr>
        <w:tc>
          <w:tcPr>
            <w:tcW w:w="962" w:type="dxa"/>
          </w:tcPr>
          <w:p w14:paraId="73E2FE7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6648B647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traffic_signals</w:t>
            </w:r>
            <w:proofErr w:type="spellEnd"/>
          </w:p>
        </w:tc>
        <w:tc>
          <w:tcPr>
            <w:tcW w:w="4102" w:type="dxa"/>
          </w:tcPr>
          <w:p w14:paraId="0E85B1AA" w14:textId="34D6A6D4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t</w:t>
            </w:r>
            <w:r w:rsidR="00CC47A0">
              <w:rPr>
                <w:rFonts w:ascii="Noto Serif" w:hAnsi="Noto Serif" w:cs="Noto Serif"/>
                <w:sz w:val="18"/>
              </w:rPr>
              <w:t xml:space="preserve">raffic </w:t>
            </w:r>
          </w:p>
        </w:tc>
        <w:tc>
          <w:tcPr>
            <w:tcW w:w="1628" w:type="dxa"/>
          </w:tcPr>
          <w:p w14:paraId="39FD8181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4D5DF4E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384E9F2" wp14:editId="0D0FB173">
                  <wp:extent cx="762000" cy="7620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2889F161" w14:textId="77777777" w:rsidR="00A97070" w:rsidRPr="00431195" w:rsidRDefault="00A97070" w:rsidP="004A6F21">
            <w:pPr>
              <w:pStyle w:val="TableParagraph"/>
              <w:spacing w:before="2"/>
              <w:rPr>
                <w:rFonts w:ascii="Noto Serif" w:hAnsi="Noto Serif" w:cs="Noto Serif"/>
                <w:b/>
                <w:sz w:val="6"/>
              </w:rPr>
            </w:pPr>
          </w:p>
          <w:p w14:paraId="4EFDE271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E1735A9" wp14:editId="4B7266AA">
                  <wp:extent cx="234696" cy="621791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1ACC2FDB" w14:textId="77777777">
        <w:trPr>
          <w:trHeight w:val="1245"/>
        </w:trPr>
        <w:tc>
          <w:tcPr>
            <w:tcW w:w="962" w:type="dxa"/>
          </w:tcPr>
          <w:p w14:paraId="7251887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3CED872A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rossing</w:t>
            </w:r>
          </w:p>
        </w:tc>
        <w:tc>
          <w:tcPr>
            <w:tcW w:w="4102" w:type="dxa"/>
          </w:tcPr>
          <w:p w14:paraId="7F671DD0" w14:textId="69ADF690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w w:val="95"/>
                <w:sz w:val="18"/>
                <w:lang w:val="de-CH"/>
              </w:rPr>
              <w:t>p</w:t>
            </w:r>
            <w:r w:rsidR="00A21C05" w:rsidRPr="00A21C05">
              <w:rPr>
                <w:rFonts w:ascii="Noto Serif" w:hAnsi="Noto Serif" w:cs="Noto Serif"/>
                <w:w w:val="95"/>
                <w:sz w:val="18"/>
                <w:lang w:val="de-CH"/>
              </w:rPr>
              <w:t>edestrian crossing (e.g. zebra crossing)</w:t>
            </w:r>
          </w:p>
        </w:tc>
        <w:tc>
          <w:tcPr>
            <w:tcW w:w="1628" w:type="dxa"/>
          </w:tcPr>
          <w:p w14:paraId="31EFA050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23" w:type="dxa"/>
          </w:tcPr>
          <w:p w14:paraId="50E5D854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14:paraId="1CA9025B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ED97287" wp14:editId="770B9F06">
                  <wp:extent cx="951992" cy="714375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14A4FA14" w14:textId="77777777">
        <w:trPr>
          <w:trHeight w:val="1273"/>
        </w:trPr>
        <w:tc>
          <w:tcPr>
            <w:tcW w:w="962" w:type="dxa"/>
          </w:tcPr>
          <w:p w14:paraId="2654B363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highway</w:t>
            </w:r>
          </w:p>
        </w:tc>
        <w:tc>
          <w:tcPr>
            <w:tcW w:w="1476" w:type="dxa"/>
          </w:tcPr>
          <w:p w14:paraId="1A7293BD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bus_stop</w:t>
            </w:r>
          </w:p>
        </w:tc>
        <w:tc>
          <w:tcPr>
            <w:tcW w:w="4102" w:type="dxa"/>
          </w:tcPr>
          <w:p w14:paraId="389A8B08" w14:textId="37366EA5" w:rsidR="00A97070" w:rsidRPr="00431195" w:rsidRDefault="00A21C05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A21C05">
              <w:rPr>
                <w:rFonts w:ascii="Noto Serif" w:hAnsi="Noto Serif" w:cs="Noto Serif"/>
                <w:sz w:val="18"/>
                <w:lang w:val="de-CH"/>
              </w:rPr>
              <w:t>bus stop</w:t>
            </w:r>
          </w:p>
        </w:tc>
        <w:tc>
          <w:tcPr>
            <w:tcW w:w="1628" w:type="dxa"/>
          </w:tcPr>
          <w:p w14:paraId="1BD495CA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14:paraId="45831EBB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3E09E4C" wp14:editId="2B25797D">
                  <wp:extent cx="389566" cy="257175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6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523EB630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4AE02980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7B28CDF" wp14:editId="77D32664">
                  <wp:extent cx="952995" cy="733425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4F4159F9" w14:textId="77777777">
        <w:trPr>
          <w:trHeight w:val="1245"/>
        </w:trPr>
        <w:tc>
          <w:tcPr>
            <w:tcW w:w="962" w:type="dxa"/>
          </w:tcPr>
          <w:p w14:paraId="181A9E4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junction</w:t>
            </w:r>
          </w:p>
        </w:tc>
        <w:tc>
          <w:tcPr>
            <w:tcW w:w="1476" w:type="dxa"/>
          </w:tcPr>
          <w:p w14:paraId="5037729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roundabout</w:t>
            </w:r>
          </w:p>
        </w:tc>
        <w:tc>
          <w:tcPr>
            <w:tcW w:w="4102" w:type="dxa"/>
          </w:tcPr>
          <w:p w14:paraId="7A3418C4" w14:textId="09A8F177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lang w:val="de-CH"/>
              </w:rPr>
              <w:t>r</w:t>
            </w:r>
            <w:r w:rsidR="00A21C05">
              <w:rPr>
                <w:rFonts w:ascii="Noto Serif" w:hAnsi="Noto Serif" w:cs="Noto Serif"/>
                <w:sz w:val="18"/>
                <w:lang w:val="de-CH"/>
              </w:rPr>
              <w:t>oundabout</w:t>
            </w:r>
          </w:p>
        </w:tc>
        <w:tc>
          <w:tcPr>
            <w:tcW w:w="1628" w:type="dxa"/>
          </w:tcPr>
          <w:p w14:paraId="3BA71874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14:paraId="146200B8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A74D34B" wp14:editId="6EDAE5F2">
                  <wp:extent cx="951992" cy="714375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0EC25FE0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51E4BD5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EB45EF0" wp14:editId="48AAF7ED">
                  <wp:extent cx="953052" cy="657225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58059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4EB99678" w14:textId="77777777" w:rsidR="00A97070" w:rsidRPr="000A5800" w:rsidRDefault="0089469F" w:rsidP="000A5800">
      <w:pPr>
        <w:pStyle w:val="BodyText"/>
        <w:spacing w:before="59" w:after="14"/>
        <w:rPr>
          <w:rFonts w:ascii="Noto Serif" w:hAnsi="Noto Serif" w:cs="Noto Serif"/>
          <w:lang w:val="de-CH"/>
        </w:rPr>
      </w:pPr>
      <w:r w:rsidRPr="00431195">
        <w:rPr>
          <w:rFonts w:ascii="Noto Serif" w:hAnsi="Noto Serif" w:cs="Noto Serif"/>
          <w:lang w:val="de-CH"/>
        </w:rPr>
        <w:t>Beschränkungen</w:t>
      </w: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BC5CBF" w:rsidRPr="00431195" w14:paraId="692787A3" w14:textId="77777777" w:rsidTr="00BC5CBF">
        <w:trPr>
          <w:trHeight w:val="322"/>
        </w:trPr>
        <w:tc>
          <w:tcPr>
            <w:tcW w:w="960" w:type="dxa"/>
            <w:shd w:val="clear" w:color="auto" w:fill="B3B3B3"/>
          </w:tcPr>
          <w:p w14:paraId="40CE6604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Key</w:t>
            </w:r>
          </w:p>
        </w:tc>
        <w:tc>
          <w:tcPr>
            <w:tcW w:w="1440" w:type="dxa"/>
            <w:shd w:val="clear" w:color="auto" w:fill="B3B3B3"/>
          </w:tcPr>
          <w:p w14:paraId="492C7AEC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Value</w:t>
            </w:r>
          </w:p>
        </w:tc>
        <w:tc>
          <w:tcPr>
            <w:tcW w:w="4140" w:type="dxa"/>
            <w:shd w:val="clear" w:color="auto" w:fill="B3B3B3"/>
          </w:tcPr>
          <w:p w14:paraId="4A7496E9" w14:textId="7EC38313" w:rsidR="00BC5CBF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  <w:lang w:val="de-CH"/>
              </w:rPr>
            </w:pPr>
            <w:r>
              <w:rPr>
                <w:rFonts w:ascii="Noto Serif" w:hAnsi="Noto Serif" w:cs="Noto Serif"/>
                <w:b/>
                <w:sz w:val="18"/>
                <w:lang w:val="de-CH"/>
              </w:rPr>
              <w:t>Comments</w:t>
            </w:r>
          </w:p>
        </w:tc>
        <w:tc>
          <w:tcPr>
            <w:tcW w:w="1620" w:type="dxa"/>
            <w:shd w:val="clear" w:color="auto" w:fill="B3B3B3"/>
          </w:tcPr>
          <w:p w14:paraId="75CE470D" w14:textId="27EA809E" w:rsidR="00BC5CBF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  <w:lang w:val="de-CH"/>
              </w:rPr>
              <w:t>Map Key</w:t>
            </w:r>
          </w:p>
        </w:tc>
        <w:tc>
          <w:tcPr>
            <w:tcW w:w="1620" w:type="dxa"/>
            <w:shd w:val="clear" w:color="auto" w:fill="B3B3B3"/>
          </w:tcPr>
          <w:p w14:paraId="0588B8D5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BC5CBF" w:rsidRPr="00431195" w14:paraId="561790F6" w14:textId="77777777">
        <w:trPr>
          <w:trHeight w:val="997"/>
        </w:trPr>
        <w:tc>
          <w:tcPr>
            <w:tcW w:w="960" w:type="dxa"/>
          </w:tcPr>
          <w:p w14:paraId="2C8B6443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access</w:t>
            </w:r>
          </w:p>
        </w:tc>
        <w:tc>
          <w:tcPr>
            <w:tcW w:w="1440" w:type="dxa"/>
          </w:tcPr>
          <w:p w14:paraId="7A923554" w14:textId="77777777" w:rsidR="00BC5CBF" w:rsidRPr="00431195" w:rsidRDefault="00BC5CBF" w:rsidP="004A6F21">
            <w:pPr>
              <w:pStyle w:val="TableParagraph"/>
              <w:spacing w:line="254" w:lineRule="auto"/>
              <w:ind w:right="1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yes/private/perm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issive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>/ destination/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unkn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14:paraId="5614D34C" w14:textId="1EC7927C" w:rsidR="00BC5CBF" w:rsidRPr="00873316" w:rsidRDefault="00873316" w:rsidP="004A6F21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g</w:t>
            </w:r>
            <w:r w:rsidR="00A21C05" w:rsidRPr="00873316">
              <w:rPr>
                <w:rFonts w:ascii="Noto Serif" w:hAnsi="Noto Serif" w:cs="Noto Serif"/>
                <w:sz w:val="18"/>
                <w:szCs w:val="18"/>
              </w:rPr>
              <w:t>eneral access restrictions:</w:t>
            </w:r>
          </w:p>
        </w:tc>
        <w:tc>
          <w:tcPr>
            <w:tcW w:w="1620" w:type="dxa"/>
          </w:tcPr>
          <w:p w14:paraId="77FAE725" w14:textId="77777777" w:rsidR="00BC5CBF" w:rsidRPr="00431195" w:rsidRDefault="00BC5CBF" w:rsidP="004A6F21">
            <w:pPr>
              <w:pStyle w:val="TableParagraph"/>
              <w:spacing w:before="9"/>
              <w:rPr>
                <w:rFonts w:ascii="Noto Serif" w:hAnsi="Noto Serif" w:cs="Noto Serif"/>
                <w:b/>
                <w:sz w:val="6"/>
              </w:rPr>
            </w:pPr>
          </w:p>
          <w:p w14:paraId="6F825CCA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1F617A9" wp14:editId="38F6A30F">
                  <wp:extent cx="365760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772EB661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21C05" w:rsidRPr="00431195" w14:paraId="0CC5C3C6" w14:textId="77777777">
        <w:trPr>
          <w:trHeight w:val="997"/>
        </w:trPr>
        <w:tc>
          <w:tcPr>
            <w:tcW w:w="960" w:type="dxa"/>
          </w:tcPr>
          <w:p w14:paraId="61211298" w14:textId="77777777" w:rsidR="00A21C05" w:rsidRPr="00431195" w:rsidRDefault="00A21C05" w:rsidP="00A21C05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105"/>
                <w:sz w:val="18"/>
              </w:rPr>
              <w:t>foot</w:t>
            </w:r>
          </w:p>
        </w:tc>
        <w:tc>
          <w:tcPr>
            <w:tcW w:w="1440" w:type="dxa"/>
          </w:tcPr>
          <w:p w14:paraId="4CD33A45" w14:textId="77777777" w:rsidR="00A21C05" w:rsidRPr="00431195" w:rsidRDefault="00A21C05" w:rsidP="00A21C05">
            <w:pPr>
              <w:pStyle w:val="TableParagraph"/>
              <w:spacing w:line="254" w:lineRule="auto"/>
              <w:ind w:right="16"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yes/private/perm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issive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>/ destination/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unkn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14:paraId="5E6F35DE" w14:textId="0C477239" w:rsidR="00A21C05" w:rsidRPr="00873316" w:rsidRDefault="00873316" w:rsidP="00A21C05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a</w:t>
            </w:r>
            <w:r w:rsidR="00A21C05" w:rsidRPr="00873316">
              <w:rPr>
                <w:rFonts w:ascii="Noto Serif" w:hAnsi="Noto Serif" w:cs="Noto Serif"/>
                <w:sz w:val="18"/>
                <w:szCs w:val="18"/>
              </w:rPr>
              <w:t>s a pedestrian</w:t>
            </w:r>
          </w:p>
        </w:tc>
        <w:tc>
          <w:tcPr>
            <w:tcW w:w="1620" w:type="dxa"/>
          </w:tcPr>
          <w:p w14:paraId="6B726674" w14:textId="77777777" w:rsidR="00A21C05" w:rsidRPr="00431195" w:rsidRDefault="00A21C05" w:rsidP="00A21C05">
            <w:pPr>
              <w:pStyle w:val="TableParagraph"/>
              <w:spacing w:before="7"/>
              <w:rPr>
                <w:rFonts w:ascii="Noto Serif" w:hAnsi="Noto Serif" w:cs="Noto Serif"/>
                <w:b/>
                <w:sz w:val="8"/>
              </w:rPr>
            </w:pPr>
          </w:p>
          <w:p w14:paraId="1ED1640F" w14:textId="77777777" w:rsidR="00A21C05" w:rsidRPr="00431195" w:rsidRDefault="00A21C05" w:rsidP="00A21C05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8DA492B" wp14:editId="1935E4D8">
                  <wp:extent cx="173733" cy="329184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61F846EC" w14:textId="77777777" w:rsidR="00A21C05" w:rsidRPr="00431195" w:rsidRDefault="00A21C05" w:rsidP="00A21C05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21C05" w:rsidRPr="00431195" w14:paraId="626C5779" w14:textId="77777777">
        <w:trPr>
          <w:trHeight w:val="997"/>
        </w:trPr>
        <w:tc>
          <w:tcPr>
            <w:tcW w:w="960" w:type="dxa"/>
          </w:tcPr>
          <w:p w14:paraId="19F435F5" w14:textId="77777777" w:rsidR="00A21C05" w:rsidRPr="00431195" w:rsidRDefault="00A21C05" w:rsidP="00A21C05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cycle</w:t>
            </w:r>
          </w:p>
        </w:tc>
        <w:tc>
          <w:tcPr>
            <w:tcW w:w="1440" w:type="dxa"/>
          </w:tcPr>
          <w:p w14:paraId="48C6C63B" w14:textId="77777777" w:rsidR="00A21C05" w:rsidRPr="00431195" w:rsidRDefault="00A21C05" w:rsidP="00A21C05">
            <w:pPr>
              <w:pStyle w:val="TableParagraph"/>
              <w:spacing w:line="254" w:lineRule="auto"/>
              <w:ind w:right="16"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yes/private/perm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issive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>/ destination/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unkn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14:paraId="0CAF9131" w14:textId="0A058777" w:rsidR="00A21C05" w:rsidRPr="00873316" w:rsidRDefault="00873316" w:rsidP="00A21C05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b</w:t>
            </w:r>
            <w:r w:rsidR="00A21C05" w:rsidRPr="00873316">
              <w:rPr>
                <w:rFonts w:ascii="Noto Serif" w:hAnsi="Noto Serif" w:cs="Noto Serif"/>
                <w:sz w:val="18"/>
                <w:szCs w:val="18"/>
              </w:rPr>
              <w:t>y bike</w:t>
            </w:r>
          </w:p>
        </w:tc>
        <w:tc>
          <w:tcPr>
            <w:tcW w:w="1620" w:type="dxa"/>
          </w:tcPr>
          <w:p w14:paraId="4661AA6A" w14:textId="77777777" w:rsidR="00A21C05" w:rsidRPr="00431195" w:rsidRDefault="00A21C05" w:rsidP="00A21C05">
            <w:pPr>
              <w:pStyle w:val="TableParagraph"/>
              <w:spacing w:before="4"/>
              <w:rPr>
                <w:rFonts w:ascii="Noto Serif" w:hAnsi="Noto Serif" w:cs="Noto Serif"/>
                <w:b/>
                <w:sz w:val="6"/>
              </w:rPr>
            </w:pPr>
          </w:p>
          <w:p w14:paraId="2BD38564" w14:textId="77777777" w:rsidR="00A21C05" w:rsidRPr="00431195" w:rsidRDefault="00A21C05" w:rsidP="00A21C05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398ED5D" wp14:editId="5CD6D9C8">
                  <wp:extent cx="603503" cy="36575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3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6CB121D8" w14:textId="77777777" w:rsidR="00A21C05" w:rsidRPr="00431195" w:rsidRDefault="00A21C05" w:rsidP="00A21C05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21C05" w:rsidRPr="00431195" w14:paraId="5C0661B6" w14:textId="77777777">
        <w:trPr>
          <w:trHeight w:val="940"/>
        </w:trPr>
        <w:tc>
          <w:tcPr>
            <w:tcW w:w="960" w:type="dxa"/>
          </w:tcPr>
          <w:p w14:paraId="7164AE78" w14:textId="77777777" w:rsidR="00A21C05" w:rsidRPr="00431195" w:rsidRDefault="00A21C05" w:rsidP="00A21C05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oneway</w:t>
            </w:r>
            <w:proofErr w:type="spellEnd"/>
          </w:p>
        </w:tc>
        <w:tc>
          <w:tcPr>
            <w:tcW w:w="1440" w:type="dxa"/>
          </w:tcPr>
          <w:p w14:paraId="3E8638EA" w14:textId="77777777" w:rsidR="00A21C05" w:rsidRPr="00431195" w:rsidRDefault="00A21C05" w:rsidP="00A21C05">
            <w:pPr>
              <w:pStyle w:val="TableParagraph"/>
              <w:spacing w:line="256" w:lineRule="auto"/>
              <w:ind w:right="4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rue/</w:t>
            </w:r>
            <w:proofErr w:type="gramStart"/>
            <w:r w:rsidRPr="00431195">
              <w:rPr>
                <w:rFonts w:ascii="Noto Serif" w:hAnsi="Noto Serif" w:cs="Noto Serif"/>
                <w:sz w:val="18"/>
              </w:rPr>
              <w:t>false ,</w:t>
            </w:r>
            <w:proofErr w:type="gramEnd"/>
            <w:r w:rsidRPr="00431195">
              <w:rPr>
                <w:rFonts w:ascii="Noto Serif" w:hAnsi="Noto Serif" w:cs="Noto Serif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</w:rPr>
              <w:t xml:space="preserve">yes/no </w:t>
            </w: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</w:rPr>
              <w:t>oder</w:t>
            </w:r>
            <w:proofErr w:type="spellEnd"/>
            <w:r w:rsidRPr="00431195">
              <w:rPr>
                <w:rFonts w:ascii="Noto Serif" w:hAnsi="Noto Serif" w:cs="Noto Serif"/>
                <w:w w:val="95"/>
                <w:sz w:val="18"/>
              </w:rPr>
              <w:t xml:space="preserve"> -1</w:t>
            </w:r>
          </w:p>
        </w:tc>
        <w:tc>
          <w:tcPr>
            <w:tcW w:w="4140" w:type="dxa"/>
          </w:tcPr>
          <w:p w14:paraId="3E4244A5" w14:textId="1ED4432F" w:rsidR="00A21C05" w:rsidRPr="00873316" w:rsidRDefault="00A21C05" w:rsidP="00A21C05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one-way street</w:t>
            </w:r>
          </w:p>
        </w:tc>
        <w:tc>
          <w:tcPr>
            <w:tcW w:w="1620" w:type="dxa"/>
          </w:tcPr>
          <w:p w14:paraId="0F504D67" w14:textId="77777777" w:rsidR="00A21C05" w:rsidRPr="00431195" w:rsidRDefault="00A21C05" w:rsidP="00A21C05">
            <w:pPr>
              <w:pStyle w:val="TableParagraph"/>
              <w:spacing w:before="11"/>
              <w:rPr>
                <w:rFonts w:ascii="Noto Serif" w:hAnsi="Noto Serif" w:cs="Noto Serif"/>
                <w:b/>
                <w:sz w:val="5"/>
              </w:rPr>
            </w:pPr>
          </w:p>
          <w:p w14:paraId="16B62BA2" w14:textId="77777777" w:rsidR="00A21C05" w:rsidRPr="00431195" w:rsidRDefault="00A21C05" w:rsidP="00A21C05">
            <w:pPr>
              <w:pStyle w:val="TableParagraph"/>
              <w:spacing w:before="0"/>
              <w:ind w:right="-49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96DB50F" wp14:editId="40C7CD67">
                  <wp:extent cx="1002017" cy="374903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65B496B4" w14:textId="77777777" w:rsidR="00A21C05" w:rsidRPr="00431195" w:rsidRDefault="00A21C05" w:rsidP="00A21C05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721F7EB2" w14:textId="77777777">
        <w:trPr>
          <w:trHeight w:val="721"/>
        </w:trPr>
        <w:tc>
          <w:tcPr>
            <w:tcW w:w="960" w:type="dxa"/>
          </w:tcPr>
          <w:p w14:paraId="7BDF79A7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lastRenderedPageBreak/>
              <w:t>noexit</w:t>
            </w:r>
            <w:proofErr w:type="spellEnd"/>
          </w:p>
        </w:tc>
        <w:tc>
          <w:tcPr>
            <w:tcW w:w="1440" w:type="dxa"/>
          </w:tcPr>
          <w:p w14:paraId="474AE325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yes</w:t>
            </w:r>
          </w:p>
        </w:tc>
        <w:tc>
          <w:tcPr>
            <w:tcW w:w="4140" w:type="dxa"/>
          </w:tcPr>
          <w:p w14:paraId="1EF8D670" w14:textId="2AD8A843" w:rsidR="0020048B" w:rsidRPr="00873316" w:rsidRDefault="00873316" w:rsidP="0020048B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d</w:t>
            </w:r>
            <w:r w:rsidR="0020048B" w:rsidRPr="00873316">
              <w:rPr>
                <w:rFonts w:ascii="Noto Serif" w:hAnsi="Noto Serif" w:cs="Noto Serif"/>
                <w:sz w:val="18"/>
                <w:szCs w:val="18"/>
              </w:rPr>
              <w:t>ead-end street</w:t>
            </w:r>
          </w:p>
        </w:tc>
        <w:tc>
          <w:tcPr>
            <w:tcW w:w="1620" w:type="dxa"/>
          </w:tcPr>
          <w:p w14:paraId="4B4751EA" w14:textId="77777777" w:rsidR="0020048B" w:rsidRPr="00431195" w:rsidRDefault="0020048B" w:rsidP="0020048B">
            <w:pPr>
              <w:pStyle w:val="TableParagraph"/>
              <w:spacing w:before="6"/>
              <w:rPr>
                <w:rFonts w:ascii="Noto Serif" w:hAnsi="Noto Serif" w:cs="Noto Serif"/>
                <w:b/>
                <w:sz w:val="5"/>
              </w:rPr>
            </w:pPr>
          </w:p>
          <w:p w14:paraId="0A1E65F0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C1FB0CC" wp14:editId="76CE6DC7">
                  <wp:extent cx="377952" cy="374903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4B395931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60DBA4E6" w14:textId="77777777">
        <w:trPr>
          <w:trHeight w:val="719"/>
        </w:trPr>
        <w:tc>
          <w:tcPr>
            <w:tcW w:w="960" w:type="dxa"/>
          </w:tcPr>
          <w:p w14:paraId="3D4C60F6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</w:rPr>
              <w:t>maxweight</w:t>
            </w:r>
            <w:proofErr w:type="spellEnd"/>
          </w:p>
        </w:tc>
        <w:tc>
          <w:tcPr>
            <w:tcW w:w="1440" w:type="dxa"/>
          </w:tcPr>
          <w:p w14:paraId="36307F3B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14:paraId="7D8DC74E" w14:textId="3A344AE0" w:rsidR="0020048B" w:rsidRPr="00873316" w:rsidRDefault="00873316" w:rsidP="0020048B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w</w:t>
            </w:r>
            <w:r w:rsidR="0020048B" w:rsidRPr="00873316">
              <w:rPr>
                <w:rFonts w:ascii="Noto Serif" w:hAnsi="Noto Serif" w:cs="Noto Serif"/>
                <w:sz w:val="18"/>
                <w:szCs w:val="18"/>
              </w:rPr>
              <w:t>eight limit in tons</w:t>
            </w:r>
          </w:p>
        </w:tc>
        <w:tc>
          <w:tcPr>
            <w:tcW w:w="1620" w:type="dxa"/>
          </w:tcPr>
          <w:p w14:paraId="4324097A" w14:textId="77777777" w:rsidR="0020048B" w:rsidRPr="00431195" w:rsidRDefault="0020048B" w:rsidP="0020048B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14:paraId="588C56D3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8566C2B" wp14:editId="568097A5">
                  <wp:extent cx="365759" cy="36575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1AEBBDC3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2D43EC0F" w14:textId="77777777">
        <w:trPr>
          <w:trHeight w:val="719"/>
        </w:trPr>
        <w:tc>
          <w:tcPr>
            <w:tcW w:w="960" w:type="dxa"/>
          </w:tcPr>
          <w:p w14:paraId="6551FB32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axheight</w:t>
            </w:r>
            <w:proofErr w:type="spellEnd"/>
          </w:p>
        </w:tc>
        <w:tc>
          <w:tcPr>
            <w:tcW w:w="1440" w:type="dxa"/>
          </w:tcPr>
          <w:p w14:paraId="151E9FBB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14:paraId="52E2985B" w14:textId="642A95A4" w:rsidR="0020048B" w:rsidRPr="00873316" w:rsidRDefault="00873316" w:rsidP="0020048B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h</w:t>
            </w:r>
            <w:r w:rsidR="0020048B" w:rsidRPr="00873316">
              <w:rPr>
                <w:rFonts w:ascii="Noto Serif" w:hAnsi="Noto Serif" w:cs="Noto Serif"/>
                <w:sz w:val="18"/>
                <w:szCs w:val="18"/>
              </w:rPr>
              <w:t>eight limitation in meters</w:t>
            </w:r>
          </w:p>
        </w:tc>
        <w:tc>
          <w:tcPr>
            <w:tcW w:w="1620" w:type="dxa"/>
          </w:tcPr>
          <w:p w14:paraId="59FBC994" w14:textId="77777777" w:rsidR="0020048B" w:rsidRPr="00431195" w:rsidRDefault="0020048B" w:rsidP="0020048B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14:paraId="2B710989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E466F9B" wp14:editId="0F345EE9">
                  <wp:extent cx="365760" cy="365759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A878D49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39157EF6" w14:textId="77777777">
        <w:trPr>
          <w:trHeight w:val="721"/>
        </w:trPr>
        <w:tc>
          <w:tcPr>
            <w:tcW w:w="960" w:type="dxa"/>
          </w:tcPr>
          <w:p w14:paraId="21C3BA51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axwidth</w:t>
            </w:r>
            <w:proofErr w:type="spellEnd"/>
          </w:p>
        </w:tc>
        <w:tc>
          <w:tcPr>
            <w:tcW w:w="1440" w:type="dxa"/>
          </w:tcPr>
          <w:p w14:paraId="6CCF781C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14:paraId="6E3FBD56" w14:textId="4775DA7C" w:rsidR="0020048B" w:rsidRPr="00873316" w:rsidRDefault="00873316" w:rsidP="0020048B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w</w:t>
            </w:r>
            <w:r w:rsidR="0020048B" w:rsidRPr="00873316">
              <w:rPr>
                <w:rFonts w:ascii="Noto Serif" w:hAnsi="Noto Serif" w:cs="Noto Serif"/>
                <w:sz w:val="18"/>
                <w:szCs w:val="18"/>
              </w:rPr>
              <w:t>idth restriction in meters</w:t>
            </w:r>
          </w:p>
        </w:tc>
        <w:tc>
          <w:tcPr>
            <w:tcW w:w="1620" w:type="dxa"/>
          </w:tcPr>
          <w:p w14:paraId="1E4F6D20" w14:textId="77777777" w:rsidR="0020048B" w:rsidRPr="00431195" w:rsidRDefault="0020048B" w:rsidP="0020048B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14:paraId="681A3938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729BCB3" wp14:editId="473917BD">
                  <wp:extent cx="365759" cy="36576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5111F5F4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51489380" w14:textId="77777777">
        <w:trPr>
          <w:trHeight w:val="719"/>
        </w:trPr>
        <w:tc>
          <w:tcPr>
            <w:tcW w:w="960" w:type="dxa"/>
          </w:tcPr>
          <w:p w14:paraId="08B47DBC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axspeed</w:t>
            </w:r>
            <w:proofErr w:type="spellEnd"/>
          </w:p>
        </w:tc>
        <w:tc>
          <w:tcPr>
            <w:tcW w:w="1440" w:type="dxa"/>
          </w:tcPr>
          <w:p w14:paraId="0F484B06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14:paraId="6372E1B8" w14:textId="62D83C9A" w:rsidR="0020048B" w:rsidRPr="00873316" w:rsidRDefault="00873316" w:rsidP="0020048B">
            <w:pPr>
              <w:pStyle w:val="TableParagraph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p</w:t>
            </w:r>
            <w:r w:rsidR="0020048B" w:rsidRPr="00873316">
              <w:rPr>
                <w:rFonts w:ascii="Noto Serif" w:hAnsi="Noto Serif" w:cs="Noto Serif"/>
                <w:sz w:val="18"/>
                <w:szCs w:val="18"/>
              </w:rPr>
              <w:t>ermissible maximum speed in km/h</w:t>
            </w:r>
          </w:p>
        </w:tc>
        <w:tc>
          <w:tcPr>
            <w:tcW w:w="1620" w:type="dxa"/>
          </w:tcPr>
          <w:p w14:paraId="494A470E" w14:textId="77777777" w:rsidR="0020048B" w:rsidRPr="00431195" w:rsidRDefault="0020048B" w:rsidP="0020048B">
            <w:pPr>
              <w:pStyle w:val="TableParagraph"/>
              <w:spacing w:before="3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14:paraId="4194BD8D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</w: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  <w:pict w14:anchorId="4E404422">
                <v:group id="Group 125" o:spid="_x0000_s1154" style="width:29.8pt;height:30pt;mso-position-horizontal-relative:char;mso-position-vertical-relative:line" coordsize="596,6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7" o:spid="_x0000_s1155" type="#_x0000_t75" style="position:absolute;width:596;height: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l0PFAAAA3AAAAA8AAABkcnMvZG93bnJldi54bWxEj09rAjEUxO+FfofwBC9FsyqUshpFin96&#10;8FCtF2/PzWt26eZlSaK7/fZGEDwOM/MbZrbobC2u5EPlWMFomIEgLpyu2Cg4/qwHHyBCRNZYOyYF&#10;/xRgMX99mWGuXct7uh6iEQnCIUcFZYxNLmUoSrIYhq4hTt6v8xZjkt5I7bFNcFvLcZa9S4sVp4US&#10;G/osqfg7XKyC73a1O5m3tasue9OefLc9byYTpfq9bjkFEamLz/Cj/aUVJCL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ZdDxQAAANwAAAAPAAAAAAAAAAAAAAAA&#10;AJ8CAABkcnMvZG93bnJldi54bWxQSwUGAAAAAAQABAD3AAAAkQMAAAAA&#10;">
                    <v:imagedata r:id="rId46" o:title=""/>
                  </v:shape>
                  <v:shape id="Picture 126" o:spid="_x0000_s1156" type="#_x0000_t75" style="position:absolute;left:288;top:590;width:29;height: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y9bFAAAA3AAAAA8AAABkcnMvZG93bnJldi54bWxEj9FqwkAURN+F/sNyC77pJikEja6hFIq1&#10;L0XtB9xmr0kwezfNrkmar+8WCj4OM3OG2eajaURPnastK4iXEQjiwuqaSwWf59fFCoTzyBoby6Tg&#10;hxzku4fZFjNtBz5Sf/KlCBB2GSqovG8zKV1RkUG3tC1x8C62M+iD7EqpOxwC3DQyiaJUGqw5LFTY&#10;0ktFxfV0Mwqmw/fH+YlSPe2n9+GrSdbFtVwrNX8cnzcgPI3+Hv5vv2kFSRTD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svWxQAAANwAAAAPAAAAAAAAAAAAAAAA&#10;AJ8CAABkcnMvZG93bnJldi54bWxQSwUGAAAAAAQABAD3AAAAkQMAAAAA&#10;">
                    <v:imagedata r:id="rId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20" w:type="dxa"/>
          </w:tcPr>
          <w:p w14:paraId="02389F6C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14:paraId="684F8837" w14:textId="77777777" w:rsidR="00A97070" w:rsidRPr="00431195" w:rsidRDefault="00A97070" w:rsidP="004A6F21">
      <w:pPr>
        <w:pStyle w:val="BodyText"/>
        <w:rPr>
          <w:rFonts w:ascii="Noto Serif" w:hAnsi="Noto Serif" w:cs="Noto Serif"/>
          <w:sz w:val="18"/>
        </w:rPr>
      </w:pPr>
    </w:p>
    <w:p w14:paraId="4E299A58" w14:textId="5F6C5973" w:rsidR="00A97070" w:rsidRPr="00431195" w:rsidRDefault="007F1F09" w:rsidP="004A6F21">
      <w:pPr>
        <w:pStyle w:val="BodyText"/>
        <w:spacing w:before="59" w:after="14"/>
        <w:rPr>
          <w:rFonts w:ascii="Noto Serif" w:hAnsi="Noto Serif" w:cs="Noto Serif"/>
        </w:rPr>
      </w:pPr>
      <w:r>
        <w:rPr>
          <w:rFonts w:ascii="Noto Serif" w:hAnsi="Noto Serif" w:cs="Noto Serif"/>
        </w:rPr>
        <w:t>Amenity</w:t>
      </w:r>
    </w:p>
    <w:tbl>
      <w:tblPr>
        <w:tblW w:w="0" w:type="auto"/>
        <w:tblInd w:w="17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457"/>
        <w:gridCol w:w="4180"/>
        <w:gridCol w:w="1635"/>
        <w:gridCol w:w="1562"/>
      </w:tblGrid>
      <w:tr w:rsidR="00A97070" w:rsidRPr="00431195" w14:paraId="7886DA6E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  <w:shd w:val="clear" w:color="auto" w:fill="B3B3B3"/>
          </w:tcPr>
          <w:p w14:paraId="2D12FF2E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57" w:type="dxa"/>
            <w:shd w:val="clear" w:color="auto" w:fill="B3B3B3"/>
          </w:tcPr>
          <w:p w14:paraId="4CD4600D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80" w:type="dxa"/>
            <w:shd w:val="clear" w:color="auto" w:fill="B3B3B3"/>
          </w:tcPr>
          <w:p w14:paraId="0A75B27C" w14:textId="77C87E3C" w:rsidR="00A97070" w:rsidRPr="00431195" w:rsidRDefault="007F1F09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Comments</w:t>
            </w:r>
          </w:p>
        </w:tc>
        <w:tc>
          <w:tcPr>
            <w:tcW w:w="1635" w:type="dxa"/>
            <w:shd w:val="clear" w:color="auto" w:fill="B3B3B3"/>
          </w:tcPr>
          <w:p w14:paraId="604CF7C4" w14:textId="0847F18F" w:rsidR="00A97070" w:rsidRPr="00431195" w:rsidRDefault="007F1F09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Map Key</w:t>
            </w:r>
          </w:p>
        </w:tc>
        <w:tc>
          <w:tcPr>
            <w:tcW w:w="1562" w:type="dxa"/>
            <w:tcBorders>
              <w:right w:val="single" w:sz="6" w:space="0" w:color="AAAAAA"/>
            </w:tcBorders>
            <w:shd w:val="clear" w:color="auto" w:fill="B3B3B3"/>
          </w:tcPr>
          <w:p w14:paraId="03CA074D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20048B" w:rsidRPr="000A5800" w14:paraId="2C4EDF49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68769669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28751C14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ank</w:t>
            </w:r>
          </w:p>
        </w:tc>
        <w:tc>
          <w:tcPr>
            <w:tcW w:w="4180" w:type="dxa"/>
          </w:tcPr>
          <w:p w14:paraId="2FC2EE41" w14:textId="528A0DE5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b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ank, financial institution (a bank with an ATM)</w:t>
            </w:r>
          </w:p>
        </w:tc>
        <w:tc>
          <w:tcPr>
            <w:tcW w:w="1635" w:type="dxa"/>
          </w:tcPr>
          <w:p w14:paraId="643AF5EC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44F9556C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</w:tr>
      <w:tr w:rsidR="0020048B" w:rsidRPr="00431195" w14:paraId="21EA3DDD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68D8BF32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5E2BCC89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ench</w:t>
            </w:r>
          </w:p>
        </w:tc>
        <w:tc>
          <w:tcPr>
            <w:tcW w:w="4180" w:type="dxa"/>
          </w:tcPr>
          <w:p w14:paraId="515288C6" w14:textId="69D789D5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b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ench</w:t>
            </w:r>
          </w:p>
        </w:tc>
        <w:tc>
          <w:tcPr>
            <w:tcW w:w="1635" w:type="dxa"/>
          </w:tcPr>
          <w:p w14:paraId="6655E812" w14:textId="77777777" w:rsidR="0020048B" w:rsidRPr="00431195" w:rsidRDefault="0020048B" w:rsidP="0020048B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12829B8E" wp14:editId="379649D6">
                  <wp:extent cx="301625" cy="301625"/>
                  <wp:effectExtent l="0" t="0" r="3175" b="0"/>
                  <wp:docPr id="206" name="Picture 206" descr="Bench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ch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8B4FA12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1B9B79E0" wp14:editId="369F45C4">
                  <wp:extent cx="951230" cy="758825"/>
                  <wp:effectExtent l="0" t="0" r="1270" b="3175"/>
                  <wp:docPr id="207" name="Picture 207" descr="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8B" w:rsidRPr="00431195" w14:paraId="6E36B1BC" w14:textId="77777777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14:paraId="3253F90A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5A85BF7C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ergarten</w:t>
            </w:r>
          </w:p>
        </w:tc>
        <w:tc>
          <w:tcPr>
            <w:tcW w:w="4180" w:type="dxa"/>
          </w:tcPr>
          <w:p w14:paraId="580FE37E" w14:textId="153AA6E0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b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eer garden</w:t>
            </w:r>
          </w:p>
        </w:tc>
        <w:tc>
          <w:tcPr>
            <w:tcW w:w="1635" w:type="dxa"/>
          </w:tcPr>
          <w:p w14:paraId="749744BE" w14:textId="77777777" w:rsidR="0020048B" w:rsidRPr="00431195" w:rsidRDefault="0020048B" w:rsidP="0020048B">
            <w:pPr>
              <w:pStyle w:val="TableParagraph"/>
              <w:spacing w:before="8"/>
              <w:rPr>
                <w:rFonts w:ascii="Noto Serif" w:hAnsi="Noto Serif" w:cs="Noto Serif"/>
                <w:b/>
                <w:sz w:val="4"/>
              </w:rPr>
            </w:pPr>
          </w:p>
          <w:p w14:paraId="6A352368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7443D4F" wp14:editId="2FF0AFA8">
                  <wp:extent cx="291068" cy="288036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139C4CB0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52DA7AB3" w14:textId="77777777">
        <w:trPr>
          <w:trHeight w:val="1019"/>
        </w:trPr>
        <w:tc>
          <w:tcPr>
            <w:tcW w:w="883" w:type="dxa"/>
            <w:tcBorders>
              <w:left w:val="single" w:sz="6" w:space="0" w:color="AAAAAA"/>
            </w:tcBorders>
          </w:tcPr>
          <w:p w14:paraId="434D632C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0AE25BCA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bicycle_parking</w:t>
            </w:r>
            <w:proofErr w:type="spellEnd"/>
          </w:p>
        </w:tc>
        <w:tc>
          <w:tcPr>
            <w:tcW w:w="4180" w:type="dxa"/>
          </w:tcPr>
          <w:p w14:paraId="28E80ED4" w14:textId="2BA5BBBF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b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icycle parking</w:t>
            </w:r>
          </w:p>
        </w:tc>
        <w:tc>
          <w:tcPr>
            <w:tcW w:w="1635" w:type="dxa"/>
          </w:tcPr>
          <w:p w14:paraId="698DA890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7A889C70" w14:textId="77777777" w:rsidR="0020048B" w:rsidRPr="00431195" w:rsidRDefault="0020048B" w:rsidP="0020048B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65E665C1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F8F7D19" wp14:editId="7EBF0357">
                  <wp:extent cx="571499" cy="609600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8B" w:rsidRPr="00431195" w14:paraId="47A101A7" w14:textId="77777777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14:paraId="22A1F9D9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3AFAC4FC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fe</w:t>
            </w:r>
          </w:p>
        </w:tc>
        <w:tc>
          <w:tcPr>
            <w:tcW w:w="4180" w:type="dxa"/>
          </w:tcPr>
          <w:p w14:paraId="4163D881" w14:textId="44DB5B4C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afe</w:t>
            </w:r>
          </w:p>
        </w:tc>
        <w:tc>
          <w:tcPr>
            <w:tcW w:w="1635" w:type="dxa"/>
          </w:tcPr>
          <w:p w14:paraId="2E75A85A" w14:textId="77777777" w:rsidR="0020048B" w:rsidRPr="00431195" w:rsidRDefault="0020048B" w:rsidP="0020048B">
            <w:pPr>
              <w:pStyle w:val="TableParagraph"/>
              <w:spacing w:before="5"/>
              <w:rPr>
                <w:rFonts w:ascii="Noto Serif" w:hAnsi="Noto Serif" w:cs="Noto Serif"/>
                <w:b/>
                <w:sz w:val="4"/>
              </w:rPr>
            </w:pPr>
          </w:p>
          <w:p w14:paraId="72C85637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0F029F4" wp14:editId="1886272C">
                  <wp:extent cx="269748" cy="32003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AA06DCD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56C1439D" w14:textId="77777777">
        <w:trPr>
          <w:trHeight w:val="659"/>
        </w:trPr>
        <w:tc>
          <w:tcPr>
            <w:tcW w:w="883" w:type="dxa"/>
            <w:tcBorders>
              <w:left w:val="single" w:sz="6" w:space="0" w:color="AAAAAA"/>
            </w:tcBorders>
          </w:tcPr>
          <w:p w14:paraId="06C935A5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701BA37A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inema</w:t>
            </w:r>
          </w:p>
        </w:tc>
        <w:tc>
          <w:tcPr>
            <w:tcW w:w="4180" w:type="dxa"/>
          </w:tcPr>
          <w:p w14:paraId="6F5B636C" w14:textId="71E27AC7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inema</w:t>
            </w:r>
          </w:p>
        </w:tc>
        <w:tc>
          <w:tcPr>
            <w:tcW w:w="1635" w:type="dxa"/>
          </w:tcPr>
          <w:p w14:paraId="200219DA" w14:textId="77777777" w:rsidR="0020048B" w:rsidRPr="00431195" w:rsidRDefault="0020048B" w:rsidP="0020048B">
            <w:pPr>
              <w:pStyle w:val="TableParagraph"/>
              <w:spacing w:before="10"/>
              <w:rPr>
                <w:rFonts w:ascii="Noto Serif" w:hAnsi="Noto Serif" w:cs="Noto Serif"/>
                <w:b/>
                <w:sz w:val="3"/>
              </w:rPr>
            </w:pPr>
          </w:p>
          <w:p w14:paraId="0BA67E2A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D9978EE" wp14:editId="33C145C6">
                  <wp:extent cx="257860" cy="371475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D42CD0E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10EC4F4C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4F4BBA59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2738B9C8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drinking_water</w:t>
            </w:r>
            <w:proofErr w:type="spellEnd"/>
          </w:p>
        </w:tc>
        <w:tc>
          <w:tcPr>
            <w:tcW w:w="4180" w:type="dxa"/>
          </w:tcPr>
          <w:p w14:paraId="463BF224" w14:textId="763196BF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d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rinking water source, e.g. for motorhomes</w:t>
            </w:r>
          </w:p>
        </w:tc>
        <w:tc>
          <w:tcPr>
            <w:tcW w:w="1635" w:type="dxa"/>
          </w:tcPr>
          <w:p w14:paraId="04C529AC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189E902E" wp14:editId="160DE09F">
                  <wp:extent cx="301625" cy="301625"/>
                  <wp:effectExtent l="0" t="0" r="3175" b="3175"/>
                  <wp:docPr id="208" name="Picture 208" descr="Drinking-water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inking-water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1ADC4FC1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2D6EF82C" wp14:editId="1533839B">
                  <wp:extent cx="951230" cy="1271270"/>
                  <wp:effectExtent l="0" t="0" r="1270" b="5080"/>
                  <wp:docPr id="209" name="Picture 209" descr="Basler Trinkwasser 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ler Trinkwasser 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8B" w:rsidRPr="00431195" w14:paraId="6AE3C231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54AAC237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35E9AD3F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untain</w:t>
            </w:r>
          </w:p>
        </w:tc>
        <w:tc>
          <w:tcPr>
            <w:tcW w:w="4180" w:type="dxa"/>
          </w:tcPr>
          <w:p w14:paraId="60A807A0" w14:textId="7A32940B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f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ountain (Can range from a small drinking fountain to a huge fountain)</w:t>
            </w:r>
          </w:p>
        </w:tc>
        <w:tc>
          <w:tcPr>
            <w:tcW w:w="1635" w:type="dxa"/>
          </w:tcPr>
          <w:p w14:paraId="293978BE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744CA00E" wp14:editId="3AA5359E">
                  <wp:extent cx="265430" cy="265430"/>
                  <wp:effectExtent l="0" t="0" r="1270" b="1270"/>
                  <wp:docPr id="210" name="Picture 210" descr="Fountain-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ntain-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1CD9CEEB" w14:textId="77777777" w:rsidR="0020048B" w:rsidRPr="00431195" w:rsidRDefault="0020048B" w:rsidP="0020048B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6F06C40A" wp14:editId="719BA512">
                  <wp:extent cx="951230" cy="758825"/>
                  <wp:effectExtent l="0" t="0" r="1270" b="3175"/>
                  <wp:docPr id="211" name="Picture 211" descr="Fountain at Milan cit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untain at Milan cit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8B" w:rsidRPr="00431195" w14:paraId="5AF74D68" w14:textId="77777777">
        <w:trPr>
          <w:trHeight w:val="961"/>
        </w:trPr>
        <w:tc>
          <w:tcPr>
            <w:tcW w:w="883" w:type="dxa"/>
            <w:tcBorders>
              <w:left w:val="single" w:sz="6" w:space="0" w:color="AAAAAA"/>
            </w:tcBorders>
          </w:tcPr>
          <w:p w14:paraId="3E9DD42D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47E19E49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uel</w:t>
            </w:r>
          </w:p>
        </w:tc>
        <w:tc>
          <w:tcPr>
            <w:tcW w:w="4180" w:type="dxa"/>
          </w:tcPr>
          <w:p w14:paraId="35822B7D" w14:textId="51191771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g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as station</w:t>
            </w:r>
          </w:p>
        </w:tc>
        <w:tc>
          <w:tcPr>
            <w:tcW w:w="1635" w:type="dxa"/>
          </w:tcPr>
          <w:p w14:paraId="5DCB3380" w14:textId="77777777" w:rsidR="0020048B" w:rsidRPr="00431195" w:rsidRDefault="0020048B" w:rsidP="0020048B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57838E37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B18A40A" wp14:editId="7B5A0140">
                  <wp:extent cx="638555" cy="533400"/>
                  <wp:effectExtent l="0" t="0" r="0" b="0"/>
                  <wp:docPr id="9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6CF3B037" w14:textId="77777777" w:rsidR="0020048B" w:rsidRPr="00431195" w:rsidRDefault="0020048B" w:rsidP="0020048B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5BBC1ED2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6EEEA90" wp14:editId="56A968F5">
                  <wp:extent cx="761999" cy="571500"/>
                  <wp:effectExtent l="0" t="0" r="0" b="0"/>
                  <wp:docPr id="9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8B" w:rsidRPr="00431195" w14:paraId="396DCD5A" w14:textId="77777777">
        <w:trPr>
          <w:trHeight w:val="1079"/>
        </w:trPr>
        <w:tc>
          <w:tcPr>
            <w:tcW w:w="883" w:type="dxa"/>
            <w:tcBorders>
              <w:left w:val="single" w:sz="6" w:space="0" w:color="AAAAAA"/>
            </w:tcBorders>
          </w:tcPr>
          <w:p w14:paraId="5C6176EE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221C74BC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spital</w:t>
            </w:r>
          </w:p>
        </w:tc>
        <w:tc>
          <w:tcPr>
            <w:tcW w:w="4180" w:type="dxa"/>
          </w:tcPr>
          <w:p w14:paraId="38B715D5" w14:textId="505492E4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h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ospital</w:t>
            </w:r>
          </w:p>
        </w:tc>
        <w:tc>
          <w:tcPr>
            <w:tcW w:w="1635" w:type="dxa"/>
          </w:tcPr>
          <w:p w14:paraId="62CD556F" w14:textId="77777777" w:rsidR="0020048B" w:rsidRPr="00431195" w:rsidRDefault="0020048B" w:rsidP="0020048B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7A5360FB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C2C6641" wp14:editId="0E5BB0FF">
                  <wp:extent cx="762000" cy="647700"/>
                  <wp:effectExtent l="0" t="0" r="0" b="0"/>
                  <wp:docPr id="9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0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6BBC7F55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10AC3BB7" w14:textId="77777777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14:paraId="446BB7B5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73737590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ightclub</w:t>
            </w:r>
          </w:p>
        </w:tc>
        <w:tc>
          <w:tcPr>
            <w:tcW w:w="4180" w:type="dxa"/>
          </w:tcPr>
          <w:p w14:paraId="2F721B36" w14:textId="67091C06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n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ightclub, disco</w:t>
            </w:r>
          </w:p>
        </w:tc>
        <w:tc>
          <w:tcPr>
            <w:tcW w:w="1635" w:type="dxa"/>
          </w:tcPr>
          <w:p w14:paraId="478AB0DF" w14:textId="77777777" w:rsidR="0020048B" w:rsidRPr="00431195" w:rsidRDefault="0020048B" w:rsidP="0020048B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2EB03514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EA1D0E5" wp14:editId="50D7CC1D">
                  <wp:extent cx="304800" cy="306324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1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38F1007B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721DF144" w14:textId="77777777">
        <w:trPr>
          <w:trHeight w:val="1290"/>
        </w:trPr>
        <w:tc>
          <w:tcPr>
            <w:tcW w:w="883" w:type="dxa"/>
            <w:tcBorders>
              <w:left w:val="single" w:sz="6" w:space="0" w:color="AAAAAA"/>
            </w:tcBorders>
          </w:tcPr>
          <w:p w14:paraId="3A7B8478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14:paraId="2F95B0C8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rking</w:t>
            </w:r>
          </w:p>
        </w:tc>
        <w:tc>
          <w:tcPr>
            <w:tcW w:w="4180" w:type="dxa"/>
          </w:tcPr>
          <w:p w14:paraId="470669A5" w14:textId="7E989F63" w:rsidR="00873316" w:rsidRPr="00873316" w:rsidRDefault="00873316" w:rsidP="00873316">
            <w:pPr>
              <w:pStyle w:val="TableParagraph"/>
              <w:spacing w:before="31" w:line="247" w:lineRule="auto"/>
              <w:ind w:right="378" w:hanging="1"/>
              <w:rPr>
                <w:rFonts w:ascii="Noto Serif" w:hAnsi="Noto Serif" w:cs="Noto Serif"/>
                <w:spacing w:val="-1"/>
                <w:w w:val="90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pacing w:val="-1"/>
                <w:w w:val="90"/>
                <w:sz w:val="18"/>
                <w:szCs w:val="18"/>
                <w:lang w:val="de-CH"/>
              </w:rPr>
              <w:t>p</w:t>
            </w:r>
            <w:r w:rsidRPr="00873316">
              <w:rPr>
                <w:rFonts w:ascii="Noto Serif" w:hAnsi="Noto Serif" w:cs="Noto Serif"/>
                <w:spacing w:val="-1"/>
                <w:w w:val="90"/>
                <w:sz w:val="18"/>
                <w:szCs w:val="18"/>
                <w:lang w:val="de-CH"/>
              </w:rPr>
              <w:t>arking lot, one shows a P sign. is displayed as a colored area with a P sign.</w:t>
            </w:r>
          </w:p>
          <w:p w14:paraId="5C0FBA47" w14:textId="4BC6E5F3" w:rsidR="00873316" w:rsidRPr="00873316" w:rsidRDefault="00873316" w:rsidP="00873316">
            <w:pPr>
              <w:pStyle w:val="TableParagraph"/>
              <w:spacing w:before="31" w:line="247" w:lineRule="auto"/>
              <w:ind w:right="378" w:hanging="1"/>
              <w:rPr>
                <w:rFonts w:ascii="Noto Serif" w:hAnsi="Noto Serif" w:cs="Noto Serif"/>
                <w:spacing w:val="-1"/>
                <w:w w:val="90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pacing w:val="-1"/>
                <w:w w:val="90"/>
                <w:sz w:val="18"/>
                <w:szCs w:val="18"/>
                <w:lang w:val="de-CH"/>
              </w:rPr>
              <w:t>p</w:t>
            </w:r>
            <w:r w:rsidRPr="00873316">
              <w:rPr>
                <w:rFonts w:ascii="Noto Serif" w:hAnsi="Noto Serif" w:cs="Noto Serif"/>
                <w:spacing w:val="-1"/>
                <w:w w:val="90"/>
                <w:sz w:val="18"/>
                <w:szCs w:val="18"/>
                <w:lang w:val="de-CH"/>
              </w:rPr>
              <w:t>aid parking spaces will be provided with fee=yes.</w:t>
            </w:r>
          </w:p>
          <w:p w14:paraId="04799201" w14:textId="25D416AC" w:rsidR="00A97070" w:rsidRPr="00873316" w:rsidRDefault="00A97070" w:rsidP="00873316">
            <w:pPr>
              <w:pStyle w:val="TableParagraph"/>
              <w:spacing w:before="10" w:line="254" w:lineRule="auto"/>
              <w:ind w:right="400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</w:p>
        </w:tc>
        <w:tc>
          <w:tcPr>
            <w:tcW w:w="1635" w:type="dxa"/>
          </w:tcPr>
          <w:p w14:paraId="46E2D00F" w14:textId="77777777"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14:paraId="0654A2E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F04E1BF" wp14:editId="09552EBD">
                  <wp:extent cx="951571" cy="781050"/>
                  <wp:effectExtent l="0" t="0" r="0" b="0"/>
                  <wp:docPr id="10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4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77FAF88B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571332F3" w14:textId="77777777">
        <w:trPr>
          <w:trHeight w:val="800"/>
        </w:trPr>
        <w:tc>
          <w:tcPr>
            <w:tcW w:w="883" w:type="dxa"/>
            <w:tcBorders>
              <w:left w:val="single" w:sz="6" w:space="0" w:color="AAAAAA"/>
            </w:tcBorders>
          </w:tcPr>
          <w:p w14:paraId="01BDB8D0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6667C7D2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harmacy</w:t>
            </w:r>
          </w:p>
        </w:tc>
        <w:tc>
          <w:tcPr>
            <w:tcW w:w="4180" w:type="dxa"/>
          </w:tcPr>
          <w:p w14:paraId="3669AF57" w14:textId="2B8A204B" w:rsidR="00A97070" w:rsidRPr="00873316" w:rsidRDefault="00873316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pharmacy</w:t>
            </w:r>
          </w:p>
        </w:tc>
        <w:tc>
          <w:tcPr>
            <w:tcW w:w="3197" w:type="dxa"/>
            <w:gridSpan w:val="2"/>
            <w:tcBorders>
              <w:right w:val="single" w:sz="6" w:space="0" w:color="AAAAAA"/>
            </w:tcBorders>
          </w:tcPr>
          <w:p w14:paraId="0F78643D" w14:textId="77777777" w:rsidR="00A97070" w:rsidRPr="00431195" w:rsidRDefault="0089469F" w:rsidP="004A6F21">
            <w:pPr>
              <w:pStyle w:val="TableParagraph"/>
              <w:spacing w:before="3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23EEADAD" wp14:editId="16899559">
                  <wp:extent cx="204215" cy="204216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5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spacing w:val="-10"/>
                <w:sz w:val="20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:</w:t>
            </w:r>
            <w:r w:rsidRPr="00431195">
              <w:rPr>
                <w:rFonts w:ascii="Noto Serif" w:hAnsi="Noto Serif" w:cs="Noto Serif"/>
                <w:spacing w:val="-14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dispensing="yes"</w:t>
            </w:r>
          </w:p>
          <w:p w14:paraId="18AA4484" w14:textId="77777777" w:rsidR="00A97070" w:rsidRPr="00431195" w:rsidRDefault="0089469F" w:rsidP="004A6F21">
            <w:pPr>
              <w:pStyle w:val="TableParagraph"/>
              <w:spacing w:before="1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37334675" wp14:editId="4522C926">
                  <wp:extent cx="204215" cy="204216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spacing w:val="-10"/>
                <w:sz w:val="20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: dispensing="no"</w:t>
            </w:r>
            <w:r w:rsidRPr="00431195">
              <w:rPr>
                <w:rFonts w:ascii="Noto Serif" w:hAnsi="Noto Serif" w:cs="Noto Serif"/>
                <w:spacing w:val="-32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or</w:t>
            </w:r>
            <w:r w:rsidR="00575BB8" w:rsidRPr="00431195">
              <w:rPr>
                <w:rFonts w:ascii="Noto Serif" w:hAnsi="Noto Serif" w:cs="Noto Serif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omitted</w:t>
            </w:r>
          </w:p>
        </w:tc>
      </w:tr>
      <w:tr w:rsidR="00873316" w:rsidRPr="00431195" w14:paraId="0706C2D2" w14:textId="77777777">
        <w:trPr>
          <w:trHeight w:val="1124"/>
        </w:trPr>
        <w:tc>
          <w:tcPr>
            <w:tcW w:w="883" w:type="dxa"/>
            <w:tcBorders>
              <w:left w:val="single" w:sz="6" w:space="0" w:color="AAAAAA"/>
            </w:tcBorders>
          </w:tcPr>
          <w:p w14:paraId="16967A8F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25E8711B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</w:rPr>
              <w:t>place_of_worship</w:t>
            </w:r>
            <w:proofErr w:type="spellEnd"/>
          </w:p>
        </w:tc>
        <w:tc>
          <w:tcPr>
            <w:tcW w:w="4180" w:type="dxa"/>
          </w:tcPr>
          <w:p w14:paraId="6147D247" w14:textId="64D2D143" w:rsidR="00873316" w:rsidRPr="00873316" w:rsidRDefault="00873316" w:rsidP="00873316">
            <w:pPr>
              <w:pStyle w:val="TableParagraph"/>
              <w:spacing w:before="32" w:line="254" w:lineRule="auto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p</w:t>
            </w:r>
            <w:r w:rsidRPr="00873316">
              <w:rPr>
                <w:rFonts w:ascii="Noto Serif" w:hAnsi="Noto Serif" w:cs="Noto Serif"/>
                <w:sz w:val="18"/>
                <w:szCs w:val="18"/>
              </w:rPr>
              <w:t xml:space="preserve">lace of worship (church, synagogue, </w:t>
            </w:r>
            <w:proofErr w:type="gramStart"/>
            <w:r w:rsidRPr="00873316">
              <w:rPr>
                <w:rFonts w:ascii="Noto Serif" w:hAnsi="Noto Serif" w:cs="Noto Serif"/>
                <w:sz w:val="18"/>
                <w:szCs w:val="18"/>
              </w:rPr>
              <w:t>mosque,...</w:t>
            </w:r>
            <w:proofErr w:type="gramEnd"/>
            <w:r w:rsidRPr="00873316">
              <w:rPr>
                <w:rFonts w:ascii="Noto Serif" w:hAnsi="Noto Serif" w:cs="Noto Serif"/>
                <w:sz w:val="18"/>
                <w:szCs w:val="18"/>
              </w:rPr>
              <w:t>) with religion=*, denomination=* if applicable and name=* if possible, more detailed information on denomination etc. can be given.</w:t>
            </w:r>
          </w:p>
        </w:tc>
        <w:tc>
          <w:tcPr>
            <w:tcW w:w="1635" w:type="dxa"/>
          </w:tcPr>
          <w:p w14:paraId="1B5AD3D9" w14:textId="77777777" w:rsidR="00873316" w:rsidRPr="00431195" w:rsidRDefault="00873316" w:rsidP="00873316">
            <w:pPr>
              <w:pStyle w:val="TableParagraph"/>
              <w:spacing w:before="5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14:paraId="067DEE72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28B9E0E" wp14:editId="213B6477">
                  <wp:extent cx="951963" cy="676275"/>
                  <wp:effectExtent l="0" t="0" r="0" b="0"/>
                  <wp:docPr id="10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7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28315140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24633045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296C991B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463A57BB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olice</w:t>
            </w:r>
          </w:p>
        </w:tc>
        <w:tc>
          <w:tcPr>
            <w:tcW w:w="4180" w:type="dxa"/>
          </w:tcPr>
          <w:p w14:paraId="4744803E" w14:textId="286EB94D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police department</w:t>
            </w:r>
          </w:p>
        </w:tc>
        <w:tc>
          <w:tcPr>
            <w:tcW w:w="1635" w:type="dxa"/>
          </w:tcPr>
          <w:p w14:paraId="29F8A62A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430B525A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67395311" w14:textId="77777777">
        <w:trPr>
          <w:trHeight w:val="1064"/>
        </w:trPr>
        <w:tc>
          <w:tcPr>
            <w:tcW w:w="883" w:type="dxa"/>
            <w:tcBorders>
              <w:left w:val="single" w:sz="6" w:space="0" w:color="AAAAAA"/>
            </w:tcBorders>
          </w:tcPr>
          <w:p w14:paraId="0C3F9E49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7FA81A7A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post_box</w:t>
            </w:r>
            <w:proofErr w:type="spellEnd"/>
          </w:p>
        </w:tc>
        <w:tc>
          <w:tcPr>
            <w:tcW w:w="4180" w:type="dxa"/>
          </w:tcPr>
          <w:p w14:paraId="6F0CB0DB" w14:textId="19D54C6C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proofErr w:type="gramStart"/>
            <w:r>
              <w:rPr>
                <w:rFonts w:ascii="Noto Serif" w:hAnsi="Noto Serif" w:cs="Noto Serif"/>
                <w:sz w:val="18"/>
                <w:szCs w:val="18"/>
              </w:rPr>
              <w:t>,</w:t>
            </w:r>
            <w:proofErr w:type="spellStart"/>
            <w:r w:rsidRPr="00873316">
              <w:rPr>
                <w:rFonts w:ascii="Noto Serif" w:hAnsi="Noto Serif" w:cs="Noto Serif"/>
                <w:sz w:val="18"/>
                <w:szCs w:val="18"/>
              </w:rPr>
              <w:t>ailbox</w:t>
            </w:r>
            <w:proofErr w:type="spellEnd"/>
            <w:proofErr w:type="gramEnd"/>
            <w:r w:rsidRPr="00873316">
              <w:rPr>
                <w:rFonts w:ascii="Noto Serif" w:hAnsi="Noto Serif" w:cs="Noto Serif"/>
                <w:sz w:val="18"/>
                <w:szCs w:val="18"/>
              </w:rPr>
              <w:t xml:space="preserve"> (provider with operator=* tagging).</w:t>
            </w:r>
          </w:p>
        </w:tc>
        <w:tc>
          <w:tcPr>
            <w:tcW w:w="1635" w:type="dxa"/>
          </w:tcPr>
          <w:p w14:paraId="54E9A92F" w14:textId="77777777" w:rsidR="00873316" w:rsidRPr="00431195" w:rsidRDefault="00873316" w:rsidP="00873316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14:paraId="230C5202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E89F9DA" wp14:editId="0E430B1F">
                  <wp:extent cx="219807" cy="238125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7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2AB2D9B7" w14:textId="77777777" w:rsidR="00873316" w:rsidRPr="00431195" w:rsidRDefault="00873316" w:rsidP="00873316">
            <w:pPr>
              <w:pStyle w:val="TableParagraph"/>
              <w:spacing w:before="5"/>
              <w:rPr>
                <w:rFonts w:ascii="Noto Serif" w:hAnsi="Noto Serif" w:cs="Noto Serif"/>
                <w:b/>
                <w:sz w:val="2"/>
              </w:rPr>
            </w:pPr>
          </w:p>
          <w:p w14:paraId="2A5703CB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D0E5F88" wp14:editId="6B73B1E1">
                  <wp:extent cx="476727" cy="638175"/>
                  <wp:effectExtent l="0" t="0" r="0" b="0"/>
                  <wp:docPr id="11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9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316" w:rsidRPr="00431195" w14:paraId="034C8E84" w14:textId="77777777">
        <w:trPr>
          <w:trHeight w:val="899"/>
        </w:trPr>
        <w:tc>
          <w:tcPr>
            <w:tcW w:w="883" w:type="dxa"/>
            <w:tcBorders>
              <w:left w:val="single" w:sz="6" w:space="0" w:color="AAAAAA"/>
            </w:tcBorders>
          </w:tcPr>
          <w:p w14:paraId="1D34A897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08347489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ub</w:t>
            </w:r>
          </w:p>
        </w:tc>
        <w:tc>
          <w:tcPr>
            <w:tcW w:w="4180" w:type="dxa"/>
          </w:tcPr>
          <w:p w14:paraId="5F6770C7" w14:textId="708FFF58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pub</w:t>
            </w:r>
          </w:p>
        </w:tc>
        <w:tc>
          <w:tcPr>
            <w:tcW w:w="1635" w:type="dxa"/>
          </w:tcPr>
          <w:p w14:paraId="1E5E674C" w14:textId="77777777" w:rsidR="00873316" w:rsidRPr="00431195" w:rsidRDefault="00873316" w:rsidP="00873316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26ADA2C1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07BFDE6" wp14:editId="3FC82F74">
                  <wp:extent cx="219455" cy="190500"/>
                  <wp:effectExtent l="0" t="0" r="0" b="0"/>
                  <wp:docPr id="1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6E499F47" w14:textId="77777777" w:rsidR="00873316" w:rsidRPr="00431195" w:rsidRDefault="00873316" w:rsidP="00873316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1970467B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DD1593E" wp14:editId="63599323">
                  <wp:extent cx="761999" cy="533400"/>
                  <wp:effectExtent l="0" t="0" r="0" b="0"/>
                  <wp:docPr id="117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316" w:rsidRPr="00431195" w14:paraId="64BE28BE" w14:textId="77777777">
        <w:trPr>
          <w:trHeight w:val="500"/>
        </w:trPr>
        <w:tc>
          <w:tcPr>
            <w:tcW w:w="883" w:type="dxa"/>
            <w:tcBorders>
              <w:left w:val="single" w:sz="6" w:space="0" w:color="AAAAAA"/>
            </w:tcBorders>
          </w:tcPr>
          <w:p w14:paraId="2B04096A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54E9E879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cycling</w:t>
            </w:r>
          </w:p>
        </w:tc>
        <w:tc>
          <w:tcPr>
            <w:tcW w:w="4180" w:type="dxa"/>
          </w:tcPr>
          <w:p w14:paraId="2C8846F2" w14:textId="35B267AD" w:rsidR="00873316" w:rsidRPr="00873316" w:rsidRDefault="00873316" w:rsidP="00873316">
            <w:pPr>
              <w:pStyle w:val="TableParagraph"/>
              <w:spacing w:before="32" w:line="256" w:lineRule="auto"/>
              <w:ind w:right="638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r</w:t>
            </w:r>
            <w:r w:rsidRPr="00873316">
              <w:rPr>
                <w:rFonts w:ascii="Noto Serif" w:hAnsi="Noto Serif" w:cs="Noto Serif"/>
                <w:sz w:val="18"/>
                <w:szCs w:val="18"/>
              </w:rPr>
              <w:t>ecycling collection point (bottle, glass, paper containers etc.)</w:t>
            </w:r>
          </w:p>
        </w:tc>
        <w:tc>
          <w:tcPr>
            <w:tcW w:w="1635" w:type="dxa"/>
          </w:tcPr>
          <w:p w14:paraId="0316755B" w14:textId="77777777" w:rsidR="00873316" w:rsidRPr="00431195" w:rsidRDefault="00873316" w:rsidP="00873316">
            <w:pPr>
              <w:pStyle w:val="TableParagraph"/>
              <w:spacing w:before="9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14:paraId="0FA0C375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E6E8A0A" wp14:editId="71B2AA26">
                  <wp:extent cx="173736" cy="173736"/>
                  <wp:effectExtent l="0" t="0" r="0" b="0"/>
                  <wp:docPr id="11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2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2577171B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0B2FD17C" w14:textId="77777777">
        <w:trPr>
          <w:trHeight w:val="277"/>
        </w:trPr>
        <w:tc>
          <w:tcPr>
            <w:tcW w:w="883" w:type="dxa"/>
            <w:tcBorders>
              <w:left w:val="single" w:sz="6" w:space="0" w:color="AAAAAA"/>
            </w:tcBorders>
          </w:tcPr>
          <w:p w14:paraId="6E2DFB3B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750BEA16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taurant</w:t>
            </w:r>
          </w:p>
        </w:tc>
        <w:tc>
          <w:tcPr>
            <w:tcW w:w="4180" w:type="dxa"/>
          </w:tcPr>
          <w:p w14:paraId="65203E4F" w14:textId="0EA49BE2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Restaurant (without fast food)</w:t>
            </w:r>
          </w:p>
        </w:tc>
        <w:tc>
          <w:tcPr>
            <w:tcW w:w="1635" w:type="dxa"/>
          </w:tcPr>
          <w:p w14:paraId="21034155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14EE0B2F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474FC41A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4484397E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1F9E8080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elephone</w:t>
            </w:r>
          </w:p>
        </w:tc>
        <w:tc>
          <w:tcPr>
            <w:tcW w:w="4180" w:type="dxa"/>
          </w:tcPr>
          <w:p w14:paraId="1EB46D4B" w14:textId="0DDBEF7A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phone</w:t>
            </w:r>
          </w:p>
        </w:tc>
        <w:tc>
          <w:tcPr>
            <w:tcW w:w="1635" w:type="dxa"/>
          </w:tcPr>
          <w:p w14:paraId="0AD191F8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24D981A8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1D9FB232" w14:textId="77777777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14:paraId="5A22EA84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088BB854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ilets</w:t>
            </w:r>
          </w:p>
        </w:tc>
        <w:tc>
          <w:tcPr>
            <w:tcW w:w="4180" w:type="dxa"/>
          </w:tcPr>
          <w:p w14:paraId="732B10FB" w14:textId="2296655A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Public toilet (partly with fee)</w:t>
            </w:r>
          </w:p>
        </w:tc>
        <w:tc>
          <w:tcPr>
            <w:tcW w:w="1635" w:type="dxa"/>
          </w:tcPr>
          <w:p w14:paraId="56375C4D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b/>
                <w:sz w:val="3"/>
                <w:lang w:val="de-CH"/>
              </w:rPr>
            </w:pPr>
          </w:p>
          <w:p w14:paraId="24DCDE33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</w: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  <w:pict w14:anchorId="39C84594">
                <v:group id="Group 2" o:spid="_x0000_s1403" style="width:24.85pt;height:24.85pt;mso-position-horizontal-relative:char;mso-position-vertical-relative:line" coordsize="497,497">
                  <v:shape id="Picture 124" o:spid="_x0000_s1404" type="#_x0000_t75" style="position:absolute;width:497;height: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vSnDAAAA2wAAAA8AAABkcnMvZG93bnJldi54bWxET99rwjAQfh/4P4Qb+DZTp4zRNRVxiIMN&#10;wSqIb2dza8qaS2mirf/9Igz2dh/fz8sWg23ElTpfO1YwnSQgiEuna64UHPbrp1cQPiBrbByTght5&#10;WOSjhwxT7Xre0bUIlYgh7FNUYEJoUyl9aciin7iWOHLfrrMYIuwqqTvsY7ht5HOSvEiLNccGgy2t&#10;DJU/xcUqeMev4+Vc7/b9yRSf0832OFueWanx47B8AxFoCP/iP/eHjvPncP8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+9KcMAAADbAAAADwAAAAAAAAAAAAAAAACf&#10;AgAAZHJzL2Rvd25yZXYueG1sUEsFBgAAAAAEAAQA9wAAAI8DAAAAAA==&#10;">
                    <v:imagedata r:id="rId71" o:title=""/>
                  </v:shape>
                  <v:rect id="Rectangle 123" o:spid="_x0000_s1405" style="position:absolute;top: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zicIA&#10;AADbAAAADwAAAGRycy9kb3ducmV2LnhtbESPQWvCQBCF7wX/wzKCt7qxYCgxGxFpS69qWzyO2TEb&#10;zM6G3W2M/94tFLzN8N687025Hm0nBvKhdaxgMc9AENdOt9wo+Dq8P7+CCBFZY+eYFNwowLqaPJVY&#10;aHflHQ372IgUwqFABSbGvpAy1IYshrnriZN2dt5iTKtvpPZ4TeG2ky9ZlkuLLSeCwZ62hurL/tcq&#10;8MfT8hTqH2Nu+ceQGO7tOz8qNZuOmxWISGN8mP+vP3Wqn8PfL2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OJwgAAANsAAAAPAAAAAAAAAAAAAAAAAJgCAABkcnMvZG93&#10;bnJldi54bWxQSwUGAAAAAAQABAD1AAAAhwMAAAAA&#10;" fillcolor="#0000fe" stroked="f"/>
                  <v:rect id="Rectangle 122" o:spid="_x0000_s1406" style="position:absolute;left:482;top: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CYMEA&#10;AADbAAAADwAAAGRycy9kb3ducmV2LnhtbESPTW/CMAyG75P2HyJP2m2km0Q1FQJCaENcxwbiaBrT&#10;VDROlYRS/v18mLSbLb8fj+fL0XdqoJjawAZeJwUo4jrYlhsDP9+fL++gUka22AUmA3dKsFw8Psyx&#10;suHGXzTscqMkhFOFBlzOfaV1qh15TJPQE8vtHKLHLGtstI14k3Df6beiKLXHlqXBYU9rR/Vld/UG&#10;4vE0PaX64Ny93AzSET725dGY56dxNQOVacz/4j/31gq+wMovM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QmDBAAAA2wAAAA8AAAAAAAAAAAAAAAAAmAIAAGRycy9kb3du&#10;cmV2LnhtbFBLBQYAAAAABAAEAPUAAACGAwAAAAA=&#10;" fillcolor="#0000fe" stroked="f"/>
                  <v:rect id="Rectangle 121" o:spid="_x0000_s1407" style="position:absolute;top:4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E27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sl6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ITbvwAAANsAAAAPAAAAAAAAAAAAAAAAAJgCAABkcnMvZG93bnJl&#10;di54bWxQSwUGAAAAAAQABAD1AAAAhAMAAAAA&#10;" fillcolor="#0000fe" stroked="f"/>
                  <v:rect id="Rectangle 120" o:spid="_x0000_s1408" style="position:absolute;left:482;top:4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N8AA&#10;AADbAAAADwAAAGRycy9kb3ducmV2LnhtbESPX2vCMBTF3wd+h3CFvc3UwsqoRhFx4qtuio/X5toU&#10;m5uSZLV+ezMY7PFw/vw48+VgW9GTD41jBdNJBoK4crrhWsH31+fbB4gQkTW2jknBgwIsF6OXOZba&#10;3XlP/SHWIo1wKFGBibErpQyVIYth4jri5F2dtxiT9LXUHu9p3LYyz7JCWmw4EQx2tDZU3Q4/VoE/&#10;X94voToZ8yi2fWK4zbE4K/U6HlYzEJGG+B/+a++0gjyH3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a/N8AAAADbAAAADwAAAAAAAAAAAAAAAACYAgAAZHJzL2Rvd25y&#10;ZXYueG1sUEsFBgAAAAAEAAQA9QAAAIUDAAAAAA==&#10;" fillcolor="#0000fe" stroked="f"/>
                  <v:rect id="Rectangle 119" o:spid="_x0000_s1409" style="position:absolute;top:5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2M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kM7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4LYwgAAANsAAAAPAAAAAAAAAAAAAAAAAJgCAABkcnMvZG93&#10;bnJldi54bWxQSwUGAAAAAAQABAD1AAAAhwMAAAAA&#10;" fillcolor="#0000fe" stroked="f"/>
                  <v:rect id="Rectangle 118" o:spid="_x0000_s1410" style="position:absolute;left:482;top:5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5NM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jDN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uTTBAAAA2wAAAA8AAAAAAAAAAAAAAAAAmAIAAGRycy9kb3du&#10;cmV2LnhtbFBLBQYAAAAABAAEAPUAAACGAwAAAAA=&#10;" fillcolor="#0000fe" stroked="f"/>
                  <v:rect id="Rectangle 117" o:spid="_x0000_s1411" style="position:absolute;top:5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I3b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Mla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ojdvwAAANsAAAAPAAAAAAAAAAAAAAAAAJgCAABkcnMvZG93bnJl&#10;di54bWxQSwUGAAAAAAQABAD1AAAAhAMAAAAA&#10;" fillcolor="#0000fe" stroked="f"/>
                  <v:rect id="Rectangle 116" o:spid="_x0000_s1412" style="position:absolute;left:482;top:5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Br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RIGvwAAANsAAAAPAAAAAAAAAAAAAAAAAJgCAABkcnMvZG93bnJl&#10;di54bWxQSwUGAAAAAAQABAD1AAAAhAMAAAAA&#10;" fillcolor="#0000fe" stroked="f"/>
                  <v:rect id="Rectangle 115" o:spid="_x0000_s1413" style="position:absolute;top:6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6sIA&#10;AADbAAAADwAAAGRycy9kb3ducmV2LnhtbESPy2rDMBBF94X+g5hCdo1ch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nqwgAAANsAAAAPAAAAAAAAAAAAAAAAAJgCAABkcnMvZG93&#10;bnJldi54bWxQSwUGAAAAAAQABAD1AAAAhwMAAAAA&#10;" fillcolor="#0000fe" stroked="f"/>
                  <v:rect id="Rectangle 114" o:spid="_x0000_s1414" style="position:absolute;left:482;top:6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UBcIA&#10;AADbAAAADwAAAGRycy9kb3ducmV2LnhtbESPS2sCMRSF94X+h3AL3WmmVgcZjVKkLW59tLi8Tq6T&#10;wcnNkKTj+O+NIHR5OI+PM1/2thEd+VA7VvA2zEAQl07XXCnY774GUxAhImtsHJOCKwVYLp6f5lho&#10;d+ENddtYiTTCoUAFJsa2kDKUhiyGoWuJk3dy3mJM0ldSe7ykcdvIUZbl0mLNiWCwpZWh8rz9swr8&#10;4Tg5hvLXmGv+3SWG+/zJD0q9vvQfMxCR+vgffrTXWsH7G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hQFwgAAANsAAAAPAAAAAAAAAAAAAAAAAJgCAABkcnMvZG93&#10;bnJldi54bWxQSwUGAAAAAAQABAD1AAAAhwMAAAAA&#10;" fillcolor="#0000fe" stroked="f"/>
                  <v:rect id="Rectangle 113" o:spid="_x0000_s1415" style="position:absolute;top: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v6cEA&#10;AADbAAAADwAAAGRycy9kb3ducmV2LnhtbESPS2sCMRSF90L/Q7gFd5qp4l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L+nBAAAA2wAAAA8AAAAAAAAAAAAAAAAAmAIAAGRycy9kb3du&#10;cmV2LnhtbFBLBQYAAAAABAAEAPUAAACGAwAAAAA=&#10;" fillcolor="#0000fe" stroked="f"/>
                  <v:rect id="Rectangle 112" o:spid="_x0000_s1416" style="position:absolute;left:482;top: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eAL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x4AvwAAANsAAAAPAAAAAAAAAAAAAAAAAJgCAABkcnMvZG93bnJl&#10;di54bWxQSwUGAAAAAAQABAD1AAAAhAMAAAAA&#10;" fillcolor="#0000fe" stroked="f"/>
                  <v:rect id="Rectangle 111" o:spid="_x0000_s1417" style="position:absolute;top:7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e7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2F7vwAAANsAAAAPAAAAAAAAAAAAAAAAAJgCAABkcnMvZG93bnJl&#10;di54bWxQSwUGAAAAAAQABAD1AAAAhAMAAAAA&#10;" fillcolor="#0000fe" stroked="f"/>
                  <v:rect id="Rectangle 110" o:spid="_x0000_s1418" style="position:absolute;left:482;top:7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VqXwgAAANsAAAAPAAAAAAAAAAAAAAAAAJgCAABkcnMvZG93&#10;bnJldi54bWxQSwUGAAAAAAQABAD1AAAAhwMAAAAA&#10;" fillcolor="#0000fe" stroked="f"/>
                  <v:rect id="Rectangle 109" o:spid="_x0000_s1419" style="position:absolute;top:8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eMEA&#10;AADbAAAADwAAAGRycy9kb3ducmV2LnhtbESPS2sCMRSF94L/IVzBnWYsOsjUKEVa6dYnLq+T28nQ&#10;yc2QpOP475tCweXhPD7OatPbRnTkQ+1YwWyagSAuna65UnA6fkyWIEJE1tg4JgUPCrBZDwcrLLS7&#10;8566Q6xEGuFQoAITY1tIGUpDFsPUtcTJ+3LeYkzSV1J7vKdx28iXLMulxZoTwWBLW0Pl9+HHKvDX&#10;2+IWyosxj3zXJYZ7P+dXpcaj/u0VRKQ+PsP/7U+tYD6Hv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Z3jBAAAA2wAAAA8AAAAAAAAAAAAAAAAAmAIAAGRycy9kb3du&#10;cmV2LnhtbFBLBQYAAAAABAAEAPUAAACGAwAAAAA=&#10;" fillcolor="#0000fe" stroked="f"/>
                  <v:rect id="Rectangle 108" o:spid="_x0000_s1420" style="position:absolute;left:482;top:8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l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XJTBAAAA2wAAAA8AAAAAAAAAAAAAAAAAmAIAAGRycy9kb3du&#10;cmV2LnhtbFBLBQYAAAAABAAEAPUAAACGAwAAAAA=&#10;" fillcolor="#0000fe" stroked="f"/>
                  <v:rect id="Rectangle 107" o:spid="_x0000_s1421" style="position:absolute;top:9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tfb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W19vwAAANsAAAAPAAAAAAAAAAAAAAAAAJgCAABkcnMvZG93bnJl&#10;di54bWxQSwUGAAAAAAQABAD1AAAAhAMAAAAA&#10;" fillcolor="#0000fe" stroked="f"/>
                  <v:rect id="Rectangle 106" o:spid="_x0000_s1422" style="position:absolute;left:482;top:9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3pr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3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emvwAAANsAAAAPAAAAAAAAAAAAAAAAAJgCAABkcnMvZG93bnJl&#10;di54bWxQSwUGAAAAAAQABAD1AAAAhAMAAAAA&#10;" fillcolor="#0000fe" stroked="f"/>
                  <v:rect id="Rectangle 105" o:spid="_x0000_s1423" style="position:absolute;top:10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MSsEA&#10;AADbAAAADwAAAGRycy9kb3ducmV2LnhtbESPXWvCMBSG7wf+h3AE72aqYBldUxmi4q3uAy+PzVlT&#10;1pyUJNb6781gsMuX9+PhLdej7cRAPrSOFSzmGQji2umWGwUf77vnFxAhImvsHJOCOwVYV5OnEgvt&#10;bnyk4RQbkUY4FKjAxNgXUobakMUwdz1x8r6dtxiT9I3UHm9p3HZymWW5tNhyIhjsaWOo/jldrQJ/&#10;vqwuof4y5p7vh8Rw28/8rNRsOr69gog0xv/wX/ugFayW8Ps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ErBAAAA2wAAAA8AAAAAAAAAAAAAAAAAmAIAAGRycy9kb3du&#10;cmV2LnhtbFBLBQYAAAAABAAEAPUAAACGAwAAAAA=&#10;" fillcolor="#0000fe" stroked="f"/>
                  <v:rect id="Rectangle 104" o:spid="_x0000_s1424" style="position:absolute;left:482;top:10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xpcEA&#10;AADbAAAADwAAAGRycy9kb3ducmV2LnhtbESPS2sCMRSF90L/Q7gFd5qp1KFMjVKKFrdqW1xeJ7eT&#10;oZObIYnz+PemUHB5OI+Ps9oMthEd+VA7VvA0z0AQl07XXCn4PO1mLyBCRNbYOCYFIwXYrB8mKyy0&#10;6/lA3TFWIo1wKFCBibEtpAylIYth7lri5P04bzEm6SupPfZp3DZykWW5tFhzIhhs6d1Q+Xu8WgX+&#10;fFleQvltzJh/dInhtl/5Wanp4/D2CiLSEO/h//ZeK1g+w9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8aXBAAAA2wAAAA8AAAAAAAAAAAAAAAAAmAIAAGRycy9kb3du&#10;cmV2LnhtbFBLBQYAAAAABAAEAPUAAACGAwAAAAA=&#10;" fillcolor="#0000fe" stroked="f"/>
                  <v:rect id="Rectangle 103" o:spid="_x0000_s1425" style="position:absolute;top:1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ScEA&#10;AADbAAAADwAAAGRycy9kb3ducmV2LnhtbESPX2vCMBTF3wd+h3AF32bqwDJqUxnDia+6KT5em7um&#10;rLkpSaz125vBYI+H8+fHKdej7cRAPrSOFSzmGQji2umWGwVfnx/PryBCRNbYOSYFdwqwriZPJRba&#10;3XhPwyE2Io1wKFCBibEvpAy1IYth7nri5H07bzEm6RupPd7SuO3kS5bl0mLLiWCwp3dD9c/hahX4&#10;82V5CfXJmHu+HRLDbY75WanZdHxbgYg0xv/wX3unFSxz+P2Sf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yknBAAAA2wAAAA8AAAAAAAAAAAAAAAAAmAIAAGRycy9kb3du&#10;cmV2LnhtbFBLBQYAAAAABAAEAPUAAACGAwAAAAA=&#10;" fillcolor="#0000fe" stroked="f"/>
                  <v:rect id="Rectangle 102" o:spid="_x0000_s1426" style="position:absolute;left:482;top:1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7oL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1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PugvwAAANsAAAAPAAAAAAAAAAAAAAAAAJgCAABkcnMvZG93bnJl&#10;di54bWxQSwUGAAAAAAQABAD1AAAAhAMAAAAA&#10;" fillcolor="#0000fe" stroked="f"/>
                  <v:rect id="Rectangle 101" o:spid="_x0000_s1427" style="position:absolute;top:11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9G7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sl6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j0bvwAAANsAAAAPAAAAAAAAAAAAAAAAAJgCAABkcnMvZG93bnJl&#10;di54bWxQSwUGAAAAAAQABAD1AAAAhAMAAAAA&#10;" fillcolor="#0000fe" stroked="f"/>
                  <v:rect id="Rectangle 100" o:spid="_x0000_s1428" style="position:absolute;left:482;top:11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G98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pBP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BvfBAAAA2wAAAA8AAAAAAAAAAAAAAAAAmAIAAGRycy9kb3du&#10;cmV2LnhtbFBLBQYAAAAABAAEAPUAAACGAwAAAAA=&#10;" fillcolor="#0000fe" stroked="f"/>
                  <v:rect id="Rectangle 99" o:spid="_x0000_s1429" style="position:absolute;top:12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7G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8i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OxjBAAAA2wAAAA8AAAAAAAAAAAAAAAAAmAIAAGRycy9kb3du&#10;cmV2LnhtbFBLBQYAAAAABAAEAPUAAACGAwAAAAA=&#10;" fillcolor="#0000fe" stroked="f"/>
                  <v:rect id="Rectangle 98" o:spid="_x0000_s1430" style="position:absolute;left:482;top:12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A9MAA&#10;AADbAAAADwAAAGRycy9kb3ducmV2LnhtbESPS2sCMRSF9wX/Q7hCdzVjoaGMRhFRcat94PI6uU4G&#10;JzdDko7jvzeFQpeH8/g48+XgWtFTiI1nDdNJAYK48qbhWsPnx/blHURMyAZbz6ThThGWi9HTHEvj&#10;b3yg/phqkUc4lqjBptSVUsbKksM48R1x9i4+OExZhlqagLc87lr5WhRKOmw4Eyx2tLZUXY8/TkM4&#10;nd/Osfq29q52fWb4zZc6af08HlYzEImG9B/+a++NBqXg90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cA9MAAAADbAAAADwAAAAAAAAAAAAAAAACYAgAAZHJzL2Rvd25y&#10;ZXYueG1sUEsFBgAAAAAEAAQA9QAAAIUDAAAAAA==&#10;" fillcolor="#0000fe" stroked="f"/>
                  <v:rect id="Rectangle 97" o:spid="_x0000_s1431" style="position:absolute;top:12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xHb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Mla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DEdvwAAANsAAAAPAAAAAAAAAAAAAAAAAJgCAABkcnMvZG93bnJl&#10;di54bWxQSwUGAAAAAAQABAD1AAAAhAMAAAAA&#10;" fillcolor="#0000fe" stroked="f"/>
                  <v:rect id="Rectangle 96" o:spid="_x0000_s1432" style="position:absolute;left:482;top:12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xr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6vGvwAAANsAAAAPAAAAAAAAAAAAAAAAAJgCAABkcnMvZG93bnJl&#10;di54bWxQSwUGAAAAAAQABAD1AAAAhAMAAAAA&#10;" fillcolor="#0000fe" stroked="f"/>
                  <v:rect id="Rectangle 95" o:spid="_x0000_s1433" style="position:absolute;top:1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QKsIA&#10;AADbAAAADwAAAGRycy9kb3ducmV2LnhtbESPy2rDMBBF94X+g5hCdo1cQ5ziRgmlJCXb5lGynFhT&#10;y9QaGUm1nb+PCoEsL/dxuIvVaFvRkw+NYwUv0wwEceV0w7WCw37z/AoiRGSNrWNScKEAq+XjwwJL&#10;7Qb+on4Xa5FGOJSowMTYlVKGypDFMHUdcfJ+nLcYk/S11B6HNG5bmWdZIS02nAgGO/owVP3u/qwC&#10;fzrPzqH6NuZSfPaJ4dbH4qTU5Gl8fwMRaYz38K291Qrm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ZAqwgAAANsAAAAPAAAAAAAAAAAAAAAAAJgCAABkcnMvZG93&#10;bnJldi54bWxQSwUGAAAAAAQABAD1AAAAhwMAAAAA&#10;" fillcolor="#0000fe" stroked="f"/>
                  <v:rect id="Rectangle 94" o:spid="_x0000_s1434" style="position:absolute;left:482;top:1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xcIA&#10;AADbAAAADwAAAGRycy9kb3ducmV2LnhtbESPXWvCMBSG7wf7D+EMdremk9lJNcoYOnbrx8TLY3Ns&#10;ypqTksRa/70RBrt8eT8e3tlisK3oyYfGsYLXLAdBXDndcK1gt129TECEiKyxdUwKrhRgMX98mGGp&#10;3YXX1G9iLdIIhxIVmBi7UspQGbIYMtcRJ+/kvMWYpK+l9nhJ47aVozwvpMWGE8FgR5+Gqt/N2Srw&#10;h+P4GKq9Mdfiq08Mt/wpDko9Pw0fUxCRhvgf/mt/awXv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3FwgAAANsAAAAPAAAAAAAAAAAAAAAAAJgCAABkcnMvZG93&#10;bnJldi54bWxQSwUGAAAAAAQABAD1AAAAhwMAAAAA&#10;" fillcolor="#0000fe" stroked="f"/>
                  <v:rect id="Rectangle 93" o:spid="_x0000_s1435" style="position:absolute;top:1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WKcEA&#10;AADbAAAADwAAAGRycy9kb3ducmV2LnhtbESPS2sCMRSF90L/Q7gFd5qp4FimRimlilsfLS6vk9vJ&#10;0MnNkMRx/PdGEFwezuPjzJe9bURHPtSOFbyNMxDEpdM1VwoO+9XoHUSIyBobx6TgSgGWi5fBHAvt&#10;LrylbhcrkUY4FKjAxNgWUobSkMUwdi1x8v6ctxiT9JXUHi9p3DZykmW5tFhzIhhs6ctQ+b87WwX+&#10;eJqeQvlrzDVfd4nhvn/yo1LD1/7zA0SkPj7Dj/ZGK5jl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linBAAAA2wAAAA8AAAAAAAAAAAAAAAAAmAIAAGRycy9kb3du&#10;cmV2LnhtbFBLBQYAAAAABAAEAPUAAACGAwAAAAA=&#10;" fillcolor="#0000fe" stroked="f"/>
                  <v:rect id="Rectangle 92" o:spid="_x0000_s1436" style="position:absolute;left:482;top:1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wL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afAvwAAANsAAAAPAAAAAAAAAAAAAAAAAJgCAABkcnMvZG93bnJl&#10;di54bWxQSwUGAAAAAAQABAD1AAAAhAMAAAAA&#10;" fillcolor="#0000fe" stroked="f"/>
                  <v:rect id="Rectangle 91" o:spid="_x0000_s1437" style="position:absolute;top:15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b4b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tvhvwAAANsAAAAPAAAAAAAAAAAAAAAAAJgCAABkcnMvZG93bnJl&#10;di54bWxQSwUGAAAAAAQABAD1AAAAhAMAAAAA&#10;" fillcolor="#0000fe" stroked="f"/>
                  <v:rect id="Rectangle 90" o:spid="_x0000_s1438" style="position:absolute;left:482;top:15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DcEA&#10;AADbAAAADwAAAGRycy9kb3ducmV2LnhtbESPXWvCMBSG7wf+h3CE3c1UwSK1qYjo8HbuAy+PzbEp&#10;NiclyWr998tgsMuX9+PhLTej7cRAPrSOFcxnGQji2umWGwUf74eXFYgQkTV2jknBgwJsqslTiYV2&#10;d36j4RQbkUY4FKjAxNgXUobakMUwcz1x8q7OW4xJ+kZqj/c0bju5yLJcWmw5EQz2tDNU307fVoE/&#10;X5aXUH8Z88hfh8Rw+8/8rNTzdNyuQUQa43/4r33UClYL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4A3BAAAA2wAAAA8AAAAAAAAAAAAAAAAAmAIAAGRycy9kb3du&#10;cmV2LnhtbFBLBQYAAAAABAAEAPUAAACGAwAAAAA=&#10;" fillcolor="#0000fe" stroked="f"/>
                  <v:rect id="Rectangle 89" o:spid="_x0000_s1439" style="position:absolute;top:15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d4sEA&#10;AADbAAAADwAAAGRycy9kb3ducmV2LnhtbESPX2vCMBTF34V9h3AHe9N0YxapTWWMbfiq28THa3Nt&#10;is1NSbJav70RhD0ezp8fp1yNthMD+dA6VvA8y0AQ10633Cj4+f6cLkCEiKyxc0wKLhRgVT1MSiy0&#10;O/OGhm1sRBrhUKACE2NfSBlqQxbDzPXEyTs6bzEm6RupPZ7TuO3kS5bl0mLLiWCwp3dD9Wn7ZxX4&#10;/WF+CPXOmEv+NSSG+/jN90o9PY5vSxCRxvgfvrfXWsHiFW5f0g+Q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3eLBAAAA2wAAAA8AAAAAAAAAAAAAAAAAmAIAAGRycy9kb3du&#10;cmV2LnhtbFBLBQYAAAAABAAEAPUAAACGAwAAAAA=&#10;" fillcolor="#0000fe" stroked="f"/>
                  <v:rect id="Rectangle 88" o:spid="_x0000_s1440" style="position:absolute;left:482;top:15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DsEA&#10;AADbAAAADwAAAGRycy9kb3ducmV2LnhtbESPX2vCMBTF34V9h3AHvmk6YUW6pjLGlL2qc/h4be6a&#10;suamJLHWb28EYY+H8+fHKVej7cRAPrSOFbzMMxDEtdMtNwq+9+vZEkSIyBo7x6TgSgFW1dOkxEK7&#10;C29p2MVGpBEOBSowMfaFlKE2ZDHMXU+cvF/nLcYkfSO1x0sat51cZFkuLbacCAZ7+jBU/+3OVoE/&#10;nl5Pof4x5ppvhsRwn4f8qNT0eXx/AxFpjP/hR/tLK1jm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5g7BAAAA2wAAAA8AAAAAAAAAAAAAAAAAmAIAAGRycy9kb3du&#10;cmV2LnhtbFBLBQYAAAAABAAEAPUAAACGAwAAAAA=&#10;" fillcolor="#0000fe" stroked="f"/>
                  <v:rect id="Rectangle 87" o:spid="_x0000_s1441" style="position:absolute;top:16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X57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Mla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NfnvwAAANsAAAAPAAAAAAAAAAAAAAAAAJgCAABkcnMvZG93bnJl&#10;di54bWxQSwUGAAAAAAQABAD1AAAAhAMAAAAA&#10;" fillcolor="#0000fe" stroked="f"/>
                  <v:rect id="Rectangle 86" o:spid="_x0000_s1442" style="position:absolute;left:482;top:16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NPL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008vwAAANsAAAAPAAAAAAAAAAAAAAAAAJgCAABkcnMvZG93bnJl&#10;di54bWxQSwUGAAAAAAQABAD1AAAAhAMAAAAA&#10;" fillcolor="#0000fe" stroked="f"/>
                  <v:rect id="Rectangle 85" o:spid="_x0000_s1443" style="position:absolute;top:1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20MIA&#10;AADbAAAADwAAAGRycy9kb3ducmV2LnhtbESPy2rDMBBF94X+g5hCdo1cQ0zqRgmlJCXb5lGynFhT&#10;y9QaGUm1nb+PCoEsL/dxuIvVaFvRkw+NYwUv0wwEceV0w7WCw37zPAcRIrLG1jEpuFCA1fLxYYGl&#10;dgN/Ub+LtUgjHEpUYGLsSilDZchimLqOOHk/zluMSfpaao9DGretzLOskBYbTgSDHX0Yqn53f1aB&#10;P51n51B9G3MpPvvEcOtjcVJq8jS+v4GINMZ7+NbeagWv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XbQwgAAANsAAAAPAAAAAAAAAAAAAAAAAJgCAABkcnMvZG93&#10;bnJldi54bWxQSwUGAAAAAAQABAD1AAAAhwMAAAAA&#10;" fillcolor="#0000fe" stroked="f"/>
                  <v:rect id="Rectangle 84" o:spid="_x0000_s1444" style="position:absolute;left:482;top:1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P8IA&#10;AADbAAAADwAAAGRycy9kb3ducmV2LnhtbESPXWvCMBSG7wf7D+EMdremk1lmNcoYOnbrx8TLY3Ns&#10;ypqTksRa/70RBrt8eT8e3tlisK3oyYfGsYLXLAdBXDndcK1gt129vIMIEVlj65gUXCnAYv74MMNS&#10;uwuvqd/EWqQRDiUqMDF2pZShMmQxZK4jTt7JeYsxSV9L7fGSxm0rR3leSIsNJ4LBjj4NVb+bs1Xg&#10;D8fxMVR7Y67FV58YbvlTHJR6fho+piAiDfE//Nf+1gom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Es/wgAAANsAAAAPAAAAAAAAAAAAAAAAAJgCAABkcnMvZG93&#10;bnJldi54bWxQSwUGAAAAAAQABAD1AAAAhwMAAAAA&#10;" fillcolor="#0000fe" stroked="f"/>
                  <v:rect id="Rectangle 83" o:spid="_x0000_s1445" style="position:absolute;top:1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08EA&#10;AADbAAAADwAAAGRycy9kb3ducmV2LnhtbESPS2sCMRSF90L/Q7gFd5qp4GCnRimlilsfLS6vk9vJ&#10;0MnNkMRx/PdGEFwezuPjzJe9bURHPtSOFbyNMxDEpdM1VwoO+9VoBiJEZI2NY1JwpQDLxctgjoV2&#10;F95St4uVSCMcClRgYmwLKUNpyGIYu5Y4eX/OW4xJ+kpqj5c0bhs5ybJcWqw5EQy29GWo/N+drQJ/&#10;PE1Pofw15pqvu8Rw3z/5Uanha//5ASJSH5/hR3ujFbz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cNPBAAAA2wAAAA8AAAAAAAAAAAAAAAAAmAIAAGRycy9kb3du&#10;cmV2LnhtbFBLBQYAAAAABAAEAPUAAACGAwAAAAA=&#10;" fillcolor="#0000fe" stroked="f"/>
                  <v:rect id="Rectangle 82" o:spid="_x0000_s1446" style="position:absolute;left:482;top:1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Or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UE6vwAAANsAAAAPAAAAAAAAAAAAAAAAAJgCAABkcnMvZG93bnJl&#10;di54bWxQSwUGAAAAAAQABAD1AAAAhAMAAAAA&#10;" fillcolor="#0000fe" stroked="f"/>
                  <v:rect id="Rectangle 81" o:spid="_x0000_s1447" style="position:absolute;top:18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+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1r6wgAAANwAAAAPAAAAAAAAAAAAAAAAAJgCAABkcnMvZG93&#10;bnJldi54bWxQSwUGAAAAAAQABAD1AAAAhwMAAAAA&#10;" fillcolor="#0000fe" stroked="f"/>
                  <v:rect id="Rectangle 80" o:spid="_x0000_s1448" style="position:absolute;left:482;top:18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hF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s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EWwgAAANwAAAAPAAAAAAAAAAAAAAAAAJgCAABkcnMvZG93&#10;bnJldi54bWxQSwUGAAAAAAQABAD1AAAAhwMAAAAA&#10;" fillcolor="#0000fe" stroked="f"/>
                  <v:rect id="Rectangle 79" o:spid="_x0000_s1449" style="position:absolute;top:19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c+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v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c+cMAAADcAAAADwAAAAAAAAAAAAAAAACYAgAAZHJzL2Rv&#10;d25yZXYueG1sUEsFBgAAAAAEAAQA9QAAAIgDAAAAAA==&#10;" fillcolor="#0000fe" stroked="f"/>
                  <v:rect id="Rectangle 78" o:spid="_x0000_s1450" style="position:absolute;left:482;top:19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nFcMA&#10;AADcAAAADwAAAGRycy9kb3ducmV2LnhtbESPzWrDMBCE74G+g9hCboncQkxwLYdQ2tJr84ePG2tr&#10;mVgrI6mO8/ZVoZDbLjM732y5mWwvRvKhc6zgaZmBIG6c7rhVcNi/L9YgQkTW2DsmBTcKsKkeZiUW&#10;2l35i8ZdbEUK4VCgAhPjUEgZGkMWw9INxEn7dt5iTKtvpfZ4TeG2l89ZlkuLHSeCwYFeDTWX3Y9V&#10;4Ovz6hyakzG3/GNMDPd2zGul5o/T9gVEpCnezf/XnzrVz3L4eyZ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nFcMAAADcAAAADwAAAAAAAAAAAAAAAACYAgAAZHJzL2Rv&#10;d25yZXYueG1sUEsFBgAAAAAEAAQA9QAAAIgDAAAAAA==&#10;" fillcolor="#0000fe" stroked="f"/>
                  <v:rect id="Rectangle 77" o:spid="_x0000_s1451" style="position:absolute;top:20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W/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Vb8wgAAANwAAAAPAAAAAAAAAAAAAAAAAJgCAABkcnMvZG93&#10;bnJldi54bWxQSwUGAAAAAAQABAD1AAAAhwMAAAAA&#10;" fillcolor="#0000fe" stroked="f"/>
                  <v:rect id="Rectangle 76" o:spid="_x0000_s1452" style="position:absolute;left:482;top:20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MJ8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eDL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nwgAAANwAAAAPAAAAAAAAAAAAAAAAAJgCAABkcnMvZG93&#10;bnJldi54bWxQSwUGAAAAAAQABAD1AAAAhwMAAAAA&#10;" fillcolor="#0000fe" stroked="f"/>
                  <v:rect id="Rectangle 75" o:spid="_x0000_s1453" style="position:absolute;top:2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3y8MA&#10;AADcAAAADwAAAGRycy9kb3ducmV2LnhtbESPQWsCMRCF70L/Q5hCb5pV6CKrUaTU0mutyh7HzbhZ&#10;3EyWJK7rv28EobcZ3pv3vVmuB9uKnnxoHCuYTjIQxJXTDdcK9r/b8RxEiMgaW8ek4E4B1quX0RIL&#10;7W78Q/0u1iKFcChQgYmxK6QMlSGLYeI64qSdnbcY0+prqT3eUrht5SzLcmmx4UQw2NGHoeqyu1oF&#10;vjy9n0J1NOaef/WJ4T4PeanU2+uwWYCINMR/8/P6W6f60xk8nkkT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3y8MAAADcAAAADwAAAAAAAAAAAAAAAACYAgAAZHJzL2Rv&#10;d25yZXYueG1sUEsFBgAAAAAEAAQA9QAAAIgDAAAAAA==&#10;" fillcolor="#0000fe" stroked="f"/>
                  <v:rect id="Rectangle 74" o:spid="_x0000_s1454" style="position:absolute;left:482;top:2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KJM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vIJ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KJMMAAADcAAAADwAAAAAAAAAAAAAAAACYAgAAZHJzL2Rv&#10;d25yZXYueG1sUEsFBgAAAAAEAAQA9QAAAIgDAAAAAA==&#10;" fillcolor="#0000fe" stroked="f"/>
                  <v:rect id="Rectangle 73" o:spid="_x0000_s1455" style="position:absolute;top:2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xyM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/jKH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xyMMAAADcAAAADwAAAAAAAAAAAAAAAACYAgAAZHJzL2Rv&#10;d25yZXYueG1sUEsFBgAAAAAEAAQA9QAAAIgDAAAAAA==&#10;" fillcolor="#0000fe" stroked="f"/>
                  <v:rect id="Rectangle 72" o:spid="_x0000_s1456" style="position:absolute;left:482;top:2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AIc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dDK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MAhwgAAANwAAAAPAAAAAAAAAAAAAAAAAJgCAABkcnMvZG93&#10;bnJldi54bWxQSwUGAAAAAAQABAD1AAAAhwMAAAAA&#10;" fillcolor="#0000fe" stroked="f"/>
                  <v:rect id="Rectangle 71" o:spid="_x0000_s1457" style="position:absolute;top:22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Gms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PD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aawgAAANwAAAAPAAAAAAAAAAAAAAAAAJgCAABkcnMvZG93&#10;bnJldi54bWxQSwUGAAAAAAQABAD1AAAAhwMAAAAA&#10;" fillcolor="#0000fe" stroked="f"/>
                  <v:rect id="Rectangle 70" o:spid="_x0000_s1458" style="position:absolute;left:482;top:22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dsIA&#10;AADcAAAADwAAAGRycy9kb3ducmV2LnhtbESPQWsCMRCF7wX/Qxiht5p1oUtZjSJixau2isdxM24W&#10;N5MlSdf135tCobcZ3pv3vZkvB9uKnnxoHCuYTjIQxJXTDdcKvr8+3z5AhIissXVMCh4UYLkYvcyx&#10;1O7Oe+oPsRYphEOJCkyMXSllqAxZDBPXESft6rzFmFZfS+3xnsJtK/MsK6TFhhPBYEdrQ9Xt8GMV&#10;+PPl/RKqkzGPYtsnhtsci7NSr+NhNQMRaYj/5r/rnU718xx+n0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12wgAAANwAAAAPAAAAAAAAAAAAAAAAAJgCAABkcnMvZG93&#10;bnJldi54bWxQSwUGAAAAAAQABAD1AAAAhwMAAAAA&#10;" fillcolor="#0000fe" stroked="f"/>
                  <v:rect id="Rectangle 69" o:spid="_x0000_s1459" style="position:absolute;top:23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c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c9n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AJnEAAAA3AAAAA8AAAAAAAAAAAAAAAAAmAIAAGRycy9k&#10;b3ducmV2LnhtbFBLBQYAAAAABAAEAPUAAACJAwAAAAA=&#10;" fillcolor="#0000fe" stroked="f"/>
                  <v:rect id="Rectangle 68" o:spid="_x0000_s1460" style="position:absolute;left:482;top:23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7dc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lzk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zt1wgAAANwAAAAPAAAAAAAAAAAAAAAAAJgCAABkcnMvZG93&#10;bnJldi54bWxQSwUGAAAAAAQABAD1AAAAhwMAAAAA&#10;" fillcolor="#0000fe" stroked="f"/>
                  <v:rect id="Rectangle 67" o:spid="_x0000_s1461" style="position:absolute;top:23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KnM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Gj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AqcwgAAANwAAAAPAAAAAAAAAAAAAAAAAJgCAABkcnMvZG93&#10;bnJldi54bWxQSwUGAAAAAAQABAD1AAAAhwMAAAAA&#10;" fillcolor="#0000fe" stroked="f"/>
                  <v:rect id="Rectangle 66" o:spid="_x0000_s1462" style="position:absolute;left:482;top:23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QR8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BHwgAAANwAAAAPAAAAAAAAAAAAAAAAAJgCAABkcnMvZG93&#10;bnJldi54bWxQSwUGAAAAAAQABAD1AAAAhwMAAAAA&#10;" fillcolor="#0000fe" stroked="f"/>
                  <v:rect id="Rectangle 65" o:spid="_x0000_s1463" style="position:absolute;top:2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q8QA&#10;AADcAAAADwAAAGRycy9kb3ducmV2LnhtbESPzWrDMBCE74W+g9hCbo1ch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6vEAAAA3AAAAA8AAAAAAAAAAAAAAAAAmAIAAGRycy9k&#10;b3ducmV2LnhtbFBLBQYAAAAABAAEAPUAAACJAwAAAAA=&#10;" fillcolor="#0000fe" stroked="f"/>
                  <v:rect id="Rectangle 64" o:spid="_x0000_s1464" style="position:absolute;left:482;top:2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WRM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9j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lkTEAAAA3AAAAA8AAAAAAAAAAAAAAAAAmAIAAGRycy9k&#10;b3ducmV2LnhtbFBLBQYAAAAABAAEAPUAAACJAwAAAAA=&#10;" fillcolor="#0000fe" stroked="f"/>
                  <v:rect id="Rectangle 63" o:spid="_x0000_s1465" style="position:absolute;top:2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tqM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tqMMAAADcAAAADwAAAAAAAAAAAAAAAACYAgAAZHJzL2Rv&#10;d25yZXYueG1sUEsFBgAAAAAEAAQA9QAAAIgDAAAAAA==&#10;" fillcolor="#0000fe" stroked="f"/>
                  <v:rect id="Rectangle 62" o:spid="_x0000_s1466" style="position:absolute;left:482;top:2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cQc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BwgAAANwAAAAPAAAAAAAAAAAAAAAAAJgCAABkcnMvZG93&#10;bnJldi54bWxQSwUGAAAAAAQABAD1AAAAhwMAAAAA&#10;" fillcolor="#0000fe" stroked="f"/>
                  <v:rect id="Rectangle 61" o:spid="_x0000_s1467" style="position:absolute;top:25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jOs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eM6wgAAANwAAAAPAAAAAAAAAAAAAAAAAJgCAABkcnMvZG93&#10;bnJldi54bWxQSwUGAAAAAAQABAD1AAAAhwMAAAAA&#10;" fillcolor="#0000fe" stroked="f"/>
                  <v:rect id="Rectangle 60" o:spid="_x0000_s1468" style="position:absolute;left:482;top:25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oc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tMS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GocMAAADcAAAADwAAAAAAAAAAAAAAAACYAgAAZHJzL2Rv&#10;d25yZXYueG1sUEsFBgAAAAAEAAQA9QAAAIgDAAAAAA==&#10;" fillcolor="#0000fe" stroked="f"/>
                  <v:rect id="Rectangle 59" o:spid="_x0000_s1469" style="position:absolute;top:26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Y1s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2NbEAAAA3AAAAA8AAAAAAAAAAAAAAAAAmAIAAGRycy9k&#10;b3ducmV2LnhtbFBLBQYAAAAABAAEAPUAAACJAwAAAAA=&#10;" fillcolor="#0000fe" stroked="f"/>
                  <v:rect id="Rectangle 58" o:spid="_x0000_s1470" style="position:absolute;left:482;top:26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9Tc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N3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fU3EAAAA3AAAAA8AAAAAAAAAAAAAAAAAmAIAAGRycy9k&#10;b3ducmV2LnhtbFBLBQYAAAAABAAEAPUAAACJAwAAAAA=&#10;" fillcolor="#0000fe" stroked="f"/>
                  <v:rect id="Rectangle 57" o:spid="_x0000_s1471" style="position:absolute;top:27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OcMA&#10;AADcAAAADwAAAGRycy9kb3ducmV2LnhtbESPQWvCQBCF7wX/wzKCt7qx2CCpm1CkitfaVjyO2Wk2&#10;NDsbdtcY/71bKPQ2w3vzvjfrarSdGMiH1rGCxTwDQVw73XKj4PNj+7gCESKyxs4xKbhRgKqcPKyx&#10;0O7K7zQcYiNSCIcCFZgY+0LKUBuyGOauJ07at/MWY1p9I7XHawq3nXzKslxabDkRDPa0MVT/HC5W&#10;gT+dn8+hPhpzy3dDYri3r/yk1Gw6vr6AiDTGf/Pf9V6n+s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OcMAAADcAAAADwAAAAAAAAAAAAAAAACYAgAAZHJzL2Rv&#10;d25yZXYueG1sUEsFBgAAAAAEAAQA9QAAAIgDAAAAAA==&#10;" fillcolor="#0000fe" stroked="f"/>
                  <v:rect id="Rectangle 56" o:spid="_x0000_s1472" style="position:absolute;left:482;top:27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Aos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ky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AosMAAADcAAAADwAAAAAAAAAAAAAAAACYAgAAZHJzL2Rv&#10;d25yZXYueG1sUEsFBgAAAAAEAAQA9QAAAIgDAAAAAA==&#10;" fillcolor="#0000fe" stroked="f"/>
                  <v:rect id="Rectangle 55" o:spid="_x0000_s1473" style="position:absolute;top:2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e1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e1cMAAADcAAAADwAAAAAAAAAAAAAAAACYAgAAZHJzL2Rv&#10;d25yZXYueG1sUEsFBgAAAAAEAAQA9QAAAIgDAAAAAA==&#10;" fillcolor="#0000fe" stroked="f"/>
                  <v:rect id="Rectangle 54" o:spid="_x0000_s1474" style="position:absolute;left:482;top:2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7Ts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ZcZ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07EAAAA3AAAAA8AAAAAAAAAAAAAAAAAmAIAAGRycy9k&#10;b3ducmV2LnhtbFBLBQYAAAAABAAEAPUAAACJAwAAAAA=&#10;" fillcolor="#0000fe" stroked="f"/>
                  <v:rect id="Rectangle 53" o:spid="_x0000_s1475" style="position:absolute;top:2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PM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+88wgAAANwAAAAPAAAAAAAAAAAAAAAAAJgCAABkcnMvZG93&#10;bnJldi54bWxQSwUGAAAAAAQABAD1AAAAhwMAAAAA&#10;" fillcolor="#0000fe" stroked="f"/>
                  <v:rect id="Rectangle 52" o:spid="_x0000_s1476" style="position:absolute;left:482;top:2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p8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Zc5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qfEAAAA3AAAAA8AAAAAAAAAAAAAAAAAmAIAAGRycy9k&#10;b3ducmV2LnhtbFBLBQYAAAAABAAEAPUAAACJAwAAAAA=&#10;" fillcolor="#0000fe" stroked="f"/>
                  <v:rect id="Rectangle 51" o:spid="_x0000_s1477" style="position:absolute;top:29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158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PD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HXnwgAAANwAAAAPAAAAAAAAAAAAAAAAAJgCAABkcnMvZG93&#10;bnJldi54bWxQSwUGAAAAAAQABAD1AAAAhwMAAAAA&#10;" fillcolor="#0000fe" stroked="f"/>
                  <v:rect id="Rectangle 50" o:spid="_x0000_s1478" style="position:absolute;left:482;top:29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fMMA&#10;AADcAAAADwAAAGRycy9kb3ducmV2LnhtbESPzWrDMBCE74G+g9hCb4mcQExwo4RSmtJrfvFxY20t&#10;U2tlJNVx3j4KBHLbZWbnm12uB9uKnnxoHCuYTjIQxJXTDdcKDvvNeAEiRGSNrWNScKUA69XLaImF&#10;dhfeUr+LtUghHApUYGLsCilDZchimLiOOGm/zluMafW11B4vKdy2cpZlubTYcCIY7OjTUPW3+7cK&#10;fHmen0N1Muaaf/eJ4b6OeanU2+vw8Q4i0hCf5sf1j07151O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fMMAAADcAAAADwAAAAAAAAAAAAAAAACYAgAAZHJzL2Rv&#10;d25yZXYueG1sUEsFBgAAAAAEAAQA9QAAAIgDAAAAAA==&#10;" fillcolor="#0000fe" stroked="f"/>
                  <v:rect id="Rectangle 49" o:spid="_x0000_s1479" style="position:absolute;top:30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C8MA&#10;AADcAAAADwAAAGRycy9kb3ducmV2LnhtbESPT2sCMRDF70K/Q5hCb5qt4CKrUaS0pdf6jz2Om3Gz&#10;uJksSbqu374RBG8zvDfv92a5HmwrevKhcazgfZKBIK6cbrhWsN99jecgQkTW2DomBTcKsF69jJZY&#10;aHflX+q3sRYphEOBCkyMXSFlqAxZDBPXESft7LzFmFZfS+3xmsJtK6dZlkuLDSeCwY4+DFWX7Z9V&#10;4MvT7BSqozG3/LtPDPd5yEul3l6HzQJEpCE+zY/rH53qz6ZwfyZ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OC8MAAADcAAAADwAAAAAAAAAAAAAAAACYAgAAZHJzL2Rv&#10;d25yZXYueG1sUEsFBgAAAAAEAAQA9QAAAIgDAAAAAA==&#10;" fillcolor="#0000fe" stroked="f"/>
                  <v:rect id="Rectangle 48" o:spid="_x0000_s1480" style="position:absolute;left:482;top:30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kMMA&#10;AADcAAAADwAAAGRycy9kb3ducmV2LnhtbESPQWsCMRCF7wX/Qxiht5q14i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rkMMAAADcAAAADwAAAAAAAAAAAAAAAACYAgAAZHJzL2Rv&#10;d25yZXYueG1sUEsFBgAAAAAEAAQA9QAAAIgDAAAAAA==&#10;" fillcolor="#0000fe" stroked="f"/>
                  <v:rect id="Rectangle 47" o:spid="_x0000_s1481" style="position:absolute;top:30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5M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dz5MMAAADcAAAADwAAAAAAAAAAAAAAAACYAgAAZHJzL2Rv&#10;d25yZXYueG1sUEsFBgAAAAAEAAQA9QAAAIgDAAAAAA==&#10;" fillcolor="#0000fe" stroked="f"/>
                  <v:rect id="Rectangle 46" o:spid="_x0000_s1482" style="position:absolute;left:482;top:30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f8MA&#10;AADcAAAADwAAAGRycy9kb3ducmV2LnhtbESPQWvDMAyF74X9B6NBb62zQULJ4pYxttLrunb0qMRq&#10;HBrLwXbT9N/Pg8FuEu/pfU/VZrK9GMmHzrGCp2UGgrhxuuNWweHrY7ECESKyxt4xKbhTgM36YVZh&#10;qd2NP2ncx1akEA4lKjAxDqWUoTFkMSzdQJy0s/MWY1p9K7XHWwq3vXzOskJa7DgRDA70Zqi57K9W&#10;gT/VeR2ab2PuxXZMDPd+LE5KzR+n1xcQkab4b/673ulUP8/h95k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Wf8MAAADcAAAADwAAAAAAAAAAAAAAAACYAgAAZHJzL2Rv&#10;d25yZXYueG1sUEsFBgAAAAAEAAQA9QAAAIgDAAAAAA==&#10;" fillcolor="#0000fe" stroked="f"/>
                  <v:rect id="Rectangle 45" o:spid="_x0000_s1483" style="position:absolute;top:3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CM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v8z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ICMMAAADcAAAADwAAAAAAAAAAAAAAAACYAgAAZHJzL2Rv&#10;d25yZXYueG1sUEsFBgAAAAAEAAQA9QAAAIgDAAAAAA==&#10;" fillcolor="#0000fe" stroked="f"/>
                  <v:rect id="Rectangle 44" o:spid="_x0000_s1484" style="position:absolute;left:482;top:3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tk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Uz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tk8MAAADcAAAADwAAAAAAAAAAAAAAAACYAgAAZHJzL2Rv&#10;d25yZXYueG1sUEsFBgAAAAAEAAQA9QAAAIgDAAAAAA==&#10;" fillcolor="#0000fe" stroked="f"/>
                  <v:rect id="Rectangle 43" o:spid="_x0000_s1485" style="position:absolute;top:3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4c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Gj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nnhwgAAANwAAAAPAAAAAAAAAAAAAAAAAJgCAABkcnMvZG93&#10;bnJldi54bWxQSwUGAAAAAAQABAD1AAAAhwMAAAAA&#10;" fillcolor="#0000fe" stroked="f"/>
                  <v:rect id="Rectangle 42" o:spid="_x0000_s1486" style="position:absolute;left:482;top:3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es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ssV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cesMAAADcAAAADwAAAAAAAAAAAAAAAACYAgAAZHJzL2Rv&#10;d25yZXYueG1sUEsFBgAAAAAEAAQA9QAAAIgDAAAAAA==&#10;" fillcolor="#0000fe" stroked="f"/>
                  <v:rect id="Rectangle 41" o:spid="_x0000_s1487" style="position:absolute;top:33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W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L9awgAAANwAAAAPAAAAAAAAAAAAAAAAAJgCAABkcnMvZG93&#10;bnJldi54bWxQSwUGAAAAAAQABAD1AAAAhwMAAAAA&#10;" fillcolor="#0000fe" stroked="f"/>
                  <v:rect id="Rectangle 40" o:spid="_x0000_s1488" style="position:absolute;left:482;top:33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awc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fr6E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awcMAAADcAAAADwAAAAAAAAAAAAAAAACYAgAAZHJzL2Rv&#10;d25yZXYueG1sUEsFBgAAAAAEAAQA9QAAAIgDAAAAAA==&#10;" fillcolor="#0000fe" stroked="f"/>
                  <v:rect id="Rectangle 39" o:spid="_x0000_s1489" style="position:absolute;top:33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Et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8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S2wgAAANwAAAAPAAAAAAAAAAAAAAAAAJgCAABkcnMvZG93&#10;bnJldi54bWxQSwUGAAAAAAQABAD1AAAAhwMAAAAA&#10;" fillcolor="#0000fe" stroked="f"/>
                  <v:rect id="Rectangle 38" o:spid="_x0000_s1490" style="position:absolute;left:482;top:33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hLc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hLcMAAADcAAAADwAAAAAAAAAAAAAAAACYAgAAZHJzL2Rv&#10;d25yZXYueG1sUEsFBgAAAAAEAAQA9QAAAIgDAAAAAA==&#10;" fillcolor="#0000fe" stroked="f"/>
                  <v:rect id="Rectangle 37" o:spid="_x0000_s1491" style="position:absolute;top:34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5W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5WcMAAADcAAAADwAAAAAAAAAAAAAAAACYAgAAZHJzL2Rv&#10;d25yZXYueG1sUEsFBgAAAAAEAAQA9QAAAIgDAAAAAA==&#10;" fillcolor="#0000fe" stroked="f"/>
                  <v:rect id="Rectangle 36" o:spid="_x0000_s1492" style="position:absolute;left:482;top:34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cws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ny/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cwsMAAADcAAAADwAAAAAAAAAAAAAAAACYAgAAZHJzL2Rv&#10;d25yZXYueG1sUEsFBgAAAAAEAAQA9QAAAIgDAAAAAA==&#10;" fillcolor="#0000fe" stroked="f"/>
                  <v:rect id="Rectangle 35" o:spid="_x0000_s1493" style="position:absolute;top:3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tcIA&#10;AADcAAAADwAAAGRycy9kb3ducmV2LnhtbESPT2sCMRDF7wW/Qxiht5q10FBWo4ioeNX+weO4GTeL&#10;m8mSpOv67U2h0NsM7837vZkvB9eKnkJsPGuYTgoQxJU3DdcaPj+2L+8gYkI22HomDXeKsFyMnuZY&#10;Gn/jA/XHVIscwrFEDTalrpQyVpYcxonviLN28cFhymuopQl4y+Gula9FoaTDhjPBYkdrS9X1+OM0&#10;hNP57Ryrb2vvatdnht98qZPWz+NhNQORaEj/5r/rvcn1lYLfZ/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K1wgAAANwAAAAPAAAAAAAAAAAAAAAAAJgCAABkcnMvZG93&#10;bnJldi54bWxQSwUGAAAAAAQABAD1AAAAhwMAAAAA&#10;" fillcolor="#0000fe" stroked="f"/>
                  <v:rect id="Rectangle 34" o:spid="_x0000_s1494" style="position:absolute;left:482;top:3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nLs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P5/B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nLsMAAADcAAAADwAAAAAAAAAAAAAAAACYAgAAZHJzL2Rv&#10;d25yZXYueG1sUEsFBgAAAAAEAAQA9QAAAIgDAAAAAA==&#10;" fillcolor="#0000fe" stroked="f"/>
                  <v:rect id="Rectangle 33" o:spid="_x0000_s1495" style="position:absolute;top:3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X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rNcwgAAANwAAAAPAAAAAAAAAAAAAAAAAJgCAABkcnMvZG93&#10;bnJldi54bWxQSwUGAAAAAAQABAD1AAAAhwMAAAAA&#10;" fillcolor="#0000fe" stroked="f"/>
                  <v:rect id="Rectangle 32" o:spid="_x0000_s1496" style="position:absolute;left:482;top:3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Wx8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n7/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Wx8MAAADcAAAADwAAAAAAAAAAAAAAAACYAgAAZHJzL2Rv&#10;d25yZXYueG1sUEsFBgAAAAAEAAQA9QAAAIgDAAAAAA==&#10;" fillcolor="#0000fe" stroked="f"/>
                  <v:rect id="Rectangle 31" o:spid="_x0000_s1497" style="position:absolute;top:36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h8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SmHwgAAANwAAAAPAAAAAAAAAAAAAAAAAJgCAABkcnMvZG93&#10;bnJldi54bWxQSwUGAAAAAAQABAD1AAAAhwMAAAAA&#10;" fillcolor="#0000fe" stroked="f"/>
                  <v:rect id="Rectangle 30" o:spid="_x0000_s1498" style="position:absolute;left:482;top:36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MHMMA&#10;AADcAAAADwAAAGRycy9kb3ducmV2LnhtbESPT2sCMRDF70K/Q5iCN80quJatUUqpxav/isdxM90s&#10;3UyWJF3Xb28EwdsM7837vVmsetuIjnyoHSuYjDMQxKXTNVcKDvv16A1EiMgaG8ek4EoBVsuXwQIL&#10;7S68pW4XK5FCOBSowMTYFlKG0pDFMHYtcdJ+nbcY0+orqT1eUrht5DTLcmmx5kQw2NKnofJv928V&#10;+NN5dg7ljzHX/LtLDPd1zE9KDV/7j3cQkfr4ND+uNzrVn0/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MHMMAAADcAAAADwAAAAAAAAAAAAAAAACYAgAAZHJzL2Rv&#10;d25yZXYueG1sUEsFBgAAAAAEAAQA9QAAAIgDAAAAAA==&#10;" fillcolor="#0000fe" stroked="f"/>
                  <v:rect id="Rectangle 29" o:spid="_x0000_s1499" style="position:absolute;top:37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a8QA&#10;AADcAAAADwAAAGRycy9kb3ducmV2LnhtbESPzWrDMBCE74W+g9hCbo1cQ5ziRgmlJCXX5qfkuLG2&#10;lqm1MpJqO28fFQK57TKz880uVqNtRU8+NI4VvEwzEMSV0w3XCg77zfMriBCRNbaOScGFAqyWjw8L&#10;LLUb+Iv6XaxFCuFQogITY1dKGSpDFsPUdcRJ+3HeYkyrr6X2OKRw28o8ywppseFEMNjRh6Hqd/dn&#10;FfjTeXYO1bcxl+KzTwy3PhYnpSZP4/sbiEhjvJtv11ud6s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EmvEAAAA3AAAAA8AAAAAAAAAAAAAAAAAmAIAAGRycy9k&#10;b3ducmV2LnhtbFBLBQYAAAAABAAEAPUAAACJAwAAAAA=&#10;" fillcolor="#0000fe" stroked="f"/>
                  <v:rect id="Rectangle 28" o:spid="_x0000_s1500" style="position:absolute;left:482;top:37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38MQA&#10;AADcAAAADwAAAGRycy9kb3ducmV2LnhtbESPQW/CMAyF75P4D5GRdltTN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/DEAAAA3AAAAA8AAAAAAAAAAAAAAAAAmAIAAGRycy9k&#10;b3ducmV2LnhtbFBLBQYAAAAABAAEAPUAAACJAwAAAAA=&#10;" fillcolor="#0000fe" stroked="f"/>
                  <v:rect id="Rectangle 27" o:spid="_x0000_s1501" style="position:absolute;top:38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hM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L4TEAAAA3AAAAA8AAAAAAAAAAAAAAAAAmAIAAGRycy9k&#10;b3ducmV2LnhtbFBLBQYAAAAABAAEAPUAAACJAwAAAAA=&#10;" fillcolor="#0000fe" stroked="f"/>
                  <v:rect id="Rectangle 26" o:spid="_x0000_s1502" style="position:absolute;left:482;top:38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KH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c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KH8MAAADcAAAADwAAAAAAAAAAAAAAAACYAgAAZHJzL2Rv&#10;d25yZXYueG1sUEsFBgAAAAAEAAQA9QAAAIgDAAAAAA==&#10;" fillcolor="#0000fe" stroked="f"/>
                  <v:rect id="Rectangle 25" o:spid="_x0000_s1503" style="position:absolute;top:3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aM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f5b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UaMMAAADcAAAADwAAAAAAAAAAAAAAAACYAgAAZHJzL2Rv&#10;d25yZXYueG1sUEsFBgAAAAAEAAQA9QAAAIgDAAAAAA==&#10;" fillcolor="#0000fe" stroked="f"/>
                  <v:rect id="Rectangle 24" o:spid="_x0000_s1504" style="position:absolute;left:482;top:3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88MA&#10;AADcAAAADwAAAGRycy9kb3ducmV2LnhtbESPT2sCMRDF74V+hzAFbzVboWvZGqUULV7VtngcN9PN&#10;0s1kSeL++fZGELzN8N6835vFarCN6MiH2rGCl2kGgrh0uuZKwfdh8/wGIkRkjY1jUjBSgNXy8WGB&#10;hXY976jbx0qkEA4FKjAxtoWUoTRkMUxdS5y0P+ctxrT6SmqPfQq3jZxlWS4t1pwIBlv6NFT+789W&#10;gT+eXk+h/DVmzL+6xHDrn/yo1ORp+HgHEWmId/PteqtT/fkc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x88MAAADcAAAADwAAAAAAAAAAAAAAAACYAgAAZHJzL2Rv&#10;d25yZXYueG1sUEsFBgAAAAAEAAQA9QAAAIgDAAAAAA==&#10;" fillcolor="#0000fe" stroked="f"/>
                  <v:rect id="Rectangle 23" o:spid="_x0000_s1505" style="position:absolute;top:39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lgc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0Ir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WBwgAAANwAAAAPAAAAAAAAAAAAAAAAAJgCAABkcnMvZG93&#10;bnJldi54bWxQSwUGAAAAAAQABAD1AAAAhwMAAAAA&#10;" fillcolor="#0000fe" stroked="f"/>
                  <v:rect id="Rectangle 22" o:spid="_x0000_s1506" style="position:absolute;left:482;top:39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AGs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f5/C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AGsMAAADcAAAADwAAAAAAAAAAAAAAAACYAgAAZHJzL2Rv&#10;d25yZXYueG1sUEsFBgAAAAAEAAQA9QAAAIgDAAAAAA==&#10;" fillcolor="#0000fe" stroked="f"/>
                  <v:rect id="Rectangle 21" o:spid="_x0000_s1507" style="position:absolute;top:40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ZoM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PD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FmgwgAAANwAAAAPAAAAAAAAAAAAAAAAAJgCAABkcnMvZG93&#10;bnJldi54bWxQSwUGAAAAAAQABAD1AAAAhwMAAAAA&#10;" fillcolor="#0000fe" stroked="f"/>
                  <v:rect id="Rectangle 20" o:spid="_x0000_s1508" style="position:absolute;left:482;top:40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O8MA&#10;AADcAAAADwAAAGRycy9kb3ducmV2LnhtbESPQWvCQBCF70L/wzIFb7pRaJA0Gymlll7VKh7H7DQb&#10;mp0Nu9sY/70rCL3N8N687025Hm0nBvKhdaxgMc9AENdOt9wo+N5vZisQISJr7ByTgisFWFdPkxIL&#10;7S68pWEXG5FCOBSowMTYF1KG2pDFMHc9cdJ+nLcY0+obqT1eUrjt5DLLcmmx5UQw2NO7ofp392cV&#10;+NP55RzqozHX/HNIDPdxyE9KTZ/Ht1cQkcb4b35cf+lUf7WA+zNp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8O8MAAADcAAAADwAAAAAAAAAAAAAAAACYAgAAZHJzL2Rv&#10;d25yZXYueG1sUEsFBgAAAAAEAAQA9QAAAIgDAAAAAA==&#10;" fillcolor="#0000fe" stroked="f"/>
                  <v:rect id="Rectangle 19" o:spid="_x0000_s1509" style="position:absolute;top:41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iTMMA&#10;AADcAAAADwAAAGRycy9kb3ducmV2LnhtbESPzWrDMBCE74G+g9hCboncQE1wo4RS2tBrfvFxY20t&#10;U2tlJMVx3j4KBHLbZWbnm12sBtuKnnxoHCt4m2YgiCunG64V7Hc/kzmIEJE1to5JwZUCrJYvowUW&#10;2l14Q/021iKFcChQgYmxK6QMlSGLYeo64qT9OW8xptXXUnu8pHDbylmW5dJiw4lgsKMvQ9X/9mwV&#10;+PL0fgrV0Zhrvu4Tw30f8lKp8evw+QEi0hCf5sf1r0715zO4P5Mm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iTMMAAADcAAAADwAAAAAAAAAAAAAAAACYAgAAZHJzL2Rv&#10;d25yZXYueG1sUEsFBgAAAAAEAAQA9QAAAIgDAAAAAA==&#10;" fillcolor="#0000fe" stroked="f"/>
                  <v:rect id="Rectangle 18" o:spid="_x0000_s1510" style="position:absolute;left:482;top:41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18MA&#10;AADcAAAADwAAAGRycy9kb3ducmV2LnhtbESPQWvCQBCF70L/wzKF3nTTF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H18MAAADcAAAADwAAAAAAAAAAAAAAAACYAgAAZHJzL2Rv&#10;d25yZXYueG1sUEsFBgAAAAAEAAQA9QAAAIgDAAAAAA==&#10;" fillcolor="#0000fe" stroked="f"/>
                  <v:rect id="Rectangle 17" o:spid="_x0000_s1511" style="position:absolute;top:41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o8MA&#10;AADcAAAADwAAAGRycy9kb3ducmV2LnhtbESPQWvCQBCF70L/wzKF3nTTU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fo8MAAADcAAAADwAAAAAAAAAAAAAAAACYAgAAZHJzL2Rv&#10;d25yZXYueG1sUEsFBgAAAAAEAAQA9QAAAIgDAAAAAA==&#10;" fillcolor="#0000fe" stroked="f"/>
                  <v:rect id="Rectangle 16" o:spid="_x0000_s1512" style="position:absolute;left:482;top:41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OMMA&#10;AADcAAAADwAAAGRycy9kb3ducmV2LnhtbESPT2vCQBDF7wW/wzJCb3VjwSAxGxFR8Vr7B49jdswG&#10;s7Nhdxvjt+8WCr3N8N6835tyPdpODORD61jBfJaBIK6dbrlR8PG+f1mCCBFZY+eYFDwowLqaPJVY&#10;aHfnNxpOsREphEOBCkyMfSFlqA1ZDDPXEyft6rzFmFbfSO3xnsJtJ1+zLJcWW04Egz1tDdW307dV&#10;4M+XxSXUX8Y88sOQGG73mZ+Vep6OmxWISGP8N/9dH3Wqv1zA7zN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OMMAAADcAAAADwAAAAAAAAAAAAAAAACYAgAAZHJzL2Rv&#10;d25yZXYueG1sUEsFBgAAAAAEAAQA9QAAAIgDAAAAAA==&#10;" fillcolor="#0000fe" stroked="f"/>
                  <v:rect id="Rectangle 15" o:spid="_x0000_s1513" style="position:absolute;top:4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T8IA&#10;AADcAAAADwAAAGRycy9kb3ducmV2LnhtbESPQWsCMRCF7wX/Qxiht5q14CKrUURs8VqrssdxM24W&#10;N5MlSdf13zeFgrcZ3pv3vVmuB9uKnnxoHCuYTjIQxJXTDdcKjt8fb3MQISJrbB2TggcFWK9GL0ss&#10;tLvzF/WHWIsUwqFABSbGrpAyVIYshonriJN2dd5iTKuvpfZ4T+G2le9ZlkuLDSeCwY62hqrb4ccq&#10;8OVldgnV2ZhH/tknhtud8lKp1/GwWYCINMSn+f96r1P9eQ5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WRPwgAAANwAAAAPAAAAAAAAAAAAAAAAAJgCAABkcnMvZG93&#10;bnJldi54bWxQSwUGAAAAAAQABAD1AAAAhwMAAAAA&#10;" fillcolor="#0000fe" stroked="f"/>
                  <v:rect id="Rectangle 14" o:spid="_x0000_s1514" style="position:absolute;left:482;top:4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B1MMA&#10;AADcAAAADwAAAGRycy9kb3ducmV2LnhtbESPQWvCQBCF70L/wzKF3nTTQlOJ2UgpbfGqbcXjmB2z&#10;wexs2N3G+O9dQfA2w3vzvjflcrSdGMiH1rGC51kGgrh2uuVGwe/P13QOIkRkjZ1jUnCmAMvqYVJi&#10;od2J1zRsYiNSCIcCFZgY+0LKUBuyGGauJ07awXmLMa2+kdrjKYXbTr5kWS4ttpwIBnv6MFQfN/9W&#10;gd/tX/eh3hpzzr+HxHCff/lOqafH8X0BItIY7+bb9Uqn+vM3uD6TJ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B1MMAAADcAAAADwAAAAAAAAAAAAAAAACYAgAAZHJzL2Rv&#10;d25yZXYueG1sUEsFBgAAAAAEAAQA9QAAAIgDAAAAAA==&#10;" fillcolor="#0000fe" stroked="f"/>
                  <v:rect id="Rectangle 13" o:spid="_x0000_s1515" style="position:absolute;top:43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ps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Gj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wAAAAPAAAAAAAAAAAAAAAAAJgCAABkcnMvZG93&#10;bnJldi54bWxQSwUGAAAAAAQABAD1AAAAhwMAAAAA&#10;" fillcolor="#0000fe" stroked="f"/>
                  <v:rect id="Rectangle 12" o:spid="_x0000_s1516" style="position:absolute;left:482;top:43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wPcMA&#10;AADcAAAADwAAAGRycy9kb3ducmV2LnhtbESPT2sCMRDF74V+hzAFbzVboYvdGqUULV7VtngcN9PN&#10;0s1kSeL++fZGELzN8N6835vFarCN6MiH2rGCl2kGgrh0uuZKwfdh8zwHESKyxsYxKRgpwGr5+LDA&#10;Qrued9TtYyVSCIcCFZgY20LKUBqyGKauJU7an/MWY1p9JbXHPoXbRs6yLJcWa04Egy19Gir/92er&#10;wB9Pr6dQ/hoz5l9dYrj1T35UavI0fLyDiDTEu/l2vdWp/vwN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wPcMAAADcAAAADwAAAAAAAAAAAAAAAACYAgAAZHJzL2Rv&#10;d25yZXYueG1sUEsFBgAAAAAEAAQA9QAAAIgDAAAAAA==&#10;" fillcolor="#0000fe" stroked="f"/>
                  <v:rect id="Rectangle 11" o:spid="_x0000_s1517" style="position:absolute;top:43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fcIA&#10;AADcAAAADwAAAGRycy9kb3ducmV2LnhtbESPTW/CMAyG75P2HyJP2m2kQ6JiHQGhCdCug23iaBqv&#10;qWicKgml/Pv5MGk3W34/Hi9Wo+/UQDG1gQ08TwpQxHWwLTcGPg/bpzmolJEtdoHJwI0SrJb3dwus&#10;bLjyBw373CgJ4VShAZdzX2mdakce0yT0xHL7CdFjljU22ka8Srjv9LQoSu2xZWlw2NObo/q8v3gD&#10;8XianVL97dyt3A3SETZf5dGYx4dx/Qoq05j/xX/udyv4L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c99wgAAANwAAAAPAAAAAAAAAAAAAAAAAJgCAABkcnMvZG93&#10;bnJldi54bWxQSwUGAAAAAAQABAD1AAAAhwMAAAAA&#10;" fillcolor="#0000fe" stroked="f"/>
                  <v:rect id="Rectangle 10" o:spid="_x0000_s1518" style="position:absolute;left:482;top:43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5sMA&#10;AADcAAAADwAAAGRycy9kb3ducmV2LnhtbESPT2sCMRDF70K/Q5iCN80quNitUUqpxav/isdxM90s&#10;3UyWJF3Xb28EwdsM7837vVmsetuIjnyoHSuYjDMQxKXTNVcKDvv1aA4iRGSNjWNScKUAq+XLYIGF&#10;dhfeUreLlUghHApUYGJsCylDachiGLuWOGm/zluMafWV1B4vKdw2cpplubRYcyIYbOnTUPm3+7cK&#10;/Ok8O4fyx5hr/t0lhvs65ielhq/9xzuISH18mh/XG53qv03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q5sMAAADcAAAADwAAAAAAAAAAAAAAAACYAgAAZHJzL2Rv&#10;d25yZXYueG1sUEsFBgAAAAAEAAQA9QAAAIgDAAAAAA==&#10;" fillcolor="#0000fe" stroked="f"/>
                  <v:rect id="Rectangle 9" o:spid="_x0000_s1519" style="position:absolute;top:44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0kcQA&#10;AADcAAAADwAAAGRycy9kb3ducmV2LnhtbESPzWrDMBCE74W+g9hCbo1cQ0zqRgmlJCXX5qfkuLG2&#10;lqm1MpJqO28fFQK57TKz880uVqNtRU8+NI4VvEwzEMSV0w3XCg77zfMcRIjIGlvHpOBCAVbLx4cF&#10;ltoN/EX9LtYihXAoUYGJsSulDJUhi2HqOuKk/ThvMabV11J7HFK4bWWeZYW02HAiGOzow1D1u/uz&#10;CvzpPDuH6tuYS/HZJ4ZbH4uTUpOn8f0NRKQx3s23661O9V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9JHEAAAA3AAAAA8AAAAAAAAAAAAAAAAAmAIAAGRycy9k&#10;b3ducmV2LnhtbFBLBQYAAAAABAAEAPUAAACJAwAAAAA=&#10;" fillcolor="#0000fe" stroked="f"/>
                  <v:rect id="Rectangle 8" o:spid="_x0000_s1520" style="position:absolute;left:482;top:44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CsQA&#10;AADcAAAADwAAAGRycy9kb3ducmV2LnhtbESPQW/CMAyF75P4D5GRdltTN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UQrEAAAA3AAAAA8AAAAAAAAAAAAAAAAAmAIAAGRycy9k&#10;b3ducmV2LnhtbFBLBQYAAAAABAAEAPUAAACJAwAAAAA=&#10;" fillcolor="#0000fe" stroked="f"/>
                  <v:rect id="Rectangle 7" o:spid="_x0000_s1521" style="position:absolute;top:45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Jfs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yX7EAAAA3AAAAA8AAAAAAAAAAAAAAAAAmAIAAGRycy9k&#10;b3ducmV2LnhtbFBLBQYAAAAABAAEAPUAAACJAwAAAAA=&#10;" fillcolor="#0000fe" stroked="f"/>
                  <v:rect id="Rectangle 6" o:spid="_x0000_s1522" style="position:absolute;left:482;top:45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5c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q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s5cMAAADcAAAADwAAAAAAAAAAAAAAAACYAgAAZHJzL2Rv&#10;d25yZXYueG1sUEsFBgAAAAAEAAQA9QAAAIgDAAAAAA==&#10;" fillcolor="#0000fe" stroked="f"/>
                  <v:rect id="Rectangle 5" o:spid="_x0000_s1523" style="position:absolute;top:4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yks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/57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yksMAAADcAAAADwAAAAAAAAAAAAAAAACYAgAAZHJzL2Rv&#10;d25yZXYueG1sUEsFBgAAAAAEAAQA9QAAAIgDAAAAAA==&#10;" fillcolor="#0000fe" stroked="f"/>
                  <v:rect id="Rectangle 4" o:spid="_x0000_s1524" style="position:absolute;left:482;top:4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XCc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n77D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XCcMAAADcAAAADwAAAAAAAAAAAAAAAACYAgAAZHJzL2Rv&#10;d25yZXYueG1sUEsFBgAAAAAEAAQA9QAAAIgDAAAAAA==&#10;" fillcolor="#0000fe" stroked="f"/>
                  <v:shape id="Picture 3" o:spid="_x0000_s1525" type="#_x0000_t75" style="position:absolute;top:64;width:497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qBnDAAAA3AAAAA8AAABkcnMvZG93bnJldi54bWxEj0FvwjAMhe+T+A+RkbiNlB3Q1hEQAiZA&#10;Ow06zlZjmorGqZoA5d/jw6TdbL3n9z7PFr1v1I26WAc2MBlnoIjLYGuuDBTHr9d3UDEhW2wCk4EH&#10;RVjMBy8zzG248w/dDqlSEsIxRwMupTbXOpaOPMZxaIlFO4fOY5K1q7Tt8C7hvtFvWTbVHmuWBoct&#10;rRyVl8PVG/jerrnf6WKzuS5/z6viuMeTa40ZDfvlJ6hEffo3/13vrOB/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moGcMAAADcAAAADwAAAAAAAAAAAAAAAACf&#10;AgAAZHJzL2Rvd25yZXYueG1sUEsFBgAAAAAEAAQA9wAAAI8DAAAAAA==&#10;">
                    <v:imagedata r:id="rId7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48451767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7DCA3A33" w14:textId="77777777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14:paraId="1283F199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6AD82E5B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waste_basket</w:t>
            </w:r>
            <w:proofErr w:type="spellEnd"/>
          </w:p>
        </w:tc>
        <w:tc>
          <w:tcPr>
            <w:tcW w:w="4180" w:type="dxa"/>
          </w:tcPr>
          <w:p w14:paraId="0277469C" w14:textId="6274259F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dustbin</w:t>
            </w:r>
          </w:p>
        </w:tc>
        <w:tc>
          <w:tcPr>
            <w:tcW w:w="1635" w:type="dxa"/>
          </w:tcPr>
          <w:p w14:paraId="34DC715D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b/>
                <w:sz w:val="3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53220F03" wp14:editId="5CA6D488">
                  <wp:extent cx="301625" cy="301625"/>
                  <wp:effectExtent l="0" t="0" r="0" b="3175"/>
                  <wp:docPr id="203" name="Picture 203" descr="Waste-basket-1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te-basket-1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7F5DA74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07345B92" wp14:editId="7EA9B4AB">
                  <wp:extent cx="951230" cy="1280160"/>
                  <wp:effectExtent l="0" t="0" r="1270" b="0"/>
                  <wp:docPr id="204" name="Picture 204" descr="Vuilnisbak-Lebb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uilnisbak-Lebb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316" w:rsidRPr="00431195" w14:paraId="62FBC244" w14:textId="77777777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14:paraId="5227C138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5A2C6393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waste_disposal</w:t>
            </w:r>
            <w:proofErr w:type="spellEnd"/>
          </w:p>
        </w:tc>
        <w:tc>
          <w:tcPr>
            <w:tcW w:w="4180" w:type="dxa"/>
          </w:tcPr>
          <w:p w14:paraId="73F4DD42" w14:textId="754CE7BF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Waste disposal</w:t>
            </w:r>
          </w:p>
        </w:tc>
        <w:tc>
          <w:tcPr>
            <w:tcW w:w="1635" w:type="dxa"/>
          </w:tcPr>
          <w:p w14:paraId="13D92B89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noProof/>
                <w:lang w:val="de-CH" w:eastAsia="ja-JP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D67D24E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noProof/>
                <w:lang w:val="de-CH" w:eastAsia="ja-JP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4F851302" wp14:editId="3F371C8D">
                  <wp:extent cx="951230" cy="1060450"/>
                  <wp:effectExtent l="0" t="0" r="1270" b="6350"/>
                  <wp:docPr id="205" name="Picture 205" descr="Waste 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te cont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892ED" w14:textId="77777777" w:rsidR="00A97070" w:rsidRPr="00431195" w:rsidRDefault="00A97070" w:rsidP="004A6F21">
      <w:pPr>
        <w:pStyle w:val="BodyText"/>
        <w:spacing w:before="8"/>
        <w:rPr>
          <w:rFonts w:ascii="Noto Serif" w:hAnsi="Noto Serif" w:cs="Noto Serif"/>
          <w:sz w:val="7"/>
          <w:lang w:val="de-CH"/>
        </w:rPr>
      </w:pPr>
    </w:p>
    <w:p w14:paraId="34098157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6BB3A82A" w14:textId="3D6288F8" w:rsidR="00A97070" w:rsidRPr="00431195" w:rsidRDefault="007F1F09" w:rsidP="004A6F21">
      <w:pPr>
        <w:pStyle w:val="BodyText"/>
        <w:spacing w:before="59" w:after="11"/>
        <w:rPr>
          <w:rFonts w:ascii="Noto Serif" w:hAnsi="Noto Serif" w:cs="Noto Serif"/>
        </w:rPr>
      </w:pPr>
      <w:r>
        <w:rPr>
          <w:rFonts w:ascii="Noto Serif" w:hAnsi="Noto Serif" w:cs="Noto Serif"/>
        </w:rPr>
        <w:t>Shop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6"/>
        <w:gridCol w:w="4138"/>
        <w:gridCol w:w="1620"/>
        <w:gridCol w:w="1663"/>
      </w:tblGrid>
      <w:tr w:rsidR="00A97070" w:rsidRPr="00431195" w14:paraId="56F5F012" w14:textId="77777777">
        <w:trPr>
          <w:trHeight w:val="340"/>
        </w:trPr>
        <w:tc>
          <w:tcPr>
            <w:tcW w:w="917" w:type="dxa"/>
            <w:tcBorders>
              <w:right w:val="single" w:sz="6" w:space="0" w:color="AAAAAA"/>
            </w:tcBorders>
            <w:shd w:val="clear" w:color="auto" w:fill="B3B3B3"/>
          </w:tcPr>
          <w:p w14:paraId="664750F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58FACBF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286F4BE0" w14:textId="49462EE8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Comment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50BE89FF" w14:textId="2D063ADB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Map Key</w:t>
            </w:r>
          </w:p>
        </w:tc>
        <w:tc>
          <w:tcPr>
            <w:tcW w:w="166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38C0C943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 w14:paraId="4DB964D8" w14:textId="77777777">
        <w:trPr>
          <w:trHeight w:val="870"/>
        </w:trPr>
        <w:tc>
          <w:tcPr>
            <w:tcW w:w="917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407CF7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AAFA5EF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upermarket</w:t>
            </w:r>
          </w:p>
        </w:tc>
        <w:tc>
          <w:tcPr>
            <w:tcW w:w="413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F7D8C28" w14:textId="5D673005" w:rsidR="00A97070" w:rsidRPr="00431195" w:rsidRDefault="00873316" w:rsidP="004A6F21">
            <w:pPr>
              <w:pStyle w:val="TableParagraph"/>
              <w:spacing w:line="256" w:lineRule="auto"/>
              <w:ind w:hanging="1"/>
              <w:rPr>
                <w:rFonts w:ascii="Noto Serif" w:hAnsi="Noto Serif" w:cs="Noto Serif"/>
                <w:sz w:val="18"/>
              </w:rPr>
            </w:pPr>
            <w:proofErr w:type="spellStart"/>
            <w:r>
              <w:rPr>
                <w:rFonts w:ascii="Noto Serif" w:hAnsi="Noto Serif" w:cs="Noto Serif"/>
                <w:w w:val="90"/>
                <w:sz w:val="18"/>
              </w:rPr>
              <w:t>s</w:t>
            </w:r>
            <w:r w:rsidR="0089469F" w:rsidRPr="00431195">
              <w:rPr>
                <w:rFonts w:ascii="Noto Serif" w:hAnsi="Noto Serif" w:cs="Noto Serif"/>
                <w:w w:val="90"/>
                <w:sz w:val="18"/>
              </w:rPr>
              <w:t>upermarkt</w:t>
            </w:r>
            <w:proofErr w:type="spellEnd"/>
            <w:r w:rsidR="0089469F" w:rsidRPr="00431195">
              <w:rPr>
                <w:rFonts w:ascii="Noto Serif" w:hAnsi="Noto Serif" w:cs="Noto Serif"/>
                <w:w w:val="90"/>
                <w:sz w:val="18"/>
              </w:rPr>
              <w:t xml:space="preserve"> (grosses </w:t>
            </w:r>
            <w:proofErr w:type="spellStart"/>
            <w:r w:rsidR="0089469F" w:rsidRPr="00431195">
              <w:rPr>
                <w:rFonts w:ascii="Noto Serif" w:hAnsi="Noto Serif" w:cs="Noto Serif"/>
                <w:w w:val="90"/>
                <w:sz w:val="18"/>
              </w:rPr>
              <w:t>Lebensmittelgeschaäft</w:t>
            </w:r>
            <w:proofErr w:type="spellEnd"/>
            <w:r w:rsidR="0089469F" w:rsidRPr="00431195">
              <w:rPr>
                <w:rFonts w:ascii="Noto Serif" w:hAnsi="Noto Serif" w:cs="Noto Serif"/>
                <w:w w:val="90"/>
                <w:sz w:val="18"/>
              </w:rPr>
              <w:t xml:space="preserve">), </w:t>
            </w:r>
            <w:proofErr w:type="spellStart"/>
            <w:r w:rsidR="0089469F" w:rsidRPr="00431195">
              <w:rPr>
                <w:rFonts w:ascii="Noto Serif" w:hAnsi="Noto Serif" w:cs="Noto Serif"/>
                <w:sz w:val="18"/>
              </w:rPr>
              <w:t>Warenhaus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E769532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2646A7F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04F2B7C" wp14:editId="3843FADB">
                  <wp:extent cx="666445" cy="476250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A73C18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794168F3" w14:textId="77777777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C5EA3AF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5BA5C0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96917CA" w14:textId="6D366CC2" w:rsidR="00A97070" w:rsidRPr="00431195" w:rsidRDefault="00873316" w:rsidP="004A6F21">
            <w:pPr>
              <w:pStyle w:val="TableParagraph"/>
              <w:spacing w:line="254" w:lineRule="auto"/>
              <w:ind w:right="585" w:hanging="1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c</w:t>
            </w:r>
            <w:r w:rsidR="0089469F" w:rsidRPr="00431195">
              <w:rPr>
                <w:rFonts w:ascii="Noto Serif" w:hAnsi="Noto Serif" w:cs="Noto Serif"/>
                <w:sz w:val="18"/>
              </w:rPr>
              <w:t>ar</w:t>
            </w:r>
            <w:r w:rsidR="0089469F"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store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-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proofErr w:type="gramStart"/>
            <w:r w:rsidR="0089469F" w:rsidRPr="00431195">
              <w:rPr>
                <w:rFonts w:ascii="Noto Serif" w:hAnsi="Noto Serif" w:cs="Noto Serif"/>
                <w:sz w:val="18"/>
              </w:rPr>
              <w:t>a</w:t>
            </w:r>
            <w:r w:rsidR="0089469F"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place</w:t>
            </w:r>
            <w:proofErr w:type="gramEnd"/>
            <w:r>
              <w:rPr>
                <w:rFonts w:ascii="Noto Serif" w:hAnsi="Noto Serif" w:cs="Noto Serif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to</w:t>
            </w:r>
            <w:r>
              <w:rPr>
                <w:rFonts w:ascii="Noto Serif" w:hAnsi="Noto Serif" w:cs="Noto Serif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buy</w:t>
            </w:r>
            <w:r>
              <w:rPr>
                <w:rFonts w:ascii="Noto Serif" w:hAnsi="Noto Serif" w:cs="Noto Serif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cars</w:t>
            </w:r>
            <w:r w:rsidR="0089469F"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or</w:t>
            </w:r>
            <w:r w:rsidR="0089469F" w:rsidRPr="00431195">
              <w:rPr>
                <w:rFonts w:ascii="Noto Serif" w:hAnsi="Noto Serif" w:cs="Noto Serif"/>
                <w:spacing w:val="-29"/>
                <w:sz w:val="18"/>
              </w:rPr>
              <w:t xml:space="preserve"> </w:t>
            </w:r>
            <w:r>
              <w:rPr>
                <w:rFonts w:ascii="Noto Serif" w:hAnsi="Noto Serif" w:cs="Noto Serif"/>
                <w:spacing w:val="-29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to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get</w:t>
            </w:r>
            <w:r>
              <w:rPr>
                <w:rFonts w:ascii="Noto Serif" w:hAnsi="Noto Serif" w:cs="Noto Serif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your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car repaired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FC27068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15F1F52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0A5800" w14:paraId="3261FA20" w14:textId="77777777">
        <w:trPr>
          <w:trHeight w:val="56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41C26" w14:textId="77777777" w:rsidR="00873316" w:rsidRPr="00431195" w:rsidRDefault="00873316" w:rsidP="00873316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498D0F8" w14:textId="77777777" w:rsidR="00873316" w:rsidRPr="00431195" w:rsidRDefault="00873316" w:rsidP="00873316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onvenienc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5959AE6" w14:textId="7FC47871" w:rsidR="00873316" w:rsidRPr="00873316" w:rsidRDefault="00873316" w:rsidP="00873316">
            <w:pPr>
              <w:pStyle w:val="TableParagraph"/>
              <w:spacing w:line="256" w:lineRule="auto"/>
              <w:ind w:right="315" w:hanging="1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proofErr w:type="spellStart"/>
            <w:r w:rsidRPr="00873316">
              <w:rPr>
                <w:rFonts w:ascii="Noto Serif" w:hAnsi="Noto Serif" w:cs="Noto Serif"/>
                <w:sz w:val="18"/>
                <w:szCs w:val="18"/>
              </w:rPr>
              <w:t>neighbourhood</w:t>
            </w:r>
            <w:proofErr w:type="spellEnd"/>
            <w:r w:rsidRPr="00873316">
              <w:rPr>
                <w:rFonts w:ascii="Noto Serif" w:hAnsi="Noto Serif" w:cs="Noto Serif"/>
                <w:sz w:val="18"/>
                <w:szCs w:val="18"/>
              </w:rPr>
              <w:t xml:space="preserve"> store, grocery store, Aunt Emma shop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7645D77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0629E5C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</w:tr>
      <w:tr w:rsidR="00873316" w:rsidRPr="00431195" w14:paraId="45EE7AAE" w14:textId="77777777">
        <w:trPr>
          <w:trHeight w:val="337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3C57B22" w14:textId="77777777" w:rsidR="00873316" w:rsidRPr="00431195" w:rsidRDefault="00873316" w:rsidP="00873316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A11BB90" w14:textId="77777777" w:rsidR="00873316" w:rsidRPr="00431195" w:rsidRDefault="00873316" w:rsidP="00873316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akery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557907" w14:textId="4C30BB99" w:rsidR="00873316" w:rsidRPr="00873316" w:rsidRDefault="00873316" w:rsidP="00873316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baker's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B10C2CF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D0E3AB2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08CAFF5F" w14:textId="77777777">
        <w:trPr>
          <w:trHeight w:val="340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8E55201" w14:textId="77777777" w:rsidR="00873316" w:rsidRPr="00431195" w:rsidRDefault="00873316" w:rsidP="00873316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87E6AD" w14:textId="77777777" w:rsidR="00873316" w:rsidRPr="00431195" w:rsidRDefault="00873316" w:rsidP="00873316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utche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8A94D6B" w14:textId="19CCA9D4" w:rsidR="00873316" w:rsidRPr="00873316" w:rsidRDefault="00873316" w:rsidP="00873316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butcher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20BE227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EFDBAB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15EF6E98" w14:textId="77777777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B3A797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31420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cycl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BE7E86" w14:textId="6CB48DFB" w:rsidR="00A97070" w:rsidRPr="00431195" w:rsidRDefault="00873316" w:rsidP="004A6F21">
            <w:pPr>
              <w:pStyle w:val="TableParagraph"/>
              <w:spacing w:line="256" w:lineRule="auto"/>
              <w:ind w:hanging="1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w w:val="90"/>
                <w:sz w:val="18"/>
              </w:rPr>
              <w:t>b</w:t>
            </w:r>
            <w:r w:rsidRPr="00873316">
              <w:rPr>
                <w:rFonts w:ascii="Noto Serif" w:hAnsi="Noto Serif" w:cs="Noto Serif"/>
                <w:w w:val="90"/>
                <w:sz w:val="18"/>
              </w:rPr>
              <w:t>icycle shop, bicycle repair shop, bicycle rental, bicycle service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08CA3F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443BE7B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3702137D" w14:textId="77777777">
        <w:trPr>
          <w:trHeight w:val="102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D728501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D652B4A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kiosk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D3A8B00" w14:textId="76D292BA" w:rsidR="00A97070" w:rsidRPr="00431195" w:rsidRDefault="00873316" w:rsidP="004A6F21">
            <w:pPr>
              <w:pStyle w:val="TableParagraph"/>
              <w:spacing w:line="256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w w:val="90"/>
                <w:sz w:val="18"/>
                <w:lang w:val="de-CH"/>
              </w:rPr>
              <w:t>k</w:t>
            </w:r>
            <w:r w:rsidR="00307B3E"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iosk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9F36608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99DEB04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1A4DD571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2FB6FFD" wp14:editId="2303FAE1">
                  <wp:extent cx="762000" cy="571500"/>
                  <wp:effectExtent l="0" t="0" r="0" b="0"/>
                  <wp:docPr id="12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2682B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08531796" w14:textId="17C3834E" w:rsidR="00A97070" w:rsidRPr="00431195" w:rsidRDefault="007F1F09" w:rsidP="004A6F21">
      <w:pPr>
        <w:pStyle w:val="BodyText"/>
        <w:spacing w:before="108" w:after="13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Land 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73"/>
        <w:gridCol w:w="1710"/>
      </w:tblGrid>
      <w:tr w:rsidR="00A97070" w:rsidRPr="00431195" w14:paraId="11831758" w14:textId="77777777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14:paraId="76BC806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3897B28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2EA8080F" w14:textId="41ABF910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Comments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7F49F153" w14:textId="5BC2A585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Map Key</w:t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52BC011A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7F1F09" w:rsidRPr="00431195" w14:paraId="3317E2CE" w14:textId="77777777">
        <w:trPr>
          <w:trHeight w:val="988"/>
        </w:trPr>
        <w:tc>
          <w:tcPr>
            <w:tcW w:w="914" w:type="dxa"/>
            <w:tcBorders>
              <w:right w:val="single" w:sz="6" w:space="0" w:color="AAAAAA"/>
            </w:tcBorders>
          </w:tcPr>
          <w:p w14:paraId="6D2336B9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14:paraId="7AF75A67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rk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14:paraId="7E5423B7" w14:textId="0B158831" w:rsidR="007F1F09" w:rsidRPr="007F1F09" w:rsidRDefault="007F1F09" w:rsidP="007F1F09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7F1F09">
              <w:rPr>
                <w:rFonts w:ascii="Noto Serif" w:hAnsi="Noto Serif" w:cs="Noto Serif"/>
                <w:sz w:val="18"/>
                <w:szCs w:val="18"/>
              </w:rPr>
              <w:t>park, green area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14:paraId="7CEB1EE2" w14:textId="77777777" w:rsidR="007F1F09" w:rsidRPr="00431195" w:rsidRDefault="007F1F09" w:rsidP="007F1F09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630CCA99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ABC4587" wp14:editId="53C44A4C">
                  <wp:extent cx="760950" cy="552450"/>
                  <wp:effectExtent l="0" t="0" r="0" b="0"/>
                  <wp:docPr id="12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7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14:paraId="7CC52B37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7F1F09" w:rsidRPr="00431195" w14:paraId="025A33AC" w14:textId="77777777">
        <w:trPr>
          <w:trHeight w:val="945"/>
        </w:trPr>
        <w:tc>
          <w:tcPr>
            <w:tcW w:w="914" w:type="dxa"/>
            <w:tcBorders>
              <w:right w:val="single" w:sz="6" w:space="0" w:color="AAAAAA"/>
            </w:tcBorders>
          </w:tcPr>
          <w:p w14:paraId="3664BC33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14:paraId="5194AF51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layground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14:paraId="50169882" w14:textId="7CE3D5DE" w:rsidR="007F1F09" w:rsidRPr="007F1F09" w:rsidRDefault="007F1F09" w:rsidP="007F1F09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7F1F09">
              <w:rPr>
                <w:rFonts w:ascii="Noto Serif" w:hAnsi="Noto Serif" w:cs="Noto Serif"/>
                <w:sz w:val="18"/>
                <w:szCs w:val="18"/>
              </w:rPr>
              <w:t>play area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14:paraId="0DE58427" w14:textId="77777777" w:rsidR="007F1F09" w:rsidRPr="00431195" w:rsidRDefault="007F1F09" w:rsidP="007F1F09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390B863D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C6321EC" wp14:editId="72192C2E">
                  <wp:extent cx="722908" cy="519207"/>
                  <wp:effectExtent l="0" t="0" r="0" b="0"/>
                  <wp:docPr id="12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8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14:paraId="0A29A33C" w14:textId="77777777" w:rsidR="007F1F09" w:rsidRPr="00431195" w:rsidRDefault="007F1F09" w:rsidP="007F1F09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7A67FCCD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AC0CB8F" wp14:editId="614E07B0">
                  <wp:extent cx="857388" cy="523875"/>
                  <wp:effectExtent l="0" t="0" r="0" b="0"/>
                  <wp:docPr id="12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9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F09" w:rsidRPr="00431195" w14:paraId="56052369" w14:textId="77777777">
        <w:trPr>
          <w:trHeight w:val="935"/>
        </w:trPr>
        <w:tc>
          <w:tcPr>
            <w:tcW w:w="914" w:type="dxa"/>
            <w:tcBorders>
              <w:right w:val="single" w:sz="6" w:space="0" w:color="AAAAAA"/>
            </w:tcBorders>
          </w:tcPr>
          <w:p w14:paraId="597CEFE0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14:paraId="290B4C88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itch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14:paraId="3183B3F5" w14:textId="0465EE55" w:rsidR="007F1F09" w:rsidRPr="007F1F09" w:rsidRDefault="007F1F09" w:rsidP="007F1F09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7F1F09">
              <w:rPr>
                <w:rFonts w:ascii="Noto Serif" w:hAnsi="Noto Serif" w:cs="Noto Serif"/>
                <w:sz w:val="18"/>
                <w:szCs w:val="18"/>
              </w:rPr>
              <w:t>playing field (football field, etc.)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14:paraId="249B7A79" w14:textId="77777777" w:rsidR="007F1F09" w:rsidRPr="00431195" w:rsidRDefault="007F1F09" w:rsidP="007F1F09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7BB63DD5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989C382" wp14:editId="051DFA2B">
                  <wp:extent cx="722908" cy="519207"/>
                  <wp:effectExtent l="0" t="0" r="0" b="0"/>
                  <wp:docPr id="13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8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14:paraId="196F1855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7F1F09" w:rsidRPr="00431195" w14:paraId="6645FCF2" w14:textId="77777777">
        <w:trPr>
          <w:trHeight w:val="861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E2C4545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36A1E8B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rest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9226FFF" w14:textId="7056BEBC" w:rsidR="007F1F09" w:rsidRPr="007F1F09" w:rsidRDefault="007F1F09" w:rsidP="007F1F09">
            <w:pPr>
              <w:pStyle w:val="TableParagraph"/>
              <w:spacing w:line="254" w:lineRule="auto"/>
              <w:ind w:right="190" w:hanging="1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f</w:t>
            </w:r>
            <w:r w:rsidRPr="007F1F09">
              <w:rPr>
                <w:rFonts w:ascii="Noto Serif" w:hAnsi="Noto Serif" w:cs="Noto Serif"/>
                <w:sz w:val="18"/>
                <w:szCs w:val="18"/>
              </w:rPr>
              <w:t>orest, agricultural forest. Most forests in Germany and Switzerland are used for forestry purposes</w:t>
            </w:r>
          </w:p>
        </w:tc>
        <w:tc>
          <w:tcPr>
            <w:tcW w:w="157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92F57A2" w14:textId="77777777" w:rsidR="007F1F09" w:rsidRPr="00431195" w:rsidRDefault="007F1F09" w:rsidP="007F1F09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2841E56D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A12EFFA" wp14:editId="738D3809">
                  <wp:extent cx="539495" cy="472249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0B5EF1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7F1F09" w:rsidRPr="00431195" w14:paraId="62279D12" w14:textId="77777777">
        <w:trPr>
          <w:trHeight w:val="942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05AF01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31770BC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idential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4CBF0D" w14:textId="23F9FE50" w:rsidR="007F1F09" w:rsidRPr="007F1F09" w:rsidRDefault="007F1F09" w:rsidP="007F1F09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7F1F09">
              <w:rPr>
                <w:rFonts w:ascii="Noto Serif" w:hAnsi="Noto Serif" w:cs="Noto Serif"/>
                <w:sz w:val="18"/>
                <w:szCs w:val="18"/>
              </w:rPr>
              <w:t>residential district</w:t>
            </w:r>
          </w:p>
        </w:tc>
        <w:tc>
          <w:tcPr>
            <w:tcW w:w="15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4A3F00" w14:textId="77777777" w:rsidR="007F1F09" w:rsidRPr="00431195" w:rsidRDefault="007F1F09" w:rsidP="007F1F09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675F9E6B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BABB8E5" wp14:editId="55E0D3F9">
                  <wp:extent cx="716698" cy="51930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98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4D4A48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14:paraId="24C1B17A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35C26B6A" w14:textId="03194E03" w:rsidR="00A97070" w:rsidRPr="00431195" w:rsidRDefault="0089469F" w:rsidP="004A6F21">
      <w:pPr>
        <w:pStyle w:val="BodyText"/>
        <w:spacing w:after="14"/>
        <w:rPr>
          <w:rFonts w:ascii="Noto Serif" w:hAnsi="Noto Serif" w:cs="Noto Serif"/>
        </w:rPr>
      </w:pPr>
      <w:r w:rsidRPr="00431195">
        <w:rPr>
          <w:rFonts w:ascii="Noto Serif" w:hAnsi="Noto Serif" w:cs="Noto Serif"/>
        </w:rPr>
        <w:t>Tourism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85"/>
        <w:gridCol w:w="1676"/>
      </w:tblGrid>
      <w:tr w:rsidR="00A97070" w:rsidRPr="00431195" w14:paraId="4BACFBBB" w14:textId="77777777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14:paraId="7E9F9007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4A656A8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2FB4C557" w14:textId="1A2D3ED0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Comments</w:t>
            </w:r>
          </w:p>
        </w:tc>
        <w:tc>
          <w:tcPr>
            <w:tcW w:w="15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45035D97" w14:textId="17315362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Map Key</w:t>
            </w:r>
          </w:p>
        </w:tc>
        <w:tc>
          <w:tcPr>
            <w:tcW w:w="16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2D2A528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 w14:paraId="66BA103D" w14:textId="77777777">
        <w:trPr>
          <w:trHeight w:val="1108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64203F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9FA63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tel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8C41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tel</w:t>
            </w:r>
          </w:p>
        </w:tc>
        <w:tc>
          <w:tcPr>
            <w:tcW w:w="15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471857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217DC315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D30ECCC" wp14:editId="48F912D2">
                  <wp:extent cx="819391" cy="600075"/>
                  <wp:effectExtent l="0" t="0" r="0" b="0"/>
                  <wp:docPr id="13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0B1D1AB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70C5938A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653CB6C" wp14:editId="27AFAC80">
                  <wp:extent cx="761077" cy="628650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19E6360D" w14:textId="77777777">
        <w:trPr>
          <w:trHeight w:val="34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B0DDEC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E288AB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picnic_site</w:t>
            </w:r>
            <w:proofErr w:type="spellEnd"/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45DF261" w14:textId="78C3202A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picnic site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286F06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137EF5A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1264FCB3" w14:textId="77777777">
        <w:trPr>
          <w:trHeight w:val="57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FB45FD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5CDDA7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viewpoint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5436193" w14:textId="0B07BEFB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view point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03036A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A6F07F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14:paraId="473F1A38" w14:textId="77777777" w:rsidR="0089469F" w:rsidRPr="00431195" w:rsidRDefault="0089469F" w:rsidP="004A6F21">
      <w:pPr>
        <w:rPr>
          <w:rFonts w:ascii="Noto Serif" w:hAnsi="Noto Serif" w:cs="Noto Serif"/>
        </w:rPr>
      </w:pPr>
    </w:p>
    <w:sectPr w:rsidR="0089469F" w:rsidRPr="00431195" w:rsidSect="004A6F21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0" w:h="16840"/>
      <w:pgMar w:top="567" w:right="851" w:bottom="567" w:left="851" w:header="440" w:footer="6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A22C" w14:textId="77777777" w:rsidR="00B07DD0" w:rsidRDefault="00B07DD0">
      <w:r>
        <w:separator/>
      </w:r>
    </w:p>
  </w:endnote>
  <w:endnote w:type="continuationSeparator" w:id="0">
    <w:p w14:paraId="41BD0CAA" w14:textId="77777777" w:rsidR="00B07DD0" w:rsidRDefault="00B0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Cambria"/>
    <w:charset w:val="00"/>
    <w:family w:val="roman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843E" w14:textId="77777777" w:rsidR="00B10A57" w:rsidRDefault="00B10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64D0" w14:textId="4D741C72" w:rsidR="00B10A57" w:rsidRDefault="00B10A57" w:rsidP="004A6F21">
    <w:pPr>
      <w:tabs>
        <w:tab w:val="right" w:pos="9923"/>
      </w:tabs>
      <w:rPr>
        <w:rFonts w:ascii="Noto Serif" w:hAnsi="Noto Serif" w:cs="Noto Serif"/>
        <w:sz w:val="18"/>
        <w:lang w:val="de-CH"/>
      </w:rPr>
    </w:pPr>
    <w:r w:rsidRPr="00B10A57">
      <w:rPr>
        <w:rFonts w:ascii="Noto Serif" w:hAnsi="Noto Serif" w:cs="Noto Serif"/>
        <w:sz w:val="18"/>
        <w:lang w:val="de-CH"/>
      </w:rPr>
      <w:t>Any more questions? Please contact OpenStreetMap Switzerland (info@osm.ch) or Stefan Keller (</w:t>
    </w:r>
    <w:hyperlink r:id="rId1" w:history="1">
      <w:r w:rsidRPr="00FC779F">
        <w:rPr>
          <w:rStyle w:val="Hyperlink"/>
          <w:rFonts w:ascii="Noto Serif" w:hAnsi="Noto Serif" w:cs="Noto Serif"/>
          <w:sz w:val="18"/>
          <w:lang w:val="de-CH"/>
        </w:rPr>
        <w:t>sfkeller@hsr.ch</w:t>
      </w:r>
    </w:hyperlink>
    <w:r w:rsidRPr="00B10A57">
      <w:rPr>
        <w:rFonts w:ascii="Noto Serif" w:hAnsi="Noto Serif" w:cs="Noto Serif"/>
        <w:sz w:val="18"/>
        <w:lang w:val="de-CH"/>
      </w:rPr>
      <w:t>)!</w:t>
    </w:r>
  </w:p>
  <w:p w14:paraId="267155DE" w14:textId="27B7A6E5" w:rsidR="00526DA3" w:rsidRPr="004A6F21" w:rsidRDefault="00186BF5" w:rsidP="004A6F21">
    <w:pPr>
      <w:tabs>
        <w:tab w:val="right" w:pos="9923"/>
      </w:tabs>
      <w:rPr>
        <w:rFonts w:ascii="Noto Serif" w:hAnsi="Noto Serif" w:cs="Noto Serif"/>
        <w:sz w:val="18"/>
        <w:lang w:val="de-CH"/>
      </w:rPr>
    </w:pPr>
    <w:r w:rsidRPr="004A6F21">
      <w:rPr>
        <w:rFonts w:ascii="Noto Serif" w:hAnsi="Noto Serif" w:cs="Noto Serif"/>
        <w:noProof/>
        <w:sz w:val="18"/>
        <w:lang w:val="de-CH" w:eastAsia="ja-JP"/>
      </w:rPr>
      <w:drawing>
        <wp:inline distT="0" distB="0" distL="0" distR="0" wp14:anchorId="5DD5F7AD" wp14:editId="748B8F78">
          <wp:extent cx="313459" cy="109319"/>
          <wp:effectExtent l="19050" t="0" r="0" b="0"/>
          <wp:docPr id="2" name="Picture 2" descr="C:\Users\lvonnied\OpenSchoolMaps.ch\bilder\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vonnied\OpenSchoolMaps.ch\bilder\licen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885" cy="16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6F21">
      <w:rPr>
        <w:rFonts w:ascii="Noto Serif" w:hAnsi="Noto Serif" w:cs="Noto Serif"/>
        <w:sz w:val="18"/>
        <w:lang w:val="de-CH"/>
      </w:rPr>
      <w:t xml:space="preserve"> </w:t>
    </w:r>
    <w:r w:rsidR="00B10A57" w:rsidRPr="00B10A57">
      <w:rPr>
        <w:rFonts w:ascii="Noto Serif" w:hAnsi="Noto Serif" w:cs="Noto Serif"/>
        <w:sz w:val="18"/>
        <w:lang w:val="de-CH"/>
      </w:rPr>
      <w:t>Freely usable under CC0 1.0: http://creativecommons.org/publicdomain/zero/1.0/</w:t>
    </w:r>
    <w:bookmarkStart w:id="0" w:name="_GoBack"/>
    <w:bookmarkEnd w:id="0"/>
    <w:r w:rsidR="004A6F21" w:rsidRPr="004A6F21">
      <w:rPr>
        <w:sz w:val="18"/>
        <w:lang w:val="de-CH"/>
      </w:rPr>
      <w:tab/>
    </w:r>
    <w:sdt>
      <w:sdtPr>
        <w:rPr>
          <w:rFonts w:ascii="Noto Serif" w:hAnsi="Noto Serif" w:cs="Noto Serif"/>
          <w:color w:val="0000FF" w:themeColor="hyperlink"/>
          <w:sz w:val="18"/>
          <w:u w:val="single"/>
        </w:rPr>
        <w:id w:val="-1118751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14A67" w:rsidRPr="004A6F21">
          <w:rPr>
            <w:rFonts w:ascii="Noto Serif" w:hAnsi="Noto Serif" w:cs="Noto Serif"/>
            <w:sz w:val="18"/>
          </w:rPr>
          <w:fldChar w:fldCharType="begin"/>
        </w:r>
        <w:r w:rsidR="00526DA3" w:rsidRPr="004A6F21">
          <w:rPr>
            <w:rFonts w:ascii="Noto Serif" w:hAnsi="Noto Serif" w:cs="Noto Serif"/>
            <w:sz w:val="18"/>
            <w:lang w:val="de-CH"/>
          </w:rPr>
          <w:instrText xml:space="preserve"> PAGE   \* MERGEFORMAT </w:instrText>
        </w:r>
        <w:r w:rsidR="00014A67" w:rsidRPr="004A6F21">
          <w:rPr>
            <w:rFonts w:ascii="Noto Serif" w:hAnsi="Noto Serif" w:cs="Noto Serif"/>
            <w:sz w:val="18"/>
          </w:rPr>
          <w:fldChar w:fldCharType="separate"/>
        </w:r>
        <w:r w:rsidR="002845FA">
          <w:rPr>
            <w:rFonts w:ascii="Noto Serif" w:hAnsi="Noto Serif" w:cs="Noto Serif"/>
            <w:noProof/>
            <w:sz w:val="18"/>
            <w:lang w:val="de-CH"/>
          </w:rPr>
          <w:t>2</w:t>
        </w:r>
        <w:r w:rsidR="00014A67" w:rsidRPr="004A6F21">
          <w:rPr>
            <w:rFonts w:ascii="Noto Serif" w:hAnsi="Noto Serif" w:cs="Noto Serif"/>
            <w:noProof/>
            <w:sz w:val="18"/>
          </w:rPr>
          <w:fldChar w:fldCharType="end"/>
        </w:r>
      </w:sdtContent>
    </w:sdt>
  </w:p>
  <w:p w14:paraId="64F7F033" w14:textId="77777777" w:rsidR="00A97070" w:rsidRPr="004A6F21" w:rsidRDefault="00A97070">
    <w:pPr>
      <w:pStyle w:val="BodyText"/>
      <w:spacing w:line="14" w:lineRule="auto"/>
      <w:rPr>
        <w:rFonts w:ascii="Noto Serif" w:hAnsi="Noto Serif" w:cs="Noto Serif"/>
        <w:b w:val="0"/>
        <w:sz w:val="16"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B902" w14:textId="77777777" w:rsidR="00B10A57" w:rsidRDefault="00B10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30C7" w14:textId="77777777" w:rsidR="00B07DD0" w:rsidRDefault="00B07DD0">
      <w:r>
        <w:separator/>
      </w:r>
    </w:p>
  </w:footnote>
  <w:footnote w:type="continuationSeparator" w:id="0">
    <w:p w14:paraId="2D56C45E" w14:textId="77777777" w:rsidR="00B07DD0" w:rsidRDefault="00B0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0850" w14:textId="77777777" w:rsidR="00B10A57" w:rsidRDefault="00B10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0A4E" w14:textId="2205DF81" w:rsidR="00A97070" w:rsidRPr="004A6F21" w:rsidRDefault="004A6F21" w:rsidP="002845FA">
    <w:pPr>
      <w:pStyle w:val="BodyText"/>
      <w:spacing w:before="59" w:after="14"/>
      <w:rPr>
        <w:rFonts w:ascii="Noto Serif" w:hAnsi="Noto Serif" w:cs="Noto Serif"/>
        <w:lang w:val="de-CH"/>
      </w:rPr>
    </w:pPr>
    <w:r w:rsidRPr="004A6F21">
      <w:rPr>
        <w:rFonts w:ascii="Noto Serif" w:hAnsi="Noto Serif" w:cs="Noto Serif"/>
        <w:lang w:val="de-CH"/>
      </w:rPr>
      <w:t xml:space="preserve">OpenSchoolMaps.ch — </w:t>
    </w:r>
    <w:r w:rsidR="00CC47A0">
      <w:rPr>
        <w:rFonts w:ascii="Noto Serif" w:hAnsi="Noto Serif" w:cs="Noto Serif"/>
        <w:lang w:val="de-CH"/>
      </w:rPr>
      <w:t>Free learning materials for free geodata and ma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7DA7" w14:textId="77777777" w:rsidR="00B10A57" w:rsidRDefault="00B10A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070"/>
    <w:rsid w:val="00014A67"/>
    <w:rsid w:val="00022BD5"/>
    <w:rsid w:val="000A5800"/>
    <w:rsid w:val="00172234"/>
    <w:rsid w:val="0018490E"/>
    <w:rsid w:val="00186BF5"/>
    <w:rsid w:val="0020048B"/>
    <w:rsid w:val="00227289"/>
    <w:rsid w:val="002845FA"/>
    <w:rsid w:val="002A69FB"/>
    <w:rsid w:val="00300291"/>
    <w:rsid w:val="00307B3E"/>
    <w:rsid w:val="0037223C"/>
    <w:rsid w:val="00416828"/>
    <w:rsid w:val="00431195"/>
    <w:rsid w:val="00482F32"/>
    <w:rsid w:val="004A6F21"/>
    <w:rsid w:val="005008AA"/>
    <w:rsid w:val="00526DA3"/>
    <w:rsid w:val="00575BB8"/>
    <w:rsid w:val="00593DAA"/>
    <w:rsid w:val="005D5C95"/>
    <w:rsid w:val="006D658E"/>
    <w:rsid w:val="00713FFB"/>
    <w:rsid w:val="0078470D"/>
    <w:rsid w:val="007A072D"/>
    <w:rsid w:val="007F1F09"/>
    <w:rsid w:val="00873316"/>
    <w:rsid w:val="00876984"/>
    <w:rsid w:val="0089469F"/>
    <w:rsid w:val="009B0A94"/>
    <w:rsid w:val="00A06FEF"/>
    <w:rsid w:val="00A21C05"/>
    <w:rsid w:val="00A62C9E"/>
    <w:rsid w:val="00A97070"/>
    <w:rsid w:val="00AF1DB0"/>
    <w:rsid w:val="00B0699F"/>
    <w:rsid w:val="00B07DD0"/>
    <w:rsid w:val="00B10A57"/>
    <w:rsid w:val="00B6499A"/>
    <w:rsid w:val="00BA36ED"/>
    <w:rsid w:val="00BC5CBF"/>
    <w:rsid w:val="00C0114C"/>
    <w:rsid w:val="00C0296F"/>
    <w:rsid w:val="00C05D0F"/>
    <w:rsid w:val="00C6729D"/>
    <w:rsid w:val="00CB626A"/>
    <w:rsid w:val="00CC47A0"/>
    <w:rsid w:val="00D72CD4"/>
    <w:rsid w:val="00DC6C37"/>
    <w:rsid w:val="00DD5D37"/>
    <w:rsid w:val="00DE6398"/>
    <w:rsid w:val="00E67148"/>
    <w:rsid w:val="00EA42E1"/>
    <w:rsid w:val="00F53CCB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8FC23"/>
  <w15:docId w15:val="{E227941E-B2CE-411B-A8D6-0B595944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14A6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4A67"/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  <w:rsid w:val="00014A67"/>
  </w:style>
  <w:style w:type="paragraph" w:customStyle="1" w:styleId="TableParagraph">
    <w:name w:val="Table Paragraph"/>
    <w:basedOn w:val="Normal"/>
    <w:uiPriority w:val="1"/>
    <w:qFormat/>
    <w:rsid w:val="00014A67"/>
    <w:pPr>
      <w:spacing w:before="61"/>
    </w:pPr>
  </w:style>
  <w:style w:type="paragraph" w:styleId="Header">
    <w:name w:val="header"/>
    <w:basedOn w:val="Normal"/>
    <w:link w:val="Head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A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B0A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21"/>
    <w:rPr>
      <w:rFonts w:ascii="Tahoma" w:eastAsia="Arial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1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header" Target="header3.xml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oter" Target="footer3.xm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4.jpeg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oter" Target="foot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9.png"/><Relationship Id="rId1" Type="http://schemas.openxmlformats.org/officeDocument/2006/relationships/hyperlink" Target="mailto:sfkeller@hsr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D654-39A4-46EA-92C1-89A1166E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Erfassungskatalog.doc</vt:lpstr>
      <vt:lpstr>Microsoft Word - Erfassungskatalog.doc</vt:lpstr>
    </vt:vector>
  </TitlesOfParts>
  <Company>HSR Hochschule für Technik Rapperswil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skatalog.doc</dc:title>
  <dc:creator>lukas.baehler</dc:creator>
  <cp:lastModifiedBy>Keith Ang</cp:lastModifiedBy>
  <cp:revision>10</cp:revision>
  <cp:lastPrinted>2018-07-25T12:47:00Z</cp:lastPrinted>
  <dcterms:created xsi:type="dcterms:W3CDTF">2018-07-25T09:58:00Z</dcterms:created>
  <dcterms:modified xsi:type="dcterms:W3CDTF">2018-08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09T00:00:00Z</vt:filetime>
  </property>
</Properties>
</file>